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04" w:type="dxa"/>
        <w:tblCellSpacing w:w="0" w:type="dxa"/>
        <w:tblInd w:w="-4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single" w:sz="4" w:space="0" w:color="auto"/>
          <w:insideV w:val="single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722"/>
        <w:gridCol w:w="271"/>
        <w:gridCol w:w="2215"/>
        <w:gridCol w:w="622"/>
        <w:gridCol w:w="2215"/>
        <w:gridCol w:w="622"/>
        <w:gridCol w:w="2215"/>
        <w:gridCol w:w="622"/>
      </w:tblGrid>
      <w:tr w:rsidR="009E3CB8" w:rsidTr="009E3CB8">
        <w:trPr>
          <w:trHeight w:val="351"/>
          <w:tblCellSpacing w:w="0" w:type="dxa"/>
        </w:trPr>
        <w:tc>
          <w:tcPr>
            <w:tcW w:w="0" w:type="auto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0CAA6"/>
            <w:vAlign w:val="center"/>
            <w:hideMark/>
          </w:tcPr>
          <w:p w:rsidR="009E3CB8" w:rsidRPr="007E58B0" w:rsidRDefault="009E3CB8" w:rsidP="00077D0B">
            <w:pPr>
              <w:jc w:val="center"/>
              <w:rPr>
                <w:rFonts w:ascii="Arial" w:eastAsia="Times New Roman" w:hAnsi="Arial" w:cs="Arial"/>
                <w:b/>
                <w:sz w:val="27"/>
                <w:szCs w:val="27"/>
              </w:rPr>
            </w:pPr>
            <w:r w:rsidRPr="007E58B0">
              <w:rPr>
                <w:rFonts w:ascii="Arial" w:eastAsia="Times New Roman" w:hAnsi="Arial" w:cs="Arial"/>
                <w:b/>
                <w:sz w:val="27"/>
                <w:szCs w:val="27"/>
              </w:rPr>
              <w:t xml:space="preserve">Классы - 2а, 2б, 2в </w:t>
            </w:r>
          </w:p>
        </w:tc>
      </w:tr>
      <w:tr w:rsidR="00476E31" w:rsidTr="009E3CB8">
        <w:trPr>
          <w:trHeight w:val="318"/>
          <w:tblCellSpacing w:w="0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0CAA6"/>
            <w:vAlign w:val="center"/>
            <w:hideMark/>
          </w:tcPr>
          <w:p w:rsidR="009E3CB8" w:rsidRDefault="009E3CB8" w:rsidP="00077D0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ен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0CAA6"/>
            <w:vAlign w:val="center"/>
            <w:hideMark/>
          </w:tcPr>
          <w:p w:rsidR="009E3CB8" w:rsidRDefault="009E3CB8" w:rsidP="00077D0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0CAA6"/>
            <w:vAlign w:val="center"/>
            <w:hideMark/>
          </w:tcPr>
          <w:p w:rsidR="009E3CB8" w:rsidRPr="007E58B0" w:rsidRDefault="007E58B0" w:rsidP="007E58B0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              </w:t>
            </w:r>
            <w:r w:rsidR="009E3CB8" w:rsidRPr="007E58B0">
              <w:rPr>
                <w:rFonts w:ascii="Arial" w:eastAsia="Times New Roman" w:hAnsi="Arial" w:cs="Arial"/>
                <w:b/>
                <w:bCs/>
              </w:rPr>
              <w:t>2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0CAA6"/>
            <w:vAlign w:val="center"/>
            <w:hideMark/>
          </w:tcPr>
          <w:p w:rsidR="009E3CB8" w:rsidRPr="007E58B0" w:rsidRDefault="007E58B0" w:rsidP="007E58B0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             </w:t>
            </w:r>
            <w:r w:rsidR="009E3CB8" w:rsidRPr="007E58B0">
              <w:rPr>
                <w:rFonts w:ascii="Arial" w:eastAsia="Times New Roman" w:hAnsi="Arial" w:cs="Arial"/>
                <w:b/>
                <w:bCs/>
              </w:rPr>
              <w:t>2б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0CAA6"/>
            <w:vAlign w:val="center"/>
            <w:hideMark/>
          </w:tcPr>
          <w:p w:rsidR="009E3CB8" w:rsidRPr="007E58B0" w:rsidRDefault="007E58B0" w:rsidP="007E58B0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              </w:t>
            </w:r>
            <w:r w:rsidR="009E3CB8" w:rsidRPr="007E58B0">
              <w:rPr>
                <w:rFonts w:ascii="Arial" w:eastAsia="Times New Roman" w:hAnsi="Arial" w:cs="Arial"/>
                <w:b/>
                <w:bCs/>
              </w:rPr>
              <w:t>2в</w:t>
            </w:r>
          </w:p>
        </w:tc>
      </w:tr>
      <w:tr w:rsidR="00D60A22" w:rsidTr="009E3CB8">
        <w:trPr>
          <w:trHeight w:val="161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E3CB8" w:rsidRDefault="009E3CB8" w:rsidP="00077D0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E3CB8" w:rsidRDefault="009E3CB8" w:rsidP="00077D0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9E3CB8" w:rsidRDefault="009E3CB8" w:rsidP="00077D0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9E3CB8" w:rsidRDefault="009E3CB8" w:rsidP="00077D0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аб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9E3CB8" w:rsidRDefault="009E3CB8" w:rsidP="00077D0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9E3CB8" w:rsidRDefault="009E3CB8" w:rsidP="00077D0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аб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9E3CB8" w:rsidRDefault="009E3CB8" w:rsidP="00077D0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9E3CB8" w:rsidRDefault="009E3CB8" w:rsidP="00077D0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аб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D60A22" w:rsidTr="009E3CB8">
        <w:trPr>
          <w:trHeight w:val="318"/>
          <w:tblCellSpacing w:w="0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0CAA6"/>
            <w:vAlign w:val="center"/>
            <w:hideMark/>
          </w:tcPr>
          <w:p w:rsidR="00D72C74" w:rsidRDefault="00D72C74" w:rsidP="00077D0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0CAA6"/>
            <w:vAlign w:val="center"/>
            <w:hideMark/>
          </w:tcPr>
          <w:p w:rsidR="00D72C74" w:rsidRDefault="00D72C74" w:rsidP="00077D0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D72C74" w:rsidRPr="007E58B0" w:rsidRDefault="00D72C74" w:rsidP="00077D0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E58B0">
              <w:rPr>
                <w:rFonts w:ascii="Arial" w:eastAsia="Times New Roman" w:hAnsi="Arial" w:cs="Arial"/>
                <w:b/>
                <w:sz w:val="20"/>
                <w:szCs w:val="20"/>
              </w:rPr>
              <w:t>Русский яз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D72C74" w:rsidRDefault="00D72C74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D72C74" w:rsidRPr="007E58B0" w:rsidRDefault="00D72C74" w:rsidP="00F61F58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E58B0">
              <w:rPr>
                <w:rFonts w:ascii="Arial" w:eastAsia="Times New Roman" w:hAnsi="Arial" w:cs="Arial"/>
                <w:b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D72C74" w:rsidRDefault="00D72C74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D72C74" w:rsidRPr="007E58B0" w:rsidRDefault="00D72C74" w:rsidP="00F61F58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E58B0">
              <w:rPr>
                <w:rFonts w:ascii="Arial" w:eastAsia="Times New Roman" w:hAnsi="Arial" w:cs="Arial"/>
                <w:b/>
                <w:sz w:val="20"/>
                <w:szCs w:val="20"/>
              </w:rPr>
              <w:t>Русский яз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D72C74" w:rsidRDefault="00D72C74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60A22" w:rsidTr="009E3CB8">
        <w:trPr>
          <w:trHeight w:val="161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C74" w:rsidRDefault="00D72C74" w:rsidP="00077D0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0CAA6"/>
            <w:vAlign w:val="center"/>
            <w:hideMark/>
          </w:tcPr>
          <w:p w:rsidR="00D72C74" w:rsidRDefault="00D72C74" w:rsidP="00077D0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D72C74" w:rsidRPr="007E58B0" w:rsidRDefault="00D72C74" w:rsidP="00077D0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E58B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Литературное </w:t>
            </w:r>
            <w:proofErr w:type="spellStart"/>
            <w:proofErr w:type="gramStart"/>
            <w:r w:rsidRPr="007E58B0">
              <w:rPr>
                <w:rFonts w:ascii="Arial" w:eastAsia="Times New Roman" w:hAnsi="Arial" w:cs="Arial"/>
                <w:b/>
                <w:sz w:val="20"/>
                <w:szCs w:val="20"/>
              </w:rPr>
              <w:t>чт</w:t>
            </w:r>
            <w:proofErr w:type="spellEnd"/>
            <w:proofErr w:type="gramEnd"/>
            <w:r w:rsidRPr="007E58B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D72C74" w:rsidRDefault="00D72C74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D72C74" w:rsidRPr="007E58B0" w:rsidRDefault="00D72C74" w:rsidP="00F61F58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E58B0">
              <w:rPr>
                <w:rFonts w:ascii="Arial" w:eastAsia="Times New Roman" w:hAnsi="Arial" w:cs="Arial"/>
                <w:b/>
                <w:sz w:val="20"/>
                <w:szCs w:val="20"/>
              </w:rPr>
              <w:t>Русский яз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D72C74" w:rsidRDefault="00D72C74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D72C74" w:rsidRPr="007E58B0" w:rsidRDefault="00D72C74" w:rsidP="00F61F58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E58B0">
              <w:rPr>
                <w:rFonts w:ascii="Arial" w:eastAsia="Times New Roman" w:hAnsi="Arial" w:cs="Arial"/>
                <w:b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D72C74" w:rsidRDefault="00D72C74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60A22" w:rsidTr="009E3CB8">
        <w:trPr>
          <w:trHeight w:val="161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C74" w:rsidRDefault="00D72C74" w:rsidP="00077D0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0CAA6"/>
            <w:vAlign w:val="center"/>
            <w:hideMark/>
          </w:tcPr>
          <w:p w:rsidR="00D72C74" w:rsidRDefault="00D72C74" w:rsidP="00077D0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D72C74" w:rsidRPr="007E58B0" w:rsidRDefault="00D72C74" w:rsidP="00077D0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E58B0">
              <w:rPr>
                <w:rFonts w:ascii="Arial" w:eastAsia="Times New Roman" w:hAnsi="Arial" w:cs="Arial"/>
                <w:b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D72C74" w:rsidRDefault="00D72C74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D72C74" w:rsidRPr="007E58B0" w:rsidRDefault="00D72C74" w:rsidP="00F61F58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E58B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Литературное </w:t>
            </w:r>
            <w:proofErr w:type="spellStart"/>
            <w:proofErr w:type="gramStart"/>
            <w:r w:rsidRPr="007E58B0">
              <w:rPr>
                <w:rFonts w:ascii="Arial" w:eastAsia="Times New Roman" w:hAnsi="Arial" w:cs="Arial"/>
                <w:b/>
                <w:sz w:val="20"/>
                <w:szCs w:val="20"/>
              </w:rPr>
              <w:t>ч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D72C74" w:rsidRDefault="00D72C74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D72C74" w:rsidRPr="007E58B0" w:rsidRDefault="00D72C74" w:rsidP="00F61F58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E58B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Литературное </w:t>
            </w:r>
            <w:proofErr w:type="spellStart"/>
            <w:proofErr w:type="gramStart"/>
            <w:r w:rsidRPr="007E58B0">
              <w:rPr>
                <w:rFonts w:ascii="Arial" w:eastAsia="Times New Roman" w:hAnsi="Arial" w:cs="Arial"/>
                <w:b/>
                <w:sz w:val="20"/>
                <w:szCs w:val="20"/>
              </w:rPr>
              <w:t>ч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D72C74" w:rsidRDefault="00D72C74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60A22" w:rsidTr="009E3CB8">
        <w:trPr>
          <w:trHeight w:val="161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C74" w:rsidRDefault="00D72C74" w:rsidP="00077D0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0CAA6"/>
            <w:vAlign w:val="center"/>
            <w:hideMark/>
          </w:tcPr>
          <w:p w:rsidR="00D72C74" w:rsidRDefault="00D72C74" w:rsidP="00077D0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D72C74" w:rsidRPr="007E58B0" w:rsidRDefault="00D72C74" w:rsidP="00A236A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E58B0">
              <w:rPr>
                <w:rFonts w:ascii="Arial" w:eastAsia="Times New Roman" w:hAnsi="Arial" w:cs="Arial"/>
                <w:b/>
                <w:sz w:val="20"/>
                <w:szCs w:val="20"/>
              </w:rPr>
              <w:t>Родной  яз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D72C74" w:rsidRDefault="00D72C74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D72C74" w:rsidRPr="007E58B0" w:rsidRDefault="00D72C74" w:rsidP="00A236A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72C74">
              <w:rPr>
                <w:rFonts w:eastAsia="Times New Roman"/>
                <w:b/>
                <w:sz w:val="20"/>
                <w:szCs w:val="20"/>
              </w:rPr>
              <w:t>Шахм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D72C74" w:rsidRDefault="00D72C74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D72C74" w:rsidRPr="007E58B0" w:rsidRDefault="00D72C74" w:rsidP="00F61F58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E58B0">
              <w:rPr>
                <w:rFonts w:ascii="Arial" w:eastAsia="Times New Roman" w:hAnsi="Arial" w:cs="Arial"/>
                <w:b/>
                <w:sz w:val="20"/>
                <w:szCs w:val="20"/>
              </w:rPr>
              <w:t>Родной  яз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D72C74" w:rsidRDefault="00D72C74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60A22" w:rsidTr="009E3CB8">
        <w:trPr>
          <w:trHeight w:val="161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C74" w:rsidRDefault="00D72C74" w:rsidP="00077D0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0CAA6"/>
            <w:vAlign w:val="center"/>
            <w:hideMark/>
          </w:tcPr>
          <w:p w:rsidR="00D72C74" w:rsidRDefault="00D72C74" w:rsidP="00077D0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D72C74" w:rsidRPr="00D72C74" w:rsidRDefault="00D72C74" w:rsidP="00A236A9">
            <w:pPr>
              <w:rPr>
                <w:rFonts w:eastAsia="Times New Roman"/>
                <w:b/>
                <w:sz w:val="20"/>
                <w:szCs w:val="20"/>
              </w:rPr>
            </w:pPr>
            <w:r w:rsidRPr="00D72C74">
              <w:rPr>
                <w:rFonts w:eastAsia="Times New Roman"/>
                <w:b/>
                <w:sz w:val="20"/>
                <w:szCs w:val="20"/>
              </w:rPr>
              <w:t xml:space="preserve">Шахмат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D72C74" w:rsidRDefault="00D72C74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D72C74" w:rsidRPr="007E58B0" w:rsidRDefault="00D60A22" w:rsidP="00077D0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proofErr w:type="gramStart"/>
            <w:r w:rsidRPr="007E58B0">
              <w:rPr>
                <w:rFonts w:ascii="Arial" w:eastAsia="Times New Roman" w:hAnsi="Arial" w:cs="Arial"/>
                <w:b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D72C74" w:rsidRDefault="00D72C74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D72C74" w:rsidRPr="007E58B0" w:rsidRDefault="00D72C74" w:rsidP="00F61F58">
            <w:pPr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7E58B0">
              <w:rPr>
                <w:rFonts w:eastAsia="Times New Roman"/>
                <w:b/>
                <w:sz w:val="20"/>
                <w:szCs w:val="20"/>
              </w:rPr>
              <w:t>Вн</w:t>
            </w:r>
            <w:proofErr w:type="gramStart"/>
            <w:r w:rsidRPr="007E58B0">
              <w:rPr>
                <w:rFonts w:eastAsia="Times New Roman"/>
                <w:b/>
                <w:sz w:val="20"/>
                <w:szCs w:val="20"/>
              </w:rPr>
              <w:t>.д</w:t>
            </w:r>
            <w:proofErr w:type="gramEnd"/>
            <w:r w:rsidRPr="007E58B0">
              <w:rPr>
                <w:rFonts w:eastAsia="Times New Roman"/>
                <w:b/>
                <w:sz w:val="20"/>
                <w:szCs w:val="20"/>
              </w:rPr>
              <w:t>ея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D72C74" w:rsidRDefault="00D72C74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60A22" w:rsidTr="009E3CB8">
        <w:trPr>
          <w:trHeight w:val="161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C74" w:rsidRDefault="00D72C74" w:rsidP="00077D0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0CAA6"/>
            <w:vAlign w:val="center"/>
            <w:hideMark/>
          </w:tcPr>
          <w:p w:rsidR="00D72C74" w:rsidRDefault="00D72C74" w:rsidP="00077D0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D72C74" w:rsidRPr="007E58B0" w:rsidRDefault="00D72C74" w:rsidP="00077D0B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D72C74" w:rsidRDefault="00D72C74" w:rsidP="00077D0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D72C74" w:rsidRPr="007E58B0" w:rsidRDefault="00D72C74" w:rsidP="00077D0B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D72C74" w:rsidRDefault="00D72C74" w:rsidP="00077D0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D72C74" w:rsidRPr="007E58B0" w:rsidRDefault="00D72C74" w:rsidP="00077D0B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D72C74" w:rsidRDefault="00D72C74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60A22" w:rsidTr="007E58B0">
        <w:trPr>
          <w:trHeight w:val="318"/>
          <w:tblCellSpacing w:w="0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0CAA6"/>
            <w:vAlign w:val="center"/>
            <w:hideMark/>
          </w:tcPr>
          <w:p w:rsidR="00D72C74" w:rsidRDefault="00D72C74" w:rsidP="00077D0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0CAA6"/>
            <w:vAlign w:val="center"/>
            <w:hideMark/>
          </w:tcPr>
          <w:p w:rsidR="00D72C74" w:rsidRDefault="00D72C74" w:rsidP="00077D0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D72C74" w:rsidRPr="007E58B0" w:rsidRDefault="00D72C74" w:rsidP="00077D0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E58B0">
              <w:rPr>
                <w:rFonts w:ascii="Arial" w:eastAsia="Times New Roman" w:hAnsi="Arial" w:cs="Arial"/>
                <w:b/>
                <w:sz w:val="20"/>
                <w:szCs w:val="20"/>
              </w:rPr>
              <w:t>Русский яз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D72C74" w:rsidRDefault="00D72C74" w:rsidP="00077D0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D72C74" w:rsidRPr="007E58B0" w:rsidRDefault="00D60A22" w:rsidP="00077D0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E58B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Англ. яз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D72C74" w:rsidRDefault="00D72C74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D72C74" w:rsidRPr="007E58B0" w:rsidRDefault="00D60A22" w:rsidP="00F61F58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E58B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Русский яз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D72C74" w:rsidRDefault="00D72C74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D60A22" w:rsidTr="007E58B0">
        <w:trPr>
          <w:trHeight w:val="161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C74" w:rsidRDefault="00D72C74" w:rsidP="00077D0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0CAA6"/>
            <w:vAlign w:val="center"/>
            <w:hideMark/>
          </w:tcPr>
          <w:p w:rsidR="00D72C74" w:rsidRDefault="00D72C74" w:rsidP="00077D0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D72C74" w:rsidRPr="007E58B0" w:rsidRDefault="00D72C74" w:rsidP="00077D0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E58B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Литературное </w:t>
            </w:r>
            <w:proofErr w:type="spellStart"/>
            <w:proofErr w:type="gramStart"/>
            <w:r w:rsidRPr="007E58B0">
              <w:rPr>
                <w:rFonts w:ascii="Arial" w:eastAsia="Times New Roman" w:hAnsi="Arial" w:cs="Arial"/>
                <w:b/>
                <w:sz w:val="20"/>
                <w:szCs w:val="20"/>
              </w:rPr>
              <w:t>ч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D72C74" w:rsidRDefault="00D72C74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D72C74" w:rsidRPr="007E58B0" w:rsidRDefault="00D60A22" w:rsidP="00077D0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E58B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D72C74" w:rsidRDefault="00D72C74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D72C74" w:rsidRPr="007E58B0" w:rsidRDefault="00D60A22" w:rsidP="00F61F58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E58B0">
              <w:rPr>
                <w:rFonts w:ascii="Arial" w:eastAsia="Times New Roman" w:hAnsi="Arial" w:cs="Arial"/>
                <w:b/>
                <w:sz w:val="20"/>
                <w:szCs w:val="20"/>
              </w:rPr>
              <w:t>Англ. яз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D72C74" w:rsidRDefault="00D72C74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D60A22" w:rsidTr="007E58B0">
        <w:trPr>
          <w:trHeight w:val="161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C74" w:rsidRDefault="00D72C74" w:rsidP="00077D0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0CAA6"/>
            <w:vAlign w:val="center"/>
            <w:hideMark/>
          </w:tcPr>
          <w:p w:rsidR="00D72C74" w:rsidRDefault="00D72C74" w:rsidP="00077D0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D72C74" w:rsidRPr="007E58B0" w:rsidRDefault="00D72C74" w:rsidP="00077D0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E58B0">
              <w:rPr>
                <w:rFonts w:ascii="Arial" w:eastAsia="Times New Roman" w:hAnsi="Arial" w:cs="Arial"/>
                <w:b/>
                <w:sz w:val="20"/>
                <w:szCs w:val="20"/>
              </w:rPr>
              <w:t>Англ. яз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D72C74" w:rsidRDefault="00D72C74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D72C74" w:rsidRPr="007E58B0" w:rsidRDefault="00D72C74" w:rsidP="00F61F58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E58B0">
              <w:rPr>
                <w:rFonts w:ascii="Arial" w:eastAsia="Times New Roman" w:hAnsi="Arial" w:cs="Arial"/>
                <w:b/>
                <w:sz w:val="20"/>
                <w:szCs w:val="20"/>
              </w:rPr>
              <w:t>Русский яз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D72C74" w:rsidRDefault="00D72C74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D72C74" w:rsidRPr="007E58B0" w:rsidRDefault="00D72C74" w:rsidP="00077D0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E58B0">
              <w:rPr>
                <w:rFonts w:ascii="Arial" w:eastAsia="Times New Roman" w:hAnsi="Arial" w:cs="Arial"/>
                <w:b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D72C74" w:rsidRDefault="00D72C74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D60A22" w:rsidTr="007E58B0">
        <w:trPr>
          <w:trHeight w:val="161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C74" w:rsidRDefault="00D72C74" w:rsidP="00077D0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0CAA6"/>
            <w:vAlign w:val="center"/>
            <w:hideMark/>
          </w:tcPr>
          <w:p w:rsidR="00D72C74" w:rsidRDefault="00D72C74" w:rsidP="00077D0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D72C74" w:rsidRPr="007E58B0" w:rsidRDefault="00D72C74" w:rsidP="00A236A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E58B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D72C74" w:rsidRDefault="00D72C74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D72C74" w:rsidRPr="007E58B0" w:rsidRDefault="00D72C74" w:rsidP="00F61F58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E58B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Литературное </w:t>
            </w:r>
            <w:proofErr w:type="spellStart"/>
            <w:proofErr w:type="gramStart"/>
            <w:r w:rsidRPr="007E58B0">
              <w:rPr>
                <w:rFonts w:ascii="Arial" w:eastAsia="Times New Roman" w:hAnsi="Arial" w:cs="Arial"/>
                <w:b/>
                <w:sz w:val="20"/>
                <w:szCs w:val="20"/>
              </w:rPr>
              <w:t>ч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D72C74" w:rsidRDefault="00D72C74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D72C74" w:rsidRPr="007E58B0" w:rsidRDefault="00D72C74" w:rsidP="00F61F58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E58B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Литературное </w:t>
            </w:r>
            <w:proofErr w:type="spellStart"/>
            <w:proofErr w:type="gramStart"/>
            <w:r w:rsidRPr="007E58B0">
              <w:rPr>
                <w:rFonts w:ascii="Arial" w:eastAsia="Times New Roman" w:hAnsi="Arial" w:cs="Arial"/>
                <w:b/>
                <w:sz w:val="20"/>
                <w:szCs w:val="20"/>
              </w:rPr>
              <w:t>ч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D72C74" w:rsidRDefault="00D72C74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D60A22" w:rsidTr="007E58B0">
        <w:trPr>
          <w:trHeight w:val="161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C74" w:rsidRDefault="00D72C74" w:rsidP="00077D0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0CAA6"/>
            <w:vAlign w:val="center"/>
            <w:hideMark/>
          </w:tcPr>
          <w:p w:rsidR="00D72C74" w:rsidRDefault="00D72C74" w:rsidP="00077D0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D72C74" w:rsidRPr="007E58B0" w:rsidRDefault="00D72C74" w:rsidP="00A236A9">
            <w:pPr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7E58B0">
              <w:rPr>
                <w:rFonts w:eastAsia="Times New Roman"/>
                <w:b/>
                <w:sz w:val="20"/>
                <w:szCs w:val="20"/>
              </w:rPr>
              <w:t>Вн</w:t>
            </w:r>
            <w:proofErr w:type="gramStart"/>
            <w:r w:rsidRPr="007E58B0">
              <w:rPr>
                <w:rFonts w:eastAsia="Times New Roman"/>
                <w:b/>
                <w:sz w:val="20"/>
                <w:szCs w:val="20"/>
              </w:rPr>
              <w:t>.д</w:t>
            </w:r>
            <w:proofErr w:type="gramEnd"/>
            <w:r w:rsidRPr="007E58B0">
              <w:rPr>
                <w:rFonts w:eastAsia="Times New Roman"/>
                <w:b/>
                <w:sz w:val="20"/>
                <w:szCs w:val="20"/>
              </w:rPr>
              <w:t>ея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D72C74" w:rsidRDefault="00D72C74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D72C74" w:rsidRPr="007E58B0" w:rsidRDefault="00D72C74" w:rsidP="00F61F58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E58B0">
              <w:rPr>
                <w:rFonts w:ascii="Arial" w:eastAsia="Times New Roman" w:hAnsi="Arial" w:cs="Arial"/>
                <w:b/>
                <w:sz w:val="20"/>
                <w:szCs w:val="20"/>
              </w:rPr>
              <w:t>Родной я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D72C74" w:rsidRDefault="00D72C74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D72C74" w:rsidRPr="007E58B0" w:rsidRDefault="001A61FF" w:rsidP="00F61F58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E58B0">
              <w:rPr>
                <w:rFonts w:ascii="Arial" w:eastAsia="Times New Roman" w:hAnsi="Arial" w:cs="Arial"/>
                <w:b/>
                <w:sz w:val="20"/>
                <w:szCs w:val="20"/>
              </w:rPr>
              <w:t>Техн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D72C74" w:rsidRDefault="00D72C74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60A22" w:rsidTr="007E58B0">
        <w:trPr>
          <w:trHeight w:val="161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C74" w:rsidRDefault="00D72C74" w:rsidP="00077D0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0CAA6"/>
            <w:vAlign w:val="center"/>
            <w:hideMark/>
          </w:tcPr>
          <w:p w:rsidR="00D72C74" w:rsidRDefault="00D72C74" w:rsidP="00077D0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D72C74" w:rsidRPr="007E58B0" w:rsidRDefault="00D72C74" w:rsidP="00077D0B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D72C74" w:rsidRDefault="00D72C74" w:rsidP="00077D0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D72C74" w:rsidRPr="007E58B0" w:rsidRDefault="00D72C74" w:rsidP="00077D0B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D72C74" w:rsidRDefault="00D72C74" w:rsidP="00077D0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D72C74" w:rsidRPr="007E58B0" w:rsidRDefault="00D72C74" w:rsidP="00077D0B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D72C74" w:rsidRDefault="00D72C74" w:rsidP="00077D0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92150" w:rsidTr="009E3CB8">
        <w:trPr>
          <w:trHeight w:val="318"/>
          <w:tblCellSpacing w:w="0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0CAA6"/>
            <w:vAlign w:val="center"/>
            <w:hideMark/>
          </w:tcPr>
          <w:p w:rsidR="00F92150" w:rsidRDefault="00F92150" w:rsidP="00077D0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0CAA6"/>
            <w:vAlign w:val="center"/>
            <w:hideMark/>
          </w:tcPr>
          <w:p w:rsidR="00F92150" w:rsidRDefault="00F92150" w:rsidP="00077D0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F92150" w:rsidRPr="007E58B0" w:rsidRDefault="00F92150" w:rsidP="002C3E4A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E58B0">
              <w:rPr>
                <w:rFonts w:ascii="Arial" w:eastAsia="Times New Roman" w:hAnsi="Arial" w:cs="Arial"/>
                <w:b/>
                <w:sz w:val="20"/>
                <w:szCs w:val="20"/>
              </w:rPr>
              <w:t>Музы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F92150" w:rsidRDefault="00F92150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F92150" w:rsidRPr="007E58B0" w:rsidRDefault="00F92150" w:rsidP="00077D0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proofErr w:type="gramStart"/>
            <w:r w:rsidRPr="007E58B0">
              <w:rPr>
                <w:rFonts w:ascii="Arial" w:eastAsia="Times New Roman" w:hAnsi="Arial" w:cs="Arial"/>
                <w:b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F92150" w:rsidRDefault="00F92150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F92150" w:rsidRPr="007E58B0" w:rsidRDefault="00F92150" w:rsidP="002C3E4A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E58B0">
              <w:rPr>
                <w:rFonts w:ascii="Arial" w:eastAsia="Times New Roman" w:hAnsi="Arial" w:cs="Arial"/>
                <w:b/>
                <w:sz w:val="20"/>
                <w:szCs w:val="20"/>
              </w:rPr>
              <w:t>Русский яз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F92150" w:rsidRDefault="00F92150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F92150" w:rsidTr="009E3CB8">
        <w:trPr>
          <w:trHeight w:val="161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92150" w:rsidRDefault="00F92150" w:rsidP="00077D0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0CAA6"/>
            <w:vAlign w:val="center"/>
            <w:hideMark/>
          </w:tcPr>
          <w:p w:rsidR="00F92150" w:rsidRDefault="00F92150" w:rsidP="00077D0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F92150" w:rsidRPr="007E58B0" w:rsidRDefault="00F92150" w:rsidP="002C3E4A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proofErr w:type="gramStart"/>
            <w:r w:rsidRPr="007E58B0">
              <w:rPr>
                <w:rFonts w:ascii="Arial" w:eastAsia="Times New Roman" w:hAnsi="Arial" w:cs="Arial"/>
                <w:b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F92150" w:rsidRDefault="00F92150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F92150" w:rsidRPr="007E58B0" w:rsidRDefault="00F92150" w:rsidP="00077D0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E58B0">
              <w:rPr>
                <w:rFonts w:ascii="Arial" w:eastAsia="Times New Roman" w:hAnsi="Arial" w:cs="Arial"/>
                <w:b/>
                <w:sz w:val="20"/>
                <w:szCs w:val="20"/>
              </w:rPr>
              <w:t>Окружающий ми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F92150" w:rsidRDefault="00F92150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F92150" w:rsidRPr="007E58B0" w:rsidRDefault="001A61FF" w:rsidP="002C3E4A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E58B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Родной я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F92150" w:rsidRDefault="00F92150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F92150" w:rsidTr="009E3CB8">
        <w:trPr>
          <w:trHeight w:val="161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92150" w:rsidRDefault="00F92150" w:rsidP="00077D0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0CAA6"/>
            <w:vAlign w:val="center"/>
            <w:hideMark/>
          </w:tcPr>
          <w:p w:rsidR="00F92150" w:rsidRDefault="00F92150" w:rsidP="00077D0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F92150" w:rsidRPr="007E58B0" w:rsidRDefault="00F92150" w:rsidP="00077D0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E58B0">
              <w:rPr>
                <w:rFonts w:ascii="Arial" w:eastAsia="Times New Roman" w:hAnsi="Arial" w:cs="Arial"/>
                <w:b/>
                <w:sz w:val="20"/>
                <w:szCs w:val="20"/>
              </w:rPr>
              <w:t>Из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F92150" w:rsidRDefault="00F92150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F92150" w:rsidRPr="007E58B0" w:rsidRDefault="00F92150" w:rsidP="00F61F58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E58B0">
              <w:rPr>
                <w:rFonts w:ascii="Arial" w:eastAsia="Times New Roman" w:hAnsi="Arial" w:cs="Arial"/>
                <w:b/>
                <w:sz w:val="20"/>
                <w:szCs w:val="20"/>
              </w:rPr>
              <w:t>Музы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F92150" w:rsidRDefault="00F92150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F92150" w:rsidRPr="007E58B0" w:rsidRDefault="00F92150" w:rsidP="00F61F58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E58B0">
              <w:rPr>
                <w:rFonts w:ascii="Arial" w:eastAsia="Times New Roman" w:hAnsi="Arial" w:cs="Arial"/>
                <w:b/>
                <w:sz w:val="20"/>
                <w:szCs w:val="20"/>
              </w:rPr>
              <w:t>Окружающий ми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F92150" w:rsidRDefault="00F92150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F92150" w:rsidTr="009E3CB8">
        <w:trPr>
          <w:trHeight w:val="161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92150" w:rsidRDefault="00F92150" w:rsidP="00077D0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0CAA6"/>
            <w:vAlign w:val="center"/>
            <w:hideMark/>
          </w:tcPr>
          <w:p w:rsidR="00F92150" w:rsidRDefault="00F92150" w:rsidP="00077D0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F92150" w:rsidRPr="007E58B0" w:rsidRDefault="00AD0B73" w:rsidP="00077D0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E58B0">
              <w:rPr>
                <w:rFonts w:ascii="Arial" w:eastAsia="Times New Roman" w:hAnsi="Arial" w:cs="Arial"/>
                <w:b/>
                <w:sz w:val="20"/>
                <w:szCs w:val="20"/>
              </w:rPr>
              <w:t>Окружающий ми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F92150" w:rsidRDefault="00F92150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F92150" w:rsidRPr="007E58B0" w:rsidRDefault="00F92150" w:rsidP="00F61F58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E58B0">
              <w:rPr>
                <w:rFonts w:ascii="Arial" w:eastAsia="Times New Roman" w:hAnsi="Arial" w:cs="Arial"/>
                <w:b/>
                <w:sz w:val="20"/>
                <w:szCs w:val="20"/>
              </w:rPr>
              <w:t>Из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F92150" w:rsidRDefault="00F92150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F92150" w:rsidRPr="007E58B0" w:rsidRDefault="00F92150" w:rsidP="00077D0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proofErr w:type="gramStart"/>
            <w:r w:rsidRPr="007E58B0">
              <w:rPr>
                <w:rFonts w:ascii="Arial" w:eastAsia="Times New Roman" w:hAnsi="Arial" w:cs="Arial"/>
                <w:b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F92150" w:rsidRDefault="00F92150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92150" w:rsidTr="009E3CB8">
        <w:trPr>
          <w:trHeight w:val="161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92150" w:rsidRDefault="00F92150" w:rsidP="00077D0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0CAA6"/>
            <w:vAlign w:val="center"/>
            <w:hideMark/>
          </w:tcPr>
          <w:p w:rsidR="00F92150" w:rsidRDefault="00F92150" w:rsidP="00077D0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F92150" w:rsidRPr="007E58B0" w:rsidRDefault="00F92150" w:rsidP="00077D0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F92150" w:rsidRDefault="00F92150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F92150" w:rsidRPr="007E58B0" w:rsidRDefault="00F92150" w:rsidP="00077D0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F92150" w:rsidRDefault="00F92150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F92150" w:rsidRPr="007E58B0" w:rsidRDefault="00F92150" w:rsidP="00077D0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E58B0">
              <w:rPr>
                <w:rFonts w:ascii="Arial" w:eastAsia="Times New Roman" w:hAnsi="Arial" w:cs="Arial"/>
                <w:b/>
                <w:sz w:val="20"/>
                <w:szCs w:val="20"/>
              </w:rPr>
              <w:t>Музы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F92150" w:rsidRDefault="00F92150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92150" w:rsidTr="009E3CB8">
        <w:trPr>
          <w:trHeight w:val="161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92150" w:rsidRDefault="00F92150" w:rsidP="00077D0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0CAA6"/>
            <w:vAlign w:val="center"/>
            <w:hideMark/>
          </w:tcPr>
          <w:p w:rsidR="00F92150" w:rsidRDefault="00F92150" w:rsidP="00077D0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F92150" w:rsidRPr="007E58B0" w:rsidRDefault="00F92150" w:rsidP="00077D0B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F92150" w:rsidRDefault="00F92150" w:rsidP="00077D0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F92150" w:rsidRPr="007E58B0" w:rsidRDefault="00F92150" w:rsidP="00077D0B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F92150" w:rsidRDefault="00F92150" w:rsidP="00077D0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F92150" w:rsidRPr="007E58B0" w:rsidRDefault="00F92150" w:rsidP="00077D0B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F92150" w:rsidRDefault="00F92150" w:rsidP="00077D0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92150" w:rsidTr="007E58B0">
        <w:trPr>
          <w:trHeight w:val="318"/>
          <w:tblCellSpacing w:w="0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0CAA6"/>
            <w:vAlign w:val="center"/>
            <w:hideMark/>
          </w:tcPr>
          <w:p w:rsidR="00F92150" w:rsidRDefault="00F92150" w:rsidP="00077D0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Ч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0CAA6"/>
            <w:vAlign w:val="center"/>
            <w:hideMark/>
          </w:tcPr>
          <w:p w:rsidR="00F92150" w:rsidRDefault="00F92150" w:rsidP="00077D0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:rsidR="00F92150" w:rsidRPr="007E58B0" w:rsidRDefault="00F92150" w:rsidP="00077D0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E58B0">
              <w:rPr>
                <w:rFonts w:ascii="Arial" w:eastAsia="Times New Roman" w:hAnsi="Arial" w:cs="Arial"/>
                <w:b/>
                <w:sz w:val="20"/>
                <w:szCs w:val="20"/>
              </w:rPr>
              <w:t>Русский яз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F92150" w:rsidRDefault="00F92150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:rsidR="00F92150" w:rsidRPr="007E58B0" w:rsidRDefault="00F92150" w:rsidP="00077D0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E58B0">
              <w:rPr>
                <w:rFonts w:ascii="Arial" w:eastAsia="Times New Roman" w:hAnsi="Arial" w:cs="Arial"/>
                <w:b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F92150" w:rsidRDefault="00F92150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:rsidR="00F92150" w:rsidRPr="007E58B0" w:rsidRDefault="00F92150" w:rsidP="00077D0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E58B0">
              <w:rPr>
                <w:rFonts w:ascii="Arial" w:eastAsia="Times New Roman" w:hAnsi="Arial" w:cs="Arial"/>
                <w:b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F92150" w:rsidRDefault="00F92150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F92150" w:rsidTr="007E58B0">
        <w:trPr>
          <w:trHeight w:val="161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92150" w:rsidRDefault="00F92150" w:rsidP="00077D0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0CAA6"/>
            <w:vAlign w:val="center"/>
            <w:hideMark/>
          </w:tcPr>
          <w:p w:rsidR="00F92150" w:rsidRDefault="00F92150" w:rsidP="00077D0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:rsidR="00F92150" w:rsidRPr="007E58B0" w:rsidRDefault="00F92150" w:rsidP="00077D0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E58B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Литературное </w:t>
            </w:r>
            <w:proofErr w:type="spellStart"/>
            <w:proofErr w:type="gramStart"/>
            <w:r w:rsidRPr="007E58B0">
              <w:rPr>
                <w:rFonts w:ascii="Arial" w:eastAsia="Times New Roman" w:hAnsi="Arial" w:cs="Arial"/>
                <w:b/>
                <w:sz w:val="20"/>
                <w:szCs w:val="20"/>
              </w:rPr>
              <w:t>ч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F92150" w:rsidRDefault="00F92150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:rsidR="00F92150" w:rsidRPr="007E58B0" w:rsidRDefault="00F92150" w:rsidP="00077D0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E58B0">
              <w:rPr>
                <w:rFonts w:ascii="Arial" w:eastAsia="Times New Roman" w:hAnsi="Arial" w:cs="Arial"/>
                <w:b/>
                <w:sz w:val="20"/>
                <w:szCs w:val="20"/>
              </w:rPr>
              <w:t>Русский яз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F92150" w:rsidRDefault="00F92150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:rsidR="00F92150" w:rsidRPr="007E58B0" w:rsidRDefault="00F92150" w:rsidP="00077D0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proofErr w:type="gramStart"/>
            <w:r w:rsidRPr="007E58B0">
              <w:rPr>
                <w:rFonts w:ascii="Arial" w:eastAsia="Times New Roman" w:hAnsi="Arial" w:cs="Arial"/>
                <w:b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F92150" w:rsidRDefault="00F92150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92150" w:rsidTr="007E58B0">
        <w:trPr>
          <w:trHeight w:val="161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92150" w:rsidRDefault="00F92150" w:rsidP="00077D0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0CAA6"/>
            <w:vAlign w:val="center"/>
            <w:hideMark/>
          </w:tcPr>
          <w:p w:rsidR="00F92150" w:rsidRDefault="00F92150" w:rsidP="00077D0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:rsidR="00F92150" w:rsidRPr="0066610F" w:rsidRDefault="00F92150" w:rsidP="00A236A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6610F">
              <w:rPr>
                <w:rFonts w:ascii="Arial" w:eastAsia="Times New Roman" w:hAnsi="Arial" w:cs="Arial"/>
                <w:b/>
                <w:sz w:val="20"/>
                <w:szCs w:val="20"/>
              </w:rPr>
              <w:t>Окружающий ми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F92150" w:rsidRDefault="00F92150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:rsidR="00F92150" w:rsidRPr="007E58B0" w:rsidRDefault="00F92150" w:rsidP="00077D0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E58B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Литературное </w:t>
            </w:r>
            <w:proofErr w:type="spellStart"/>
            <w:proofErr w:type="gramStart"/>
            <w:r w:rsidRPr="007E58B0">
              <w:rPr>
                <w:rFonts w:ascii="Arial" w:eastAsia="Times New Roman" w:hAnsi="Arial" w:cs="Arial"/>
                <w:b/>
                <w:sz w:val="20"/>
                <w:szCs w:val="20"/>
              </w:rPr>
              <w:t>ч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F92150" w:rsidRDefault="00F92150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:rsidR="00F92150" w:rsidRPr="007E58B0" w:rsidRDefault="00F92150" w:rsidP="00F61F58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E58B0">
              <w:rPr>
                <w:rFonts w:ascii="Arial" w:eastAsia="Times New Roman" w:hAnsi="Arial" w:cs="Arial"/>
                <w:b/>
                <w:sz w:val="20"/>
                <w:szCs w:val="20"/>
              </w:rPr>
              <w:t>Русский яз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F92150" w:rsidRDefault="00F92150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F92150" w:rsidTr="007E58B0">
        <w:trPr>
          <w:trHeight w:val="161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92150" w:rsidRDefault="00F92150" w:rsidP="00077D0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0CAA6"/>
            <w:vAlign w:val="center"/>
            <w:hideMark/>
          </w:tcPr>
          <w:p w:rsidR="00F92150" w:rsidRDefault="00F92150" w:rsidP="00077D0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:rsidR="00F92150" w:rsidRPr="0066610F" w:rsidRDefault="00F92150" w:rsidP="00A236A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6610F">
              <w:rPr>
                <w:rFonts w:ascii="Arial" w:eastAsia="Times New Roman" w:hAnsi="Arial" w:cs="Arial"/>
                <w:b/>
                <w:sz w:val="20"/>
                <w:szCs w:val="20"/>
              </w:rPr>
              <w:t>Англ. яз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F92150" w:rsidRDefault="00F92150" w:rsidP="00077D0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:rsidR="00F92150" w:rsidRPr="007E58B0" w:rsidRDefault="00F92150" w:rsidP="00F61F58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E58B0">
              <w:rPr>
                <w:rFonts w:ascii="Arial" w:eastAsia="Times New Roman" w:hAnsi="Arial" w:cs="Arial"/>
                <w:b/>
                <w:sz w:val="20"/>
                <w:szCs w:val="20"/>
              </w:rPr>
              <w:t>Окружающий ми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F92150" w:rsidRDefault="00F92150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:rsidR="00F92150" w:rsidRPr="007E58B0" w:rsidRDefault="00F92150" w:rsidP="00F61F58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E58B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Литературное </w:t>
            </w:r>
            <w:proofErr w:type="spellStart"/>
            <w:proofErr w:type="gramStart"/>
            <w:r w:rsidRPr="007E58B0">
              <w:rPr>
                <w:rFonts w:ascii="Arial" w:eastAsia="Times New Roman" w:hAnsi="Arial" w:cs="Arial"/>
                <w:b/>
                <w:sz w:val="20"/>
                <w:szCs w:val="20"/>
              </w:rPr>
              <w:t>ч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F92150" w:rsidRDefault="00F92150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92150" w:rsidTr="007E58B0">
        <w:trPr>
          <w:trHeight w:val="161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92150" w:rsidRDefault="00F92150" w:rsidP="00077D0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0CAA6"/>
            <w:vAlign w:val="center"/>
            <w:hideMark/>
          </w:tcPr>
          <w:p w:rsidR="00F92150" w:rsidRDefault="00F92150" w:rsidP="00077D0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:rsidR="00F92150" w:rsidRPr="007E58B0" w:rsidRDefault="00F92150" w:rsidP="00A236A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proofErr w:type="gramStart"/>
            <w:r w:rsidRPr="007E58B0">
              <w:rPr>
                <w:rFonts w:ascii="Arial" w:eastAsia="Times New Roman" w:hAnsi="Arial" w:cs="Arial"/>
                <w:b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F92150" w:rsidRDefault="00F92150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:rsidR="00F92150" w:rsidRPr="007E58B0" w:rsidRDefault="00F92150" w:rsidP="00F61F58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E58B0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  <w:proofErr w:type="spellStart"/>
            <w:r w:rsidRPr="007E58B0">
              <w:rPr>
                <w:rFonts w:eastAsia="Times New Roman"/>
                <w:b/>
                <w:sz w:val="20"/>
                <w:szCs w:val="20"/>
              </w:rPr>
              <w:t>Вн</w:t>
            </w:r>
            <w:proofErr w:type="gramStart"/>
            <w:r w:rsidRPr="007E58B0">
              <w:rPr>
                <w:rFonts w:eastAsia="Times New Roman"/>
                <w:b/>
                <w:sz w:val="20"/>
                <w:szCs w:val="20"/>
              </w:rPr>
              <w:t>.д</w:t>
            </w:r>
            <w:proofErr w:type="gramEnd"/>
            <w:r w:rsidRPr="007E58B0">
              <w:rPr>
                <w:rFonts w:eastAsia="Times New Roman"/>
                <w:b/>
                <w:sz w:val="20"/>
                <w:szCs w:val="20"/>
              </w:rPr>
              <w:t>ея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F92150" w:rsidRDefault="00F92150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:rsidR="00F92150" w:rsidRPr="007E58B0" w:rsidRDefault="00F92150" w:rsidP="00077D0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 w:rsidRPr="007E58B0">
              <w:rPr>
                <w:rFonts w:eastAsia="Times New Roman"/>
                <w:b/>
                <w:sz w:val="20"/>
                <w:szCs w:val="20"/>
              </w:rPr>
              <w:t>Вн</w:t>
            </w:r>
            <w:proofErr w:type="gramStart"/>
            <w:r w:rsidRPr="007E58B0">
              <w:rPr>
                <w:rFonts w:eastAsia="Times New Roman"/>
                <w:b/>
                <w:sz w:val="20"/>
                <w:szCs w:val="20"/>
              </w:rPr>
              <w:t>.д</w:t>
            </w:r>
            <w:proofErr w:type="gramEnd"/>
            <w:r w:rsidRPr="007E58B0">
              <w:rPr>
                <w:rFonts w:eastAsia="Times New Roman"/>
                <w:b/>
                <w:sz w:val="20"/>
                <w:szCs w:val="20"/>
              </w:rPr>
              <w:t>ея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F92150" w:rsidRDefault="00F92150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F92150" w:rsidTr="007E58B0">
        <w:trPr>
          <w:trHeight w:val="161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92150" w:rsidRDefault="00F92150" w:rsidP="00077D0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0CAA6"/>
            <w:vAlign w:val="center"/>
            <w:hideMark/>
          </w:tcPr>
          <w:p w:rsidR="00F92150" w:rsidRDefault="00F92150" w:rsidP="00077D0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:rsidR="00F92150" w:rsidRPr="007E58B0" w:rsidRDefault="00F92150" w:rsidP="00077D0B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F92150" w:rsidRDefault="00F92150" w:rsidP="00077D0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:rsidR="00F92150" w:rsidRPr="007E58B0" w:rsidRDefault="00F92150" w:rsidP="00077D0B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F92150" w:rsidRDefault="00F92150" w:rsidP="00077D0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:rsidR="00F92150" w:rsidRPr="007E58B0" w:rsidRDefault="00F92150" w:rsidP="00077D0B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F92150" w:rsidRDefault="00F92150" w:rsidP="00077D0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92150" w:rsidTr="009E3CB8">
        <w:trPr>
          <w:trHeight w:val="318"/>
          <w:tblCellSpacing w:w="0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0CAA6"/>
            <w:vAlign w:val="center"/>
            <w:hideMark/>
          </w:tcPr>
          <w:p w:rsidR="00F92150" w:rsidRDefault="00F92150" w:rsidP="00077D0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0CAA6"/>
            <w:vAlign w:val="center"/>
            <w:hideMark/>
          </w:tcPr>
          <w:p w:rsidR="00F92150" w:rsidRDefault="00F92150" w:rsidP="00077D0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F92150" w:rsidRPr="007E58B0" w:rsidRDefault="00F92150" w:rsidP="00077D0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E58B0">
              <w:rPr>
                <w:rFonts w:ascii="Arial" w:eastAsia="Times New Roman" w:hAnsi="Arial" w:cs="Arial"/>
                <w:b/>
                <w:sz w:val="20"/>
                <w:szCs w:val="20"/>
              </w:rPr>
              <w:t>Русский яз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F92150" w:rsidRDefault="00F92150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F92150" w:rsidRPr="00952753" w:rsidRDefault="00F92150" w:rsidP="00F61F58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52753">
              <w:rPr>
                <w:rFonts w:ascii="Arial" w:eastAsia="Times New Roman" w:hAnsi="Arial" w:cs="Arial"/>
                <w:b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F92150" w:rsidRDefault="00F92150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F92150" w:rsidRPr="007E58B0" w:rsidRDefault="00F92150" w:rsidP="00077D0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E58B0">
              <w:rPr>
                <w:rFonts w:ascii="Arial" w:eastAsia="Times New Roman" w:hAnsi="Arial" w:cs="Arial"/>
                <w:b/>
                <w:sz w:val="20"/>
                <w:szCs w:val="20"/>
              </w:rPr>
              <w:t>Русский яз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F92150" w:rsidRDefault="00F92150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F92150" w:rsidTr="009E3CB8">
        <w:trPr>
          <w:trHeight w:val="161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92150" w:rsidRDefault="00F92150" w:rsidP="00077D0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0CAA6"/>
            <w:vAlign w:val="center"/>
            <w:hideMark/>
          </w:tcPr>
          <w:p w:rsidR="00F92150" w:rsidRDefault="00F92150" w:rsidP="00077D0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F92150" w:rsidRPr="007E58B0" w:rsidRDefault="00F92150" w:rsidP="00077D0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E58B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Литературное </w:t>
            </w:r>
            <w:proofErr w:type="spellStart"/>
            <w:proofErr w:type="gramStart"/>
            <w:r w:rsidRPr="007E58B0">
              <w:rPr>
                <w:rFonts w:ascii="Arial" w:eastAsia="Times New Roman" w:hAnsi="Arial" w:cs="Arial"/>
                <w:b/>
                <w:sz w:val="20"/>
                <w:szCs w:val="20"/>
              </w:rPr>
              <w:t>ч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F92150" w:rsidRDefault="00F92150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F92150" w:rsidRPr="00952753" w:rsidRDefault="00F92150" w:rsidP="00F61F58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52753">
              <w:rPr>
                <w:rFonts w:ascii="Arial" w:eastAsia="Times New Roman" w:hAnsi="Arial" w:cs="Arial"/>
                <w:b/>
                <w:sz w:val="20"/>
                <w:szCs w:val="20"/>
              </w:rPr>
              <w:t>Русский яз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F92150" w:rsidRDefault="00F92150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F92150" w:rsidRPr="007E58B0" w:rsidRDefault="00F92150" w:rsidP="00077D0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E58B0">
              <w:rPr>
                <w:rFonts w:ascii="Arial" w:eastAsia="Times New Roman" w:hAnsi="Arial" w:cs="Arial"/>
                <w:b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F92150" w:rsidRDefault="00F92150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F92150" w:rsidTr="009E3CB8">
        <w:trPr>
          <w:trHeight w:val="161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92150" w:rsidRDefault="00F92150" w:rsidP="00077D0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0CAA6"/>
            <w:vAlign w:val="center"/>
            <w:hideMark/>
          </w:tcPr>
          <w:p w:rsidR="00F92150" w:rsidRDefault="00F92150" w:rsidP="00077D0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F92150" w:rsidRPr="007E58B0" w:rsidRDefault="00F92150" w:rsidP="00A236A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E58B0">
              <w:rPr>
                <w:rFonts w:ascii="Arial" w:eastAsia="Times New Roman" w:hAnsi="Arial" w:cs="Arial"/>
                <w:b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F92150" w:rsidRDefault="00F92150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F92150" w:rsidRPr="00952753" w:rsidRDefault="00F92150" w:rsidP="00F61F58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5275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Литературное </w:t>
            </w:r>
            <w:proofErr w:type="spellStart"/>
            <w:proofErr w:type="gramStart"/>
            <w:r w:rsidRPr="00952753">
              <w:rPr>
                <w:rFonts w:ascii="Arial" w:eastAsia="Times New Roman" w:hAnsi="Arial" w:cs="Arial"/>
                <w:b/>
                <w:sz w:val="20"/>
                <w:szCs w:val="20"/>
              </w:rPr>
              <w:t>ч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F92150" w:rsidRDefault="00F92150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F92150" w:rsidRPr="007E58B0" w:rsidRDefault="00F92150" w:rsidP="00077D0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E58B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Литературное </w:t>
            </w:r>
            <w:proofErr w:type="spellStart"/>
            <w:proofErr w:type="gramStart"/>
            <w:r w:rsidRPr="007E58B0">
              <w:rPr>
                <w:rFonts w:ascii="Arial" w:eastAsia="Times New Roman" w:hAnsi="Arial" w:cs="Arial"/>
                <w:b/>
                <w:sz w:val="20"/>
                <w:szCs w:val="20"/>
              </w:rPr>
              <w:t>ч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F92150" w:rsidRDefault="00F92150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92150" w:rsidTr="009E3CB8">
        <w:trPr>
          <w:trHeight w:val="161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92150" w:rsidRDefault="00F92150" w:rsidP="00077D0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0CAA6"/>
            <w:vAlign w:val="center"/>
            <w:hideMark/>
          </w:tcPr>
          <w:p w:rsidR="00F92150" w:rsidRDefault="00F92150" w:rsidP="00077D0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F92150" w:rsidRPr="007E58B0" w:rsidRDefault="00F92150" w:rsidP="00A236A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E58B0">
              <w:rPr>
                <w:rFonts w:ascii="Arial" w:eastAsia="Times New Roman" w:hAnsi="Arial" w:cs="Arial"/>
                <w:b/>
                <w:sz w:val="20"/>
                <w:szCs w:val="20"/>
              </w:rPr>
              <w:t>Родной  яз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F92150" w:rsidRDefault="00F92150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F92150" w:rsidRPr="007E58B0" w:rsidRDefault="00F92150" w:rsidP="00D60A2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E58B0">
              <w:rPr>
                <w:rFonts w:ascii="Arial" w:eastAsia="Times New Roman" w:hAnsi="Arial" w:cs="Arial"/>
                <w:b/>
                <w:sz w:val="20"/>
                <w:szCs w:val="20"/>
              </w:rPr>
              <w:t>Техн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F92150" w:rsidRDefault="00F92150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F92150" w:rsidRPr="007E58B0" w:rsidRDefault="00F92150" w:rsidP="00077D0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E58B0">
              <w:rPr>
                <w:rFonts w:ascii="Arial" w:eastAsia="Times New Roman" w:hAnsi="Arial" w:cs="Arial"/>
                <w:b/>
                <w:sz w:val="20"/>
                <w:szCs w:val="20"/>
              </w:rPr>
              <w:t>Родная л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F92150" w:rsidRDefault="00F92150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F92150" w:rsidTr="009E3CB8">
        <w:trPr>
          <w:trHeight w:val="161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92150" w:rsidRDefault="00F92150" w:rsidP="00077D0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0CAA6"/>
            <w:vAlign w:val="center"/>
            <w:hideMark/>
          </w:tcPr>
          <w:p w:rsidR="00F92150" w:rsidRDefault="00F92150" w:rsidP="00077D0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F92150" w:rsidRPr="007E58B0" w:rsidRDefault="00F92150" w:rsidP="00077D0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E58B0">
              <w:rPr>
                <w:rFonts w:ascii="Arial" w:eastAsia="Times New Roman" w:hAnsi="Arial" w:cs="Arial"/>
                <w:b/>
                <w:sz w:val="20"/>
                <w:szCs w:val="20"/>
              </w:rPr>
              <w:t>Техн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F92150" w:rsidRDefault="00F92150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F92150" w:rsidRPr="007E58B0" w:rsidRDefault="00F92150" w:rsidP="00F61F58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E58B0">
              <w:rPr>
                <w:rFonts w:ascii="Arial" w:eastAsia="Times New Roman" w:hAnsi="Arial" w:cs="Arial"/>
                <w:b/>
                <w:sz w:val="20"/>
                <w:szCs w:val="20"/>
              </w:rPr>
              <w:t>Родной  яз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F92150" w:rsidRDefault="00F92150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F92150" w:rsidRPr="007E58B0" w:rsidRDefault="00F92150" w:rsidP="00077D0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E58B0">
              <w:rPr>
                <w:rFonts w:ascii="Arial" w:eastAsia="Times New Roman" w:hAnsi="Arial" w:cs="Arial"/>
                <w:b/>
                <w:sz w:val="20"/>
                <w:szCs w:val="20"/>
              </w:rPr>
              <w:t>Из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F92150" w:rsidRDefault="00F92150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92150" w:rsidTr="009E3CB8">
        <w:trPr>
          <w:trHeight w:val="161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92150" w:rsidRDefault="00F92150" w:rsidP="00077D0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0CAA6"/>
            <w:vAlign w:val="center"/>
            <w:hideMark/>
          </w:tcPr>
          <w:p w:rsidR="00F92150" w:rsidRDefault="00F92150" w:rsidP="00077D0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F92150" w:rsidRPr="007E58B0" w:rsidRDefault="00F92150" w:rsidP="00077D0B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F92150" w:rsidRDefault="00F92150" w:rsidP="00077D0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F92150" w:rsidRPr="007E58B0" w:rsidRDefault="00F92150" w:rsidP="00077D0B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F92150" w:rsidRDefault="00F92150" w:rsidP="00077D0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F92150" w:rsidRPr="007E58B0" w:rsidRDefault="00F92150" w:rsidP="00077D0B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F92150" w:rsidRDefault="00F92150" w:rsidP="00077D0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92150" w:rsidTr="007E58B0">
        <w:trPr>
          <w:trHeight w:val="318"/>
          <w:tblCellSpacing w:w="0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F0CAA6"/>
            <w:vAlign w:val="center"/>
            <w:hideMark/>
          </w:tcPr>
          <w:p w:rsidR="00F92150" w:rsidRDefault="00F92150" w:rsidP="00077D0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б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0CAA6"/>
            <w:vAlign w:val="center"/>
            <w:hideMark/>
          </w:tcPr>
          <w:p w:rsidR="00F92150" w:rsidRDefault="00F92150" w:rsidP="00077D0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F92150" w:rsidRPr="007E58B0" w:rsidRDefault="00F92150" w:rsidP="00077D0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E58B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Русский яз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F92150" w:rsidRDefault="00F92150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F92150" w:rsidRPr="007E58B0" w:rsidRDefault="00F92150" w:rsidP="00077D0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E58B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Англ. я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F92150" w:rsidRDefault="00F92150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F92150" w:rsidRPr="007E58B0" w:rsidRDefault="00F92150" w:rsidP="00077D0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proofErr w:type="gramStart"/>
            <w:r w:rsidRPr="007E58B0">
              <w:rPr>
                <w:rFonts w:ascii="Arial" w:eastAsia="Times New Roman" w:hAnsi="Arial" w:cs="Arial"/>
                <w:b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F92150" w:rsidRDefault="00F92150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F92150" w:rsidTr="007E58B0">
        <w:trPr>
          <w:trHeight w:val="161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vAlign w:val="center"/>
            <w:hideMark/>
          </w:tcPr>
          <w:p w:rsidR="00F92150" w:rsidRDefault="00F92150" w:rsidP="00077D0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0CAA6"/>
            <w:vAlign w:val="center"/>
            <w:hideMark/>
          </w:tcPr>
          <w:p w:rsidR="00F92150" w:rsidRDefault="00F92150" w:rsidP="00077D0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F92150" w:rsidRPr="007E58B0" w:rsidRDefault="00F92150" w:rsidP="00A236A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E58B0">
              <w:rPr>
                <w:rFonts w:ascii="Arial" w:eastAsia="Times New Roman" w:hAnsi="Arial" w:cs="Arial"/>
                <w:b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F92150" w:rsidRDefault="00F92150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F92150" w:rsidRPr="007E58B0" w:rsidRDefault="00F92150" w:rsidP="00077D0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E58B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E58B0">
              <w:rPr>
                <w:rFonts w:ascii="Arial" w:eastAsia="Times New Roman" w:hAnsi="Arial" w:cs="Arial"/>
                <w:b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F92150" w:rsidRDefault="00F92150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F92150" w:rsidRPr="007E58B0" w:rsidRDefault="00F92150" w:rsidP="00077D0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E58B0">
              <w:rPr>
                <w:rFonts w:ascii="Arial" w:eastAsia="Times New Roman" w:hAnsi="Arial" w:cs="Arial"/>
                <w:b/>
                <w:sz w:val="20"/>
                <w:szCs w:val="20"/>
              </w:rPr>
              <w:t>Шахм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F92150" w:rsidRDefault="00F92150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F92150" w:rsidTr="007E58B0">
        <w:trPr>
          <w:trHeight w:val="161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vAlign w:val="center"/>
            <w:hideMark/>
          </w:tcPr>
          <w:p w:rsidR="00F92150" w:rsidRDefault="00F92150" w:rsidP="00077D0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0CAA6"/>
            <w:vAlign w:val="center"/>
            <w:hideMark/>
          </w:tcPr>
          <w:p w:rsidR="00F92150" w:rsidRDefault="00F92150" w:rsidP="00077D0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F92150" w:rsidRPr="007E58B0" w:rsidRDefault="00F92150" w:rsidP="00077D0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proofErr w:type="gramStart"/>
            <w:r w:rsidRPr="007E58B0">
              <w:rPr>
                <w:rFonts w:ascii="Arial" w:eastAsia="Times New Roman" w:hAnsi="Arial" w:cs="Arial"/>
                <w:b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F92150" w:rsidRDefault="00F92150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F92150" w:rsidRPr="007E58B0" w:rsidRDefault="00F92150" w:rsidP="00F61F58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E58B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Родная л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F92150" w:rsidRDefault="00F92150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F92150" w:rsidRPr="007E58B0" w:rsidRDefault="00F92150" w:rsidP="00F61F58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E58B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Англ. я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F92150" w:rsidRDefault="00F92150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F92150" w:rsidTr="007E58B0">
        <w:trPr>
          <w:trHeight w:val="161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vAlign w:val="center"/>
            <w:hideMark/>
          </w:tcPr>
          <w:p w:rsidR="00F92150" w:rsidRDefault="00F92150" w:rsidP="00077D0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0CAA6"/>
            <w:vAlign w:val="center"/>
            <w:hideMark/>
          </w:tcPr>
          <w:p w:rsidR="00F92150" w:rsidRDefault="00F92150" w:rsidP="00077D0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F92150" w:rsidRPr="007E58B0" w:rsidRDefault="00F92150" w:rsidP="00077D0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E58B0">
              <w:rPr>
                <w:rFonts w:ascii="Arial" w:eastAsia="Times New Roman" w:hAnsi="Arial" w:cs="Arial"/>
                <w:b/>
                <w:sz w:val="20"/>
                <w:szCs w:val="20"/>
              </w:rPr>
              <w:t>Родная л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F92150" w:rsidRDefault="00F92150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F92150" w:rsidRPr="007E58B0" w:rsidRDefault="00F92150" w:rsidP="00F61F58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7E58B0">
              <w:rPr>
                <w:rFonts w:ascii="Arial" w:eastAsia="Times New Roman" w:hAnsi="Arial" w:cs="Arial"/>
                <w:b/>
                <w:sz w:val="20"/>
                <w:szCs w:val="20"/>
              </w:rPr>
              <w:t>Русский яз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F92150" w:rsidRDefault="00F92150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F92150" w:rsidRPr="007E58B0" w:rsidRDefault="00F92150" w:rsidP="00F61F58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E58B0">
              <w:rPr>
                <w:rFonts w:ascii="Arial" w:eastAsia="Times New Roman" w:hAnsi="Arial" w:cs="Arial"/>
                <w:b/>
                <w:sz w:val="20"/>
                <w:szCs w:val="20"/>
              </w:rPr>
              <w:t>Окружающий ми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F92150" w:rsidRDefault="00F92150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92150" w:rsidTr="007E58B0">
        <w:trPr>
          <w:trHeight w:val="161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vAlign w:val="center"/>
            <w:hideMark/>
          </w:tcPr>
          <w:p w:rsidR="00F92150" w:rsidRDefault="00F92150" w:rsidP="00077D0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0CAA6"/>
            <w:vAlign w:val="center"/>
            <w:hideMark/>
          </w:tcPr>
          <w:p w:rsidR="00F92150" w:rsidRDefault="00F92150" w:rsidP="00077D0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F92150" w:rsidRPr="007E58B0" w:rsidRDefault="00F92150" w:rsidP="00077D0B">
            <w:pPr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7E58B0">
              <w:rPr>
                <w:rFonts w:eastAsia="Times New Roman"/>
                <w:b/>
                <w:sz w:val="20"/>
                <w:szCs w:val="20"/>
              </w:rPr>
              <w:t>Вн</w:t>
            </w:r>
            <w:proofErr w:type="gramStart"/>
            <w:r w:rsidRPr="007E58B0">
              <w:rPr>
                <w:rFonts w:eastAsia="Times New Roman"/>
                <w:b/>
                <w:sz w:val="20"/>
                <w:szCs w:val="20"/>
              </w:rPr>
              <w:t>.д</w:t>
            </w:r>
            <w:proofErr w:type="gramEnd"/>
            <w:r w:rsidRPr="007E58B0">
              <w:rPr>
                <w:rFonts w:eastAsia="Times New Roman"/>
                <w:b/>
                <w:sz w:val="20"/>
                <w:szCs w:val="20"/>
              </w:rPr>
              <w:t>ея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F92150" w:rsidRDefault="00F92150" w:rsidP="00077D0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F92150" w:rsidRPr="007E58B0" w:rsidRDefault="00F92150" w:rsidP="00077D0B">
            <w:pPr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7E58B0">
              <w:rPr>
                <w:rFonts w:eastAsia="Times New Roman"/>
                <w:b/>
                <w:sz w:val="20"/>
                <w:szCs w:val="20"/>
              </w:rPr>
              <w:t>Вн</w:t>
            </w:r>
            <w:proofErr w:type="gramStart"/>
            <w:r w:rsidRPr="007E58B0">
              <w:rPr>
                <w:rFonts w:eastAsia="Times New Roman"/>
                <w:b/>
                <w:sz w:val="20"/>
                <w:szCs w:val="20"/>
              </w:rPr>
              <w:t>.д</w:t>
            </w:r>
            <w:proofErr w:type="gramEnd"/>
            <w:r w:rsidRPr="007E58B0">
              <w:rPr>
                <w:rFonts w:eastAsia="Times New Roman"/>
                <w:b/>
                <w:sz w:val="20"/>
                <w:szCs w:val="20"/>
              </w:rPr>
              <w:t>ея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F92150" w:rsidRDefault="00F92150" w:rsidP="00077D0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F92150" w:rsidRPr="007E58B0" w:rsidRDefault="00F92150" w:rsidP="00077D0B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F92150" w:rsidRDefault="00F92150" w:rsidP="00077D0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92150" w:rsidTr="007E58B0">
        <w:trPr>
          <w:trHeight w:val="161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vAlign w:val="center"/>
            <w:hideMark/>
          </w:tcPr>
          <w:p w:rsidR="00F92150" w:rsidRDefault="00F92150" w:rsidP="00077D0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0CAA6"/>
            <w:vAlign w:val="center"/>
            <w:hideMark/>
          </w:tcPr>
          <w:p w:rsidR="00F92150" w:rsidRDefault="00F92150" w:rsidP="00077D0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F92150" w:rsidRPr="007E58B0" w:rsidRDefault="00F92150" w:rsidP="00077D0B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F92150" w:rsidRDefault="00F92150" w:rsidP="00077D0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F92150" w:rsidRPr="007E58B0" w:rsidRDefault="00F92150" w:rsidP="00077D0B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F92150" w:rsidRDefault="00F92150" w:rsidP="00077D0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F92150" w:rsidRPr="007E58B0" w:rsidRDefault="00F92150" w:rsidP="00077D0B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F92150" w:rsidRDefault="00F92150" w:rsidP="00077D0B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251435" w:rsidRDefault="00251435"/>
    <w:tbl>
      <w:tblPr>
        <w:tblW w:w="941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single" w:sz="4" w:space="0" w:color="auto"/>
          <w:insideV w:val="single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000"/>
        <w:gridCol w:w="375"/>
        <w:gridCol w:w="3156"/>
        <w:gridCol w:w="862"/>
        <w:gridCol w:w="3156"/>
        <w:gridCol w:w="862"/>
      </w:tblGrid>
      <w:tr w:rsidR="0033298E" w:rsidTr="0033298E">
        <w:trPr>
          <w:trHeight w:val="538"/>
          <w:tblCellSpacing w:w="0" w:type="dxa"/>
        </w:trPr>
        <w:tc>
          <w:tcPr>
            <w:tcW w:w="0" w:type="auto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0CAA6"/>
            <w:vAlign w:val="center"/>
            <w:hideMark/>
          </w:tcPr>
          <w:p w:rsidR="0033298E" w:rsidRPr="00952753" w:rsidRDefault="0033298E" w:rsidP="00077D0B">
            <w:pPr>
              <w:jc w:val="center"/>
              <w:rPr>
                <w:rFonts w:ascii="Arial" w:eastAsia="Times New Roman" w:hAnsi="Arial" w:cs="Arial"/>
                <w:b/>
                <w:sz w:val="27"/>
                <w:szCs w:val="27"/>
              </w:rPr>
            </w:pPr>
            <w:r w:rsidRPr="00952753">
              <w:rPr>
                <w:rFonts w:ascii="Arial" w:eastAsia="Times New Roman" w:hAnsi="Arial" w:cs="Arial"/>
                <w:b/>
                <w:sz w:val="27"/>
                <w:szCs w:val="27"/>
              </w:rPr>
              <w:lastRenderedPageBreak/>
              <w:t xml:space="preserve">Классы - 4а, 4б </w:t>
            </w:r>
          </w:p>
        </w:tc>
      </w:tr>
      <w:tr w:rsidR="00E25D87" w:rsidTr="0033298E">
        <w:trPr>
          <w:trHeight w:val="487"/>
          <w:tblCellSpacing w:w="0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0CAA6"/>
            <w:vAlign w:val="center"/>
            <w:hideMark/>
          </w:tcPr>
          <w:p w:rsidR="0033298E" w:rsidRDefault="0033298E" w:rsidP="00077D0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ен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0CAA6"/>
            <w:vAlign w:val="center"/>
            <w:hideMark/>
          </w:tcPr>
          <w:p w:rsidR="0033298E" w:rsidRDefault="0033298E" w:rsidP="00077D0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0CAA6"/>
            <w:vAlign w:val="center"/>
            <w:hideMark/>
          </w:tcPr>
          <w:p w:rsidR="0033298E" w:rsidRPr="00952753" w:rsidRDefault="00952753" w:rsidP="00952753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                    </w:t>
            </w:r>
            <w:r w:rsidR="0033298E" w:rsidRPr="00952753">
              <w:rPr>
                <w:rFonts w:ascii="Arial" w:eastAsia="Times New Roman" w:hAnsi="Arial" w:cs="Arial"/>
                <w:b/>
                <w:bCs/>
              </w:rPr>
              <w:t>4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0CAA6"/>
            <w:vAlign w:val="center"/>
            <w:hideMark/>
          </w:tcPr>
          <w:p w:rsidR="0033298E" w:rsidRPr="00952753" w:rsidRDefault="00952753" w:rsidP="00952753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                    </w:t>
            </w:r>
            <w:r w:rsidR="0033298E" w:rsidRPr="00952753">
              <w:rPr>
                <w:rFonts w:ascii="Arial" w:eastAsia="Times New Roman" w:hAnsi="Arial" w:cs="Arial"/>
                <w:b/>
                <w:bCs/>
              </w:rPr>
              <w:t>4б</w:t>
            </w:r>
          </w:p>
        </w:tc>
      </w:tr>
      <w:tr w:rsidR="00E25D87" w:rsidTr="0033298E">
        <w:trPr>
          <w:trHeight w:val="245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3298E" w:rsidRDefault="0033298E" w:rsidP="00077D0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3298E" w:rsidRDefault="0033298E" w:rsidP="00077D0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33298E" w:rsidRDefault="0033298E" w:rsidP="00077D0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33298E" w:rsidRDefault="0033298E" w:rsidP="00077D0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аб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33298E" w:rsidRDefault="0033298E" w:rsidP="00077D0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33298E" w:rsidRDefault="0033298E" w:rsidP="00077D0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аб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B43D9D" w:rsidTr="00F561E1">
        <w:trPr>
          <w:trHeight w:val="487"/>
          <w:tblCellSpacing w:w="0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0CAA6"/>
            <w:vAlign w:val="center"/>
            <w:hideMark/>
          </w:tcPr>
          <w:p w:rsidR="00B43D9D" w:rsidRDefault="00B43D9D" w:rsidP="00077D0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0CAA6"/>
            <w:vAlign w:val="center"/>
            <w:hideMark/>
          </w:tcPr>
          <w:p w:rsidR="00B43D9D" w:rsidRDefault="00B43D9D" w:rsidP="00077D0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B43D9D" w:rsidRPr="00952753" w:rsidRDefault="00B43D9D" w:rsidP="00F61F58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52753">
              <w:rPr>
                <w:rFonts w:ascii="Arial" w:eastAsia="Times New Roman" w:hAnsi="Arial" w:cs="Arial"/>
                <w:b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B43D9D" w:rsidRDefault="00B43D9D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B43D9D" w:rsidRPr="00952753" w:rsidRDefault="00BB129A" w:rsidP="00077D0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52753">
              <w:rPr>
                <w:rFonts w:ascii="Arial" w:eastAsia="Times New Roman" w:hAnsi="Arial" w:cs="Arial"/>
                <w:b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B43D9D" w:rsidRDefault="00B43D9D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43D9D" w:rsidTr="00F561E1">
        <w:trPr>
          <w:trHeight w:val="245"/>
          <w:tblCellSpacing w:w="0" w:type="dxa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43D9D" w:rsidRDefault="00B43D9D" w:rsidP="00077D0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0CAA6"/>
            <w:vAlign w:val="center"/>
            <w:hideMark/>
          </w:tcPr>
          <w:p w:rsidR="00B43D9D" w:rsidRDefault="00B43D9D" w:rsidP="00077D0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B43D9D" w:rsidRPr="00952753" w:rsidRDefault="00B43D9D" w:rsidP="00F61F58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52753">
              <w:rPr>
                <w:rFonts w:ascii="Arial" w:eastAsia="Times New Roman" w:hAnsi="Arial" w:cs="Arial"/>
                <w:b/>
                <w:sz w:val="20"/>
                <w:szCs w:val="20"/>
              </w:rPr>
              <w:t>Русский яз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B43D9D" w:rsidRDefault="00B43D9D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B43D9D" w:rsidRPr="00952753" w:rsidRDefault="00AF0A70" w:rsidP="00077D0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5275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Родн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ой я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B43D9D" w:rsidRDefault="00B43D9D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B129A" w:rsidTr="00F561E1">
        <w:trPr>
          <w:trHeight w:val="245"/>
          <w:tblCellSpacing w:w="0" w:type="dxa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B129A" w:rsidRDefault="00BB129A" w:rsidP="00077D0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0CAA6"/>
            <w:vAlign w:val="center"/>
            <w:hideMark/>
          </w:tcPr>
          <w:p w:rsidR="00BB129A" w:rsidRDefault="00BB129A" w:rsidP="00077D0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BB129A" w:rsidRPr="00952753" w:rsidRDefault="00BB129A" w:rsidP="00F61F58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5275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Литературное </w:t>
            </w:r>
            <w:proofErr w:type="spellStart"/>
            <w:proofErr w:type="gramStart"/>
            <w:r w:rsidRPr="00952753">
              <w:rPr>
                <w:rFonts w:ascii="Arial" w:eastAsia="Times New Roman" w:hAnsi="Arial" w:cs="Arial"/>
                <w:b/>
                <w:sz w:val="20"/>
                <w:szCs w:val="20"/>
              </w:rPr>
              <w:t>ч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BB129A" w:rsidRDefault="00BB129A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BB129A" w:rsidRPr="00952753" w:rsidRDefault="00BB129A" w:rsidP="00F61F58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52753">
              <w:rPr>
                <w:rFonts w:ascii="Arial" w:eastAsia="Times New Roman" w:hAnsi="Arial" w:cs="Arial"/>
                <w:b/>
                <w:sz w:val="20"/>
                <w:szCs w:val="20"/>
              </w:rPr>
              <w:t>Русский яз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BB129A" w:rsidRDefault="00BB129A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B129A" w:rsidTr="00F561E1">
        <w:trPr>
          <w:trHeight w:val="245"/>
          <w:tblCellSpacing w:w="0" w:type="dxa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B129A" w:rsidRDefault="00BB129A" w:rsidP="00077D0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0CAA6"/>
            <w:vAlign w:val="center"/>
            <w:hideMark/>
          </w:tcPr>
          <w:p w:rsidR="00BB129A" w:rsidRDefault="00BB129A" w:rsidP="00077D0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BB129A" w:rsidRPr="00952753" w:rsidRDefault="00BB129A" w:rsidP="00077D0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proofErr w:type="gramStart"/>
            <w:r w:rsidRPr="00952753">
              <w:rPr>
                <w:rFonts w:ascii="Arial" w:eastAsia="Times New Roman" w:hAnsi="Arial" w:cs="Arial"/>
                <w:b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BB129A" w:rsidRDefault="00BB129A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BB129A" w:rsidRPr="00952753" w:rsidRDefault="00262C04" w:rsidP="00F61F58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5275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Литературное </w:t>
            </w:r>
            <w:proofErr w:type="spellStart"/>
            <w:proofErr w:type="gramStart"/>
            <w:r w:rsidRPr="00952753">
              <w:rPr>
                <w:rFonts w:ascii="Arial" w:eastAsia="Times New Roman" w:hAnsi="Arial" w:cs="Arial"/>
                <w:b/>
                <w:sz w:val="20"/>
                <w:szCs w:val="20"/>
              </w:rPr>
              <w:t>ч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BB129A" w:rsidRDefault="00BB129A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BB129A" w:rsidTr="00952753">
        <w:trPr>
          <w:trHeight w:val="176"/>
          <w:tblCellSpacing w:w="0" w:type="dxa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B129A" w:rsidRDefault="00BB129A" w:rsidP="00077D0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0CAA6"/>
            <w:vAlign w:val="center"/>
            <w:hideMark/>
          </w:tcPr>
          <w:p w:rsidR="00BB129A" w:rsidRDefault="00BB129A" w:rsidP="00077D0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BB129A" w:rsidRPr="00952753" w:rsidRDefault="00831A44" w:rsidP="00077D0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52753">
              <w:rPr>
                <w:rFonts w:ascii="Arial" w:eastAsia="Times New Roman" w:hAnsi="Arial" w:cs="Arial"/>
                <w:b/>
                <w:sz w:val="20"/>
                <w:szCs w:val="20"/>
              </w:rPr>
              <w:t>ОРКС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BB129A" w:rsidRDefault="00BB129A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BB129A" w:rsidRPr="00952753" w:rsidRDefault="00AF0A70" w:rsidP="00077D0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proofErr w:type="gramStart"/>
            <w:r w:rsidRPr="00952753">
              <w:rPr>
                <w:rFonts w:ascii="Arial" w:eastAsia="Times New Roman" w:hAnsi="Arial" w:cs="Arial"/>
                <w:b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BB129A" w:rsidRDefault="00BB129A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B129A" w:rsidTr="00952753">
        <w:trPr>
          <w:trHeight w:val="136"/>
          <w:tblCellSpacing w:w="0" w:type="dxa"/>
        </w:trPr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B129A" w:rsidRDefault="00BB129A" w:rsidP="00077D0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0CAA6"/>
            <w:vAlign w:val="center"/>
            <w:hideMark/>
          </w:tcPr>
          <w:p w:rsidR="00BB129A" w:rsidRDefault="00BB129A" w:rsidP="00077D0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BB129A" w:rsidRPr="00952753" w:rsidRDefault="00D60A22" w:rsidP="00077D0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Вн</w:t>
            </w:r>
            <w:proofErr w:type="gram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.д</w:t>
            </w:r>
            <w:proofErr w:type="gramEnd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еят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З.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BB129A" w:rsidRDefault="00BB129A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BB129A" w:rsidRPr="00952753" w:rsidRDefault="00BB129A" w:rsidP="00077D0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BB129A" w:rsidRDefault="00BB129A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B129A" w:rsidTr="00952753">
        <w:trPr>
          <w:trHeight w:val="487"/>
          <w:tblCellSpacing w:w="0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0CAA6"/>
            <w:vAlign w:val="center"/>
            <w:hideMark/>
          </w:tcPr>
          <w:p w:rsidR="00BB129A" w:rsidRDefault="00BB129A" w:rsidP="00077D0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0CAA6"/>
            <w:vAlign w:val="center"/>
            <w:hideMark/>
          </w:tcPr>
          <w:p w:rsidR="00BB129A" w:rsidRDefault="00BB129A" w:rsidP="00077D0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BB129A" w:rsidRPr="00952753" w:rsidRDefault="00BB129A" w:rsidP="00077D0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52753">
              <w:rPr>
                <w:rFonts w:ascii="Arial" w:eastAsia="Times New Roman" w:hAnsi="Arial" w:cs="Arial"/>
                <w:b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BB129A" w:rsidRDefault="00BB129A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BB129A" w:rsidRPr="00952753" w:rsidRDefault="00AF0A70" w:rsidP="00F561E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Фин. </w:t>
            </w:r>
            <w:proofErr w:type="spellStart"/>
            <w:proofErr w:type="gram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грам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BB129A" w:rsidRDefault="00BB129A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BB129A" w:rsidTr="00952753">
        <w:trPr>
          <w:trHeight w:val="245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B129A" w:rsidRDefault="00BB129A" w:rsidP="00077D0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0CAA6"/>
            <w:vAlign w:val="center"/>
            <w:hideMark/>
          </w:tcPr>
          <w:p w:rsidR="00BB129A" w:rsidRDefault="00BB129A" w:rsidP="00077D0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BB129A" w:rsidRPr="00952753" w:rsidRDefault="00BB129A" w:rsidP="00077D0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52753">
              <w:rPr>
                <w:rFonts w:ascii="Arial" w:eastAsia="Times New Roman" w:hAnsi="Arial" w:cs="Arial"/>
                <w:b/>
                <w:sz w:val="20"/>
                <w:szCs w:val="20"/>
              </w:rPr>
              <w:t>Русский яз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BB129A" w:rsidRDefault="00BB129A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BB129A" w:rsidRPr="00952753" w:rsidRDefault="00BB129A" w:rsidP="00F561E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52753">
              <w:rPr>
                <w:rFonts w:ascii="Arial" w:eastAsia="Times New Roman" w:hAnsi="Arial" w:cs="Arial"/>
                <w:b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BB129A" w:rsidRDefault="00BB129A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BB129A" w:rsidTr="00952753">
        <w:trPr>
          <w:trHeight w:val="245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B129A" w:rsidRDefault="00BB129A" w:rsidP="00077D0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0CAA6"/>
            <w:vAlign w:val="center"/>
            <w:hideMark/>
          </w:tcPr>
          <w:p w:rsidR="00BB129A" w:rsidRDefault="00BB129A" w:rsidP="00077D0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BB129A" w:rsidRPr="00952753" w:rsidRDefault="00BB129A" w:rsidP="00077D0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5275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Литературное </w:t>
            </w:r>
            <w:proofErr w:type="spellStart"/>
            <w:proofErr w:type="gramStart"/>
            <w:r w:rsidRPr="00952753">
              <w:rPr>
                <w:rFonts w:ascii="Arial" w:eastAsia="Times New Roman" w:hAnsi="Arial" w:cs="Arial"/>
                <w:b/>
                <w:sz w:val="20"/>
                <w:szCs w:val="20"/>
              </w:rPr>
              <w:t>ч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BB129A" w:rsidRDefault="00BB129A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BB129A" w:rsidRPr="00952753" w:rsidRDefault="00BB129A" w:rsidP="00F61F58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52753">
              <w:rPr>
                <w:rFonts w:ascii="Arial" w:eastAsia="Times New Roman" w:hAnsi="Arial" w:cs="Arial"/>
                <w:b/>
                <w:sz w:val="20"/>
                <w:szCs w:val="20"/>
              </w:rPr>
              <w:t>Русский яз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BB129A" w:rsidRDefault="00BB129A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BB129A" w:rsidTr="00952753">
        <w:trPr>
          <w:trHeight w:val="245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B129A" w:rsidRDefault="00BB129A" w:rsidP="00077D0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0CAA6"/>
            <w:vAlign w:val="center"/>
            <w:hideMark/>
          </w:tcPr>
          <w:p w:rsidR="00BB129A" w:rsidRDefault="00BB129A" w:rsidP="00077D0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BB129A" w:rsidRPr="00952753" w:rsidRDefault="00AF0A70" w:rsidP="00077D0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Фин. </w:t>
            </w:r>
            <w:proofErr w:type="spellStart"/>
            <w:proofErr w:type="gram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грам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BB129A" w:rsidRDefault="00BB129A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BB129A" w:rsidRPr="00952753" w:rsidRDefault="00F61F58" w:rsidP="00F61F58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52753">
              <w:rPr>
                <w:rFonts w:ascii="Arial" w:eastAsia="Times New Roman" w:hAnsi="Arial" w:cs="Arial"/>
                <w:b/>
                <w:sz w:val="20"/>
                <w:szCs w:val="20"/>
              </w:rPr>
              <w:t>Англ. яз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BB129A" w:rsidRDefault="00BB129A" w:rsidP="00077D0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B129A" w:rsidTr="00952753">
        <w:trPr>
          <w:trHeight w:val="245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B129A" w:rsidRDefault="00BB129A" w:rsidP="00077D0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0CAA6"/>
            <w:vAlign w:val="center"/>
            <w:hideMark/>
          </w:tcPr>
          <w:p w:rsidR="00BB129A" w:rsidRDefault="00BB129A" w:rsidP="00077D0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BB129A" w:rsidRPr="00952753" w:rsidRDefault="00AF0A70" w:rsidP="00077D0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proofErr w:type="gramStart"/>
            <w:r w:rsidRPr="00952753">
              <w:rPr>
                <w:rFonts w:ascii="Arial" w:eastAsia="Times New Roman" w:hAnsi="Arial" w:cs="Arial"/>
                <w:b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BB129A" w:rsidRDefault="00BB129A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BB129A" w:rsidRPr="00952753" w:rsidRDefault="00FC27FB" w:rsidP="00077D0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proofErr w:type="gramStart"/>
            <w:r w:rsidRPr="00952753">
              <w:rPr>
                <w:rFonts w:ascii="Arial" w:eastAsia="Times New Roman" w:hAnsi="Arial" w:cs="Arial"/>
                <w:b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BB129A" w:rsidRDefault="00BB129A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BB129A" w:rsidTr="0033298E">
        <w:trPr>
          <w:trHeight w:val="487"/>
          <w:tblCellSpacing w:w="0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0CAA6"/>
            <w:vAlign w:val="center"/>
            <w:hideMark/>
          </w:tcPr>
          <w:p w:rsidR="00BB129A" w:rsidRDefault="00BB129A" w:rsidP="00077D0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0CAA6"/>
            <w:vAlign w:val="center"/>
            <w:hideMark/>
          </w:tcPr>
          <w:p w:rsidR="00BB129A" w:rsidRDefault="00BB129A" w:rsidP="00077D0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BB129A" w:rsidRPr="00952753" w:rsidRDefault="00BB129A" w:rsidP="00F61F58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52753">
              <w:rPr>
                <w:rFonts w:ascii="Arial" w:eastAsia="Times New Roman" w:hAnsi="Arial" w:cs="Arial"/>
                <w:b/>
                <w:sz w:val="20"/>
                <w:szCs w:val="20"/>
              </w:rPr>
              <w:t>Музы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BB129A" w:rsidRDefault="00BB129A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BB129A" w:rsidRPr="007E58B0" w:rsidRDefault="00BB129A" w:rsidP="00F561E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52753">
              <w:rPr>
                <w:rFonts w:ascii="Arial" w:eastAsia="Times New Roman" w:hAnsi="Arial" w:cs="Arial"/>
                <w:b/>
                <w:sz w:val="20"/>
                <w:szCs w:val="20"/>
              </w:rPr>
              <w:t>ОРКС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BB129A" w:rsidRDefault="00BB129A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BB129A" w:rsidTr="0033298E">
        <w:trPr>
          <w:trHeight w:val="245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B129A" w:rsidRDefault="00BB129A" w:rsidP="00077D0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0CAA6"/>
            <w:vAlign w:val="center"/>
            <w:hideMark/>
          </w:tcPr>
          <w:p w:rsidR="00BB129A" w:rsidRDefault="00BB129A" w:rsidP="00077D0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BB129A" w:rsidRPr="00952753" w:rsidRDefault="00BB129A" w:rsidP="00F61F58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52753">
              <w:rPr>
                <w:rFonts w:ascii="Arial" w:eastAsia="Times New Roman" w:hAnsi="Arial" w:cs="Arial"/>
                <w:b/>
                <w:sz w:val="20"/>
                <w:szCs w:val="20"/>
              </w:rPr>
              <w:t>Окружающий ми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BB129A" w:rsidRDefault="00BB129A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BB129A" w:rsidRPr="007E58B0" w:rsidRDefault="00BB129A" w:rsidP="00F561E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52753">
              <w:rPr>
                <w:rFonts w:ascii="Arial" w:eastAsia="Times New Roman" w:hAnsi="Arial" w:cs="Arial"/>
                <w:b/>
                <w:sz w:val="20"/>
                <w:szCs w:val="20"/>
              </w:rPr>
              <w:t>Музы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BB129A" w:rsidRDefault="00BB129A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BB129A" w:rsidTr="0033298E">
        <w:trPr>
          <w:trHeight w:val="245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B129A" w:rsidRDefault="00BB129A" w:rsidP="00077D0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0CAA6"/>
            <w:vAlign w:val="center"/>
            <w:hideMark/>
          </w:tcPr>
          <w:p w:rsidR="00BB129A" w:rsidRDefault="00BB129A" w:rsidP="00077D0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BB129A" w:rsidRPr="00952753" w:rsidRDefault="00BB129A" w:rsidP="00077D0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52753">
              <w:rPr>
                <w:rFonts w:ascii="Arial" w:eastAsia="Times New Roman" w:hAnsi="Arial" w:cs="Arial"/>
                <w:b/>
                <w:sz w:val="20"/>
                <w:szCs w:val="20"/>
              </w:rPr>
              <w:t>Из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BB129A" w:rsidRDefault="00BB129A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BB129A" w:rsidRPr="00952753" w:rsidRDefault="00BB129A" w:rsidP="00F61F58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52753">
              <w:rPr>
                <w:rFonts w:ascii="Arial" w:eastAsia="Times New Roman" w:hAnsi="Arial" w:cs="Arial"/>
                <w:b/>
                <w:sz w:val="20"/>
                <w:szCs w:val="20"/>
              </w:rPr>
              <w:t>Окружающий ми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BB129A" w:rsidRDefault="00BB129A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BB129A" w:rsidTr="0033298E">
        <w:trPr>
          <w:trHeight w:val="245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B129A" w:rsidRDefault="00BB129A" w:rsidP="00077D0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0CAA6"/>
            <w:vAlign w:val="center"/>
            <w:hideMark/>
          </w:tcPr>
          <w:p w:rsidR="00BB129A" w:rsidRDefault="00BB129A" w:rsidP="00077D0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BB129A" w:rsidRPr="00952753" w:rsidRDefault="00831A44" w:rsidP="00077D0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Вн</w:t>
            </w:r>
            <w:proofErr w:type="gram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.д</w:t>
            </w:r>
            <w:proofErr w:type="gramEnd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еят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.     Н.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BB129A" w:rsidRDefault="00BB129A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BB129A" w:rsidRPr="00952753" w:rsidRDefault="00BB129A" w:rsidP="00F61F58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52753">
              <w:rPr>
                <w:rFonts w:ascii="Arial" w:eastAsia="Times New Roman" w:hAnsi="Arial" w:cs="Arial"/>
                <w:b/>
                <w:sz w:val="20"/>
                <w:szCs w:val="20"/>
              </w:rPr>
              <w:t>Из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BB129A" w:rsidRDefault="00BB129A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B129A" w:rsidTr="0033298E">
        <w:trPr>
          <w:trHeight w:val="245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B129A" w:rsidRDefault="00BB129A" w:rsidP="00077D0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0CAA6"/>
            <w:vAlign w:val="center"/>
            <w:hideMark/>
          </w:tcPr>
          <w:p w:rsidR="00BB129A" w:rsidRDefault="00BB129A" w:rsidP="00077D0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BB129A" w:rsidRPr="00952753" w:rsidRDefault="00831A44" w:rsidP="00077D0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7E58B0">
              <w:rPr>
                <w:rFonts w:ascii="Arial" w:eastAsia="Times New Roman" w:hAnsi="Arial" w:cs="Arial"/>
                <w:b/>
                <w:sz w:val="20"/>
                <w:szCs w:val="20"/>
              </w:rPr>
              <w:t>Техн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BB129A" w:rsidRDefault="00BB129A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BB129A" w:rsidRPr="00952753" w:rsidRDefault="00BB129A" w:rsidP="00077D0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52753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  <w:proofErr w:type="spellStart"/>
            <w:r w:rsidR="00F92150">
              <w:rPr>
                <w:rFonts w:ascii="Arial" w:eastAsia="Times New Roman" w:hAnsi="Arial" w:cs="Arial"/>
                <w:b/>
                <w:sz w:val="20"/>
                <w:szCs w:val="20"/>
              </w:rPr>
              <w:t>Вн</w:t>
            </w:r>
            <w:proofErr w:type="gramStart"/>
            <w:r w:rsidR="00F92150">
              <w:rPr>
                <w:rFonts w:ascii="Arial" w:eastAsia="Times New Roman" w:hAnsi="Arial" w:cs="Arial"/>
                <w:b/>
                <w:sz w:val="20"/>
                <w:szCs w:val="20"/>
              </w:rPr>
              <w:t>.д</w:t>
            </w:r>
            <w:proofErr w:type="gramEnd"/>
            <w:r w:rsidR="00F92150">
              <w:rPr>
                <w:rFonts w:ascii="Arial" w:eastAsia="Times New Roman" w:hAnsi="Arial" w:cs="Arial"/>
                <w:b/>
                <w:sz w:val="20"/>
                <w:szCs w:val="20"/>
              </w:rPr>
              <w:t>еят</w:t>
            </w:r>
            <w:proofErr w:type="spellEnd"/>
            <w:r w:rsidR="00F9215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Н.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BB129A" w:rsidRDefault="00BB129A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B129A" w:rsidTr="00F561E1">
        <w:trPr>
          <w:trHeight w:val="487"/>
          <w:tblCellSpacing w:w="0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0CAA6"/>
            <w:vAlign w:val="center"/>
            <w:hideMark/>
          </w:tcPr>
          <w:p w:rsidR="00BB129A" w:rsidRDefault="00BB129A" w:rsidP="00077D0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Ч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0CAA6"/>
            <w:vAlign w:val="center"/>
            <w:hideMark/>
          </w:tcPr>
          <w:p w:rsidR="00BB129A" w:rsidRDefault="00BB129A" w:rsidP="00077D0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:rsidR="00BB129A" w:rsidRPr="007E58B0" w:rsidRDefault="00BB129A" w:rsidP="00F561E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E58B0">
              <w:rPr>
                <w:rFonts w:ascii="Arial" w:eastAsia="Times New Roman" w:hAnsi="Arial" w:cs="Arial"/>
                <w:b/>
                <w:sz w:val="20"/>
                <w:szCs w:val="20"/>
              </w:rPr>
              <w:t>Русский яз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BB129A" w:rsidRDefault="00BB129A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:rsidR="00BB129A" w:rsidRPr="00952753" w:rsidRDefault="00BB129A" w:rsidP="00F61F58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52753">
              <w:rPr>
                <w:rFonts w:ascii="Arial" w:eastAsia="Times New Roman" w:hAnsi="Arial" w:cs="Arial"/>
                <w:b/>
                <w:sz w:val="20"/>
                <w:szCs w:val="20"/>
              </w:rPr>
              <w:t>Родн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ой я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BB129A" w:rsidRDefault="00BB129A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BB129A" w:rsidTr="00F561E1">
        <w:trPr>
          <w:trHeight w:val="245"/>
          <w:tblCellSpacing w:w="0" w:type="dxa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B129A" w:rsidRDefault="00BB129A" w:rsidP="00077D0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0CAA6"/>
            <w:vAlign w:val="center"/>
            <w:hideMark/>
          </w:tcPr>
          <w:p w:rsidR="00BB129A" w:rsidRDefault="00BB129A" w:rsidP="00077D0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:rsidR="00BB129A" w:rsidRPr="007E58B0" w:rsidRDefault="00BB129A" w:rsidP="00F561E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E58B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BB129A" w:rsidRDefault="00BB129A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:rsidR="00BB129A" w:rsidRPr="00952753" w:rsidRDefault="00BB129A" w:rsidP="00F61F58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52753">
              <w:rPr>
                <w:rFonts w:ascii="Arial" w:eastAsia="Times New Roman" w:hAnsi="Arial" w:cs="Arial"/>
                <w:b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BB129A" w:rsidRDefault="00BB129A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BB129A" w:rsidTr="00F561E1">
        <w:trPr>
          <w:trHeight w:val="245"/>
          <w:tblCellSpacing w:w="0" w:type="dxa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B129A" w:rsidRDefault="00BB129A" w:rsidP="00077D0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0CAA6"/>
            <w:vAlign w:val="center"/>
            <w:hideMark/>
          </w:tcPr>
          <w:p w:rsidR="00BB129A" w:rsidRDefault="00BB129A" w:rsidP="00077D0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:rsidR="00BB129A" w:rsidRPr="00952753" w:rsidRDefault="00BB129A" w:rsidP="00F61F58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5275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Литературное </w:t>
            </w:r>
            <w:proofErr w:type="spellStart"/>
            <w:proofErr w:type="gramStart"/>
            <w:r w:rsidRPr="00952753">
              <w:rPr>
                <w:rFonts w:ascii="Arial" w:eastAsia="Times New Roman" w:hAnsi="Arial" w:cs="Arial"/>
                <w:b/>
                <w:sz w:val="20"/>
                <w:szCs w:val="20"/>
              </w:rPr>
              <w:t>ч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BB129A" w:rsidRDefault="00BB129A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:rsidR="00BB129A" w:rsidRPr="00952753" w:rsidRDefault="00BB129A" w:rsidP="00F61F58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52753">
              <w:rPr>
                <w:rFonts w:ascii="Arial" w:eastAsia="Times New Roman" w:hAnsi="Arial" w:cs="Arial"/>
                <w:b/>
                <w:sz w:val="20"/>
                <w:szCs w:val="20"/>
              </w:rPr>
              <w:t>Русский яз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BB129A" w:rsidRDefault="00BB129A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BB129A" w:rsidTr="00F561E1">
        <w:trPr>
          <w:trHeight w:val="245"/>
          <w:tblCellSpacing w:w="0" w:type="dxa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B129A" w:rsidRDefault="00BB129A" w:rsidP="00077D0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0CAA6"/>
            <w:vAlign w:val="center"/>
            <w:hideMark/>
          </w:tcPr>
          <w:p w:rsidR="00BB129A" w:rsidRDefault="00BB129A" w:rsidP="00077D0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:rsidR="00BB129A" w:rsidRPr="00952753" w:rsidRDefault="00BB129A" w:rsidP="00F61F58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52753">
              <w:rPr>
                <w:rFonts w:ascii="Arial" w:eastAsia="Times New Roman" w:hAnsi="Arial" w:cs="Arial"/>
                <w:b/>
                <w:sz w:val="20"/>
                <w:szCs w:val="20"/>
              </w:rPr>
              <w:t>Родн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ой я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BB129A" w:rsidRDefault="00BB129A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:rsidR="00BB129A" w:rsidRPr="00952753" w:rsidRDefault="00BB129A" w:rsidP="00F61F58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5275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Литературное </w:t>
            </w:r>
            <w:proofErr w:type="spellStart"/>
            <w:proofErr w:type="gramStart"/>
            <w:r w:rsidRPr="00952753">
              <w:rPr>
                <w:rFonts w:ascii="Arial" w:eastAsia="Times New Roman" w:hAnsi="Arial" w:cs="Arial"/>
                <w:b/>
                <w:sz w:val="20"/>
                <w:szCs w:val="20"/>
              </w:rPr>
              <w:t>ч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BB129A" w:rsidRDefault="00BB129A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B129A" w:rsidTr="00952753">
        <w:trPr>
          <w:trHeight w:val="135"/>
          <w:tblCellSpacing w:w="0" w:type="dxa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B129A" w:rsidRDefault="00BB129A" w:rsidP="00077D0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0CAA6"/>
            <w:vAlign w:val="center"/>
            <w:hideMark/>
          </w:tcPr>
          <w:p w:rsidR="00BB129A" w:rsidRDefault="00BB129A" w:rsidP="00077D0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:rsidR="00BB129A" w:rsidRPr="00952753" w:rsidRDefault="00BB129A" w:rsidP="00F61F58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proofErr w:type="gramStart"/>
            <w:r w:rsidRPr="00952753">
              <w:rPr>
                <w:rFonts w:ascii="Arial" w:eastAsia="Times New Roman" w:hAnsi="Arial" w:cs="Arial"/>
                <w:b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BB129A" w:rsidRDefault="00BB129A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:rsidR="00BB129A" w:rsidRPr="00952753" w:rsidRDefault="00BB129A" w:rsidP="00F61F58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52753">
              <w:rPr>
                <w:rFonts w:ascii="Arial" w:eastAsia="Times New Roman" w:hAnsi="Arial" w:cs="Arial"/>
                <w:b/>
                <w:sz w:val="20"/>
                <w:szCs w:val="20"/>
              </w:rPr>
              <w:t>Англ. яз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BB129A" w:rsidRDefault="00BB129A" w:rsidP="00077D0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B129A" w:rsidTr="00952753">
        <w:trPr>
          <w:trHeight w:val="177"/>
          <w:tblCellSpacing w:w="0" w:type="dxa"/>
        </w:trPr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B129A" w:rsidRDefault="00BB129A" w:rsidP="00077D0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0CAA6"/>
            <w:vAlign w:val="center"/>
            <w:hideMark/>
          </w:tcPr>
          <w:p w:rsidR="00BB129A" w:rsidRDefault="00BB129A" w:rsidP="00077D0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:rsidR="00BB129A" w:rsidRPr="00952753" w:rsidRDefault="00BB129A" w:rsidP="00077D0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BB129A" w:rsidRDefault="00BB129A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:rsidR="00BB129A" w:rsidRPr="00952753" w:rsidRDefault="00BB129A" w:rsidP="00077D0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BB129A" w:rsidRDefault="00BB129A" w:rsidP="00077D0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B129A" w:rsidTr="0033298E">
        <w:trPr>
          <w:trHeight w:val="487"/>
          <w:tblCellSpacing w:w="0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0CAA6"/>
            <w:vAlign w:val="center"/>
            <w:hideMark/>
          </w:tcPr>
          <w:p w:rsidR="00BB129A" w:rsidRDefault="00BB129A" w:rsidP="00077D0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0CAA6"/>
            <w:vAlign w:val="center"/>
            <w:hideMark/>
          </w:tcPr>
          <w:p w:rsidR="00BB129A" w:rsidRDefault="00BB129A" w:rsidP="00077D0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BB129A" w:rsidRPr="007E58B0" w:rsidRDefault="00BB129A" w:rsidP="00F61F58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E58B0">
              <w:rPr>
                <w:rFonts w:ascii="Arial" w:eastAsia="Times New Roman" w:hAnsi="Arial" w:cs="Arial"/>
                <w:b/>
                <w:sz w:val="20"/>
                <w:szCs w:val="20"/>
              </w:rPr>
              <w:t>Русский яз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BB129A" w:rsidRDefault="00BB129A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BB129A" w:rsidRPr="00952753" w:rsidRDefault="00BB129A" w:rsidP="00077D0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52753">
              <w:rPr>
                <w:rFonts w:ascii="Arial" w:eastAsia="Times New Roman" w:hAnsi="Arial" w:cs="Arial"/>
                <w:b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BB129A" w:rsidRDefault="00BB129A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BB129A" w:rsidTr="0033298E">
        <w:trPr>
          <w:trHeight w:val="245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B129A" w:rsidRDefault="00BB129A" w:rsidP="00077D0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0CAA6"/>
            <w:vAlign w:val="center"/>
            <w:hideMark/>
          </w:tcPr>
          <w:p w:rsidR="00BB129A" w:rsidRDefault="00BB129A" w:rsidP="00077D0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BB129A" w:rsidRPr="007E58B0" w:rsidRDefault="00BB129A" w:rsidP="00F61F58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E58B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BB129A" w:rsidRDefault="00BB129A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BB129A" w:rsidRPr="00952753" w:rsidRDefault="00BB129A" w:rsidP="00077D0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proofErr w:type="gramStart"/>
            <w:r w:rsidRPr="00952753">
              <w:rPr>
                <w:rFonts w:ascii="Arial" w:eastAsia="Times New Roman" w:hAnsi="Arial" w:cs="Arial"/>
                <w:b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BB129A" w:rsidRDefault="00BB129A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BB129A" w:rsidTr="0033298E">
        <w:trPr>
          <w:trHeight w:val="245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B129A" w:rsidRDefault="00BB129A" w:rsidP="00077D0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0CAA6"/>
            <w:vAlign w:val="center"/>
            <w:hideMark/>
          </w:tcPr>
          <w:p w:rsidR="00BB129A" w:rsidRDefault="00BB129A" w:rsidP="00077D0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BB129A" w:rsidRPr="00952753" w:rsidRDefault="00BB129A" w:rsidP="00077D0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52753">
              <w:rPr>
                <w:rFonts w:ascii="Arial" w:eastAsia="Times New Roman" w:hAnsi="Arial" w:cs="Arial"/>
                <w:b/>
                <w:sz w:val="20"/>
                <w:szCs w:val="20"/>
              </w:rPr>
              <w:t>Родн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ой я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BB129A" w:rsidRDefault="00BB129A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BB129A" w:rsidRPr="00952753" w:rsidRDefault="00BB129A" w:rsidP="00077D0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52753">
              <w:rPr>
                <w:rFonts w:ascii="Arial" w:eastAsia="Times New Roman" w:hAnsi="Arial" w:cs="Arial"/>
                <w:b/>
                <w:sz w:val="20"/>
                <w:szCs w:val="20"/>
              </w:rPr>
              <w:t>Русский яз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BB129A" w:rsidRDefault="00BB129A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B129A" w:rsidTr="0033298E">
        <w:trPr>
          <w:trHeight w:val="245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B129A" w:rsidRDefault="00BB129A" w:rsidP="00077D0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0CAA6"/>
            <w:vAlign w:val="center"/>
            <w:hideMark/>
          </w:tcPr>
          <w:p w:rsidR="00BB129A" w:rsidRDefault="00BB129A" w:rsidP="00077D0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BB129A" w:rsidRPr="00952753" w:rsidRDefault="00BB129A" w:rsidP="00077D0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52753">
              <w:rPr>
                <w:rFonts w:ascii="Arial" w:eastAsia="Times New Roman" w:hAnsi="Arial" w:cs="Arial"/>
                <w:b/>
                <w:sz w:val="20"/>
                <w:szCs w:val="20"/>
              </w:rPr>
              <w:t>Англ. яз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BB129A" w:rsidRDefault="00BB129A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BB129A" w:rsidRPr="00952753" w:rsidRDefault="00BB129A" w:rsidP="00077D0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52753">
              <w:rPr>
                <w:rFonts w:ascii="Arial" w:eastAsia="Times New Roman" w:hAnsi="Arial" w:cs="Arial"/>
                <w:b/>
                <w:sz w:val="20"/>
                <w:szCs w:val="20"/>
              </w:rPr>
              <w:t> Окружающий ми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BB129A" w:rsidRDefault="00BB129A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B129A" w:rsidTr="0033298E">
        <w:trPr>
          <w:trHeight w:val="245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B129A" w:rsidRDefault="00BB129A" w:rsidP="00077D0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0CAA6"/>
            <w:vAlign w:val="center"/>
            <w:hideMark/>
          </w:tcPr>
          <w:p w:rsidR="00BB129A" w:rsidRDefault="00BB129A" w:rsidP="00077D0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BB129A" w:rsidRPr="00952753" w:rsidRDefault="00BB129A" w:rsidP="00077D0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52753">
              <w:rPr>
                <w:rFonts w:ascii="Arial" w:eastAsia="Times New Roman" w:hAnsi="Arial" w:cs="Arial"/>
                <w:b/>
                <w:sz w:val="20"/>
                <w:szCs w:val="20"/>
              </w:rPr>
              <w:t> Окружающий ми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BB129A" w:rsidRDefault="00BB129A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BB129A" w:rsidRPr="00952753" w:rsidRDefault="00EE40DE" w:rsidP="00077D0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E58B0">
              <w:rPr>
                <w:rFonts w:ascii="Arial" w:eastAsia="Times New Roman" w:hAnsi="Arial" w:cs="Arial"/>
                <w:b/>
                <w:sz w:val="20"/>
                <w:szCs w:val="20"/>
              </w:rPr>
              <w:t>Техн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BB129A" w:rsidRDefault="00BB129A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B129A" w:rsidTr="00952753">
        <w:trPr>
          <w:trHeight w:val="511"/>
          <w:tblCellSpacing w:w="0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0CAA6"/>
            <w:vAlign w:val="center"/>
            <w:hideMark/>
          </w:tcPr>
          <w:p w:rsidR="00BB129A" w:rsidRDefault="00BB129A" w:rsidP="00077D0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б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0CAA6"/>
            <w:vAlign w:val="center"/>
            <w:hideMark/>
          </w:tcPr>
          <w:p w:rsidR="00BB129A" w:rsidRDefault="00BB129A" w:rsidP="00077D0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BB129A" w:rsidRPr="007E58B0" w:rsidRDefault="00BB129A" w:rsidP="00F61F58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E58B0">
              <w:rPr>
                <w:rFonts w:ascii="Arial" w:eastAsia="Times New Roman" w:hAnsi="Arial" w:cs="Arial"/>
                <w:b/>
                <w:sz w:val="20"/>
                <w:szCs w:val="20"/>
              </w:rPr>
              <w:t>Русский яз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BB129A" w:rsidRDefault="00BB129A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BB129A" w:rsidRPr="00952753" w:rsidRDefault="00FC27FB" w:rsidP="00077D0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E58B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Родная л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BB129A" w:rsidRDefault="00BB129A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BB129A" w:rsidTr="00952753">
        <w:trPr>
          <w:trHeight w:val="245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29A" w:rsidRDefault="00BB129A" w:rsidP="00077D0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0CAA6"/>
            <w:vAlign w:val="center"/>
            <w:hideMark/>
          </w:tcPr>
          <w:p w:rsidR="00BB129A" w:rsidRDefault="00BB129A" w:rsidP="00077D0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BB129A" w:rsidRPr="00952753" w:rsidRDefault="00BB129A" w:rsidP="00F61F58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E58B0">
              <w:rPr>
                <w:rFonts w:ascii="Arial" w:eastAsia="Times New Roman" w:hAnsi="Arial" w:cs="Arial"/>
                <w:b/>
                <w:sz w:val="20"/>
                <w:szCs w:val="20"/>
              </w:rPr>
              <w:t>Родная лит</w:t>
            </w:r>
            <w:r w:rsidRPr="0095275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BB129A" w:rsidRDefault="00BB129A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BB129A" w:rsidRPr="00952753" w:rsidRDefault="00BB129A" w:rsidP="00077D0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52753">
              <w:rPr>
                <w:rFonts w:ascii="Arial" w:eastAsia="Times New Roman" w:hAnsi="Arial" w:cs="Arial"/>
                <w:b/>
                <w:sz w:val="20"/>
                <w:szCs w:val="20"/>
              </w:rPr>
              <w:t>Шахм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BB129A" w:rsidRDefault="00BB129A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B129A" w:rsidTr="00952753">
        <w:trPr>
          <w:trHeight w:val="245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29A" w:rsidRDefault="00BB129A" w:rsidP="00077D0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0CAA6"/>
            <w:vAlign w:val="center"/>
            <w:hideMark/>
          </w:tcPr>
          <w:p w:rsidR="00BB129A" w:rsidRDefault="00BB129A" w:rsidP="00077D0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BB129A" w:rsidRPr="00952753" w:rsidRDefault="00BB129A" w:rsidP="00F561E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52753">
              <w:rPr>
                <w:rFonts w:ascii="Arial" w:eastAsia="Times New Roman" w:hAnsi="Arial" w:cs="Arial"/>
                <w:b/>
                <w:sz w:val="20"/>
                <w:szCs w:val="20"/>
              </w:rPr>
              <w:t>Шахм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BB129A" w:rsidRDefault="00BB129A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BB129A" w:rsidRPr="00952753" w:rsidRDefault="002A4329" w:rsidP="00077D0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E58B0">
              <w:rPr>
                <w:rFonts w:ascii="Arial" w:eastAsia="Times New Roman" w:hAnsi="Arial" w:cs="Arial"/>
                <w:b/>
                <w:sz w:val="20"/>
                <w:szCs w:val="20"/>
              </w:rPr>
              <w:t>Русский яз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BB129A" w:rsidRDefault="00BB129A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BB129A" w:rsidTr="00952753">
        <w:trPr>
          <w:trHeight w:val="245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29A" w:rsidRDefault="00BB129A" w:rsidP="00077D0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0CAA6"/>
            <w:vAlign w:val="center"/>
            <w:hideMark/>
          </w:tcPr>
          <w:p w:rsidR="00BB129A" w:rsidRDefault="00BB129A" w:rsidP="00077D0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BB129A" w:rsidRPr="00952753" w:rsidRDefault="00BB129A" w:rsidP="00F61F58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52753">
              <w:rPr>
                <w:rFonts w:ascii="Arial" w:eastAsia="Times New Roman" w:hAnsi="Arial" w:cs="Arial"/>
                <w:b/>
                <w:sz w:val="20"/>
                <w:szCs w:val="20"/>
              </w:rPr>
              <w:t>Англ. яз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BB129A" w:rsidRDefault="00BB129A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BB129A" w:rsidRPr="00952753" w:rsidRDefault="002A4329" w:rsidP="00F561E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5275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Литературное </w:t>
            </w:r>
            <w:proofErr w:type="spellStart"/>
            <w:proofErr w:type="gramStart"/>
            <w:r w:rsidRPr="00952753">
              <w:rPr>
                <w:rFonts w:ascii="Arial" w:eastAsia="Times New Roman" w:hAnsi="Arial" w:cs="Arial"/>
                <w:b/>
                <w:sz w:val="20"/>
                <w:szCs w:val="20"/>
              </w:rPr>
              <w:t>ч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BB129A" w:rsidRDefault="00BB129A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B129A" w:rsidTr="00952753">
        <w:trPr>
          <w:trHeight w:val="245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29A" w:rsidRDefault="00BB129A" w:rsidP="00077D0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0CAA6"/>
            <w:vAlign w:val="center"/>
            <w:hideMark/>
          </w:tcPr>
          <w:p w:rsidR="00BB129A" w:rsidRDefault="00BB129A" w:rsidP="00077D0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BB129A" w:rsidRPr="00952753" w:rsidRDefault="00BB129A" w:rsidP="00F61F58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BB129A" w:rsidRDefault="00BB129A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BB129A" w:rsidRPr="00952753" w:rsidRDefault="00BB129A" w:rsidP="00F561E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Вн</w:t>
            </w:r>
            <w:proofErr w:type="gram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.д</w:t>
            </w:r>
            <w:proofErr w:type="gramEnd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еят</w:t>
            </w:r>
            <w:proofErr w:type="spellEnd"/>
            <w:r w:rsidR="002A432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Н.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BB129A" w:rsidRDefault="00BB129A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33298E" w:rsidRDefault="0033298E"/>
    <w:p w:rsidR="00286C66" w:rsidRDefault="00286C66"/>
    <w:tbl>
      <w:tblPr>
        <w:tblW w:w="9669" w:type="dxa"/>
        <w:tblCellSpacing w:w="0" w:type="dxa"/>
        <w:tblInd w:w="-54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single" w:sz="4" w:space="0" w:color="auto"/>
          <w:insideV w:val="single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729"/>
        <w:gridCol w:w="274"/>
        <w:gridCol w:w="2303"/>
        <w:gridCol w:w="629"/>
        <w:gridCol w:w="2238"/>
        <w:gridCol w:w="629"/>
        <w:gridCol w:w="2238"/>
        <w:gridCol w:w="629"/>
      </w:tblGrid>
      <w:tr w:rsidR="00286C66" w:rsidTr="00F561E1">
        <w:trPr>
          <w:trHeight w:val="374"/>
          <w:tblCellSpacing w:w="0" w:type="dxa"/>
        </w:trPr>
        <w:tc>
          <w:tcPr>
            <w:tcW w:w="0" w:type="auto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0CAA6"/>
            <w:vAlign w:val="center"/>
            <w:hideMark/>
          </w:tcPr>
          <w:p w:rsidR="00286C66" w:rsidRPr="0066610F" w:rsidRDefault="00286C66" w:rsidP="00077D0B">
            <w:pPr>
              <w:jc w:val="center"/>
              <w:rPr>
                <w:rFonts w:ascii="Arial" w:eastAsia="Times New Roman" w:hAnsi="Arial" w:cs="Arial"/>
                <w:b/>
                <w:sz w:val="27"/>
                <w:szCs w:val="27"/>
              </w:rPr>
            </w:pPr>
            <w:r w:rsidRPr="0066610F">
              <w:rPr>
                <w:rFonts w:ascii="Arial" w:eastAsia="Times New Roman" w:hAnsi="Arial" w:cs="Arial"/>
                <w:b/>
                <w:sz w:val="27"/>
                <w:szCs w:val="27"/>
              </w:rPr>
              <w:t xml:space="preserve">Классы - 3а, 3б, 3в </w:t>
            </w:r>
          </w:p>
        </w:tc>
      </w:tr>
      <w:tr w:rsidR="00085801" w:rsidTr="00F561E1">
        <w:trPr>
          <w:trHeight w:val="339"/>
          <w:tblCellSpacing w:w="0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0CAA6"/>
            <w:vAlign w:val="center"/>
            <w:hideMark/>
          </w:tcPr>
          <w:p w:rsidR="00286C66" w:rsidRDefault="00286C66" w:rsidP="00077D0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ен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0CAA6"/>
            <w:vAlign w:val="center"/>
            <w:hideMark/>
          </w:tcPr>
          <w:p w:rsidR="00286C66" w:rsidRDefault="00286C66" w:rsidP="00077D0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0CAA6"/>
            <w:vAlign w:val="center"/>
            <w:hideMark/>
          </w:tcPr>
          <w:p w:rsidR="00286C66" w:rsidRPr="0066610F" w:rsidRDefault="0066610F" w:rsidP="0066610F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             </w:t>
            </w:r>
            <w:r w:rsidR="00286C66" w:rsidRPr="0066610F">
              <w:rPr>
                <w:rFonts w:ascii="Arial" w:eastAsia="Times New Roman" w:hAnsi="Arial" w:cs="Arial"/>
                <w:b/>
                <w:bCs/>
              </w:rPr>
              <w:t>3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0CAA6"/>
            <w:vAlign w:val="center"/>
            <w:hideMark/>
          </w:tcPr>
          <w:p w:rsidR="00286C66" w:rsidRPr="0066610F" w:rsidRDefault="0066610F" w:rsidP="0066610F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             </w:t>
            </w:r>
            <w:r w:rsidR="00286C66" w:rsidRPr="0066610F">
              <w:rPr>
                <w:rFonts w:ascii="Arial" w:eastAsia="Times New Roman" w:hAnsi="Arial" w:cs="Arial"/>
                <w:b/>
                <w:bCs/>
              </w:rPr>
              <w:t>3б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0CAA6"/>
            <w:vAlign w:val="center"/>
            <w:hideMark/>
          </w:tcPr>
          <w:p w:rsidR="00286C66" w:rsidRPr="0066610F" w:rsidRDefault="0066610F" w:rsidP="0066610F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             </w:t>
            </w:r>
            <w:r w:rsidR="00286C66" w:rsidRPr="0066610F">
              <w:rPr>
                <w:rFonts w:ascii="Arial" w:eastAsia="Times New Roman" w:hAnsi="Arial" w:cs="Arial"/>
                <w:b/>
                <w:bCs/>
              </w:rPr>
              <w:t>3в</w:t>
            </w:r>
          </w:p>
        </w:tc>
      </w:tr>
      <w:tr w:rsidR="00CD143C" w:rsidTr="00F561E1">
        <w:trPr>
          <w:trHeight w:val="172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86C66" w:rsidRDefault="00286C66" w:rsidP="00077D0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86C66" w:rsidRDefault="00286C66" w:rsidP="00077D0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286C66" w:rsidRDefault="00286C66" w:rsidP="00077D0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286C66" w:rsidRDefault="00286C66" w:rsidP="00077D0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аб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286C66" w:rsidRDefault="00286C66" w:rsidP="00077D0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286C66" w:rsidRDefault="00286C66" w:rsidP="00077D0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аб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286C66" w:rsidRDefault="00286C66" w:rsidP="00077D0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286C66" w:rsidRDefault="00286C66" w:rsidP="00077D0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аб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CD143C" w:rsidTr="00F561E1">
        <w:trPr>
          <w:trHeight w:val="339"/>
          <w:tblCellSpacing w:w="0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0CAA6"/>
            <w:vAlign w:val="center"/>
            <w:hideMark/>
          </w:tcPr>
          <w:p w:rsidR="00F1687B" w:rsidRDefault="00F1687B" w:rsidP="00077D0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0CAA6"/>
            <w:vAlign w:val="center"/>
            <w:hideMark/>
          </w:tcPr>
          <w:p w:rsidR="00F1687B" w:rsidRDefault="00F1687B" w:rsidP="00077D0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F1687B" w:rsidRPr="00952753" w:rsidRDefault="00F1687B" w:rsidP="00F561E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52753">
              <w:rPr>
                <w:rFonts w:ascii="Arial" w:eastAsia="Times New Roman" w:hAnsi="Arial" w:cs="Arial"/>
                <w:b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F1687B" w:rsidRDefault="00F1687B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F1687B" w:rsidRPr="00952753" w:rsidRDefault="00F1687B" w:rsidP="00F61F58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52753">
              <w:rPr>
                <w:rFonts w:ascii="Arial" w:eastAsia="Times New Roman" w:hAnsi="Arial" w:cs="Arial"/>
                <w:b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F1687B" w:rsidRDefault="00F1687B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F1687B" w:rsidRPr="0066610F" w:rsidRDefault="00085801" w:rsidP="00077D0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66610F">
              <w:rPr>
                <w:rFonts w:ascii="Arial" w:eastAsia="Times New Roman" w:hAnsi="Arial" w:cs="Arial"/>
                <w:b/>
                <w:sz w:val="20"/>
                <w:szCs w:val="20"/>
              </w:rPr>
              <w:t>Русский яз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F1687B" w:rsidRDefault="00F1687B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D143C" w:rsidTr="00F561E1">
        <w:trPr>
          <w:trHeight w:val="172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00875" w:rsidRDefault="00000875" w:rsidP="00077D0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0CAA6"/>
            <w:vAlign w:val="center"/>
            <w:hideMark/>
          </w:tcPr>
          <w:p w:rsidR="00000875" w:rsidRDefault="00000875" w:rsidP="00077D0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000875" w:rsidRPr="00952753" w:rsidRDefault="00000875" w:rsidP="00F561E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52753">
              <w:rPr>
                <w:rFonts w:ascii="Arial" w:eastAsia="Times New Roman" w:hAnsi="Arial" w:cs="Arial"/>
                <w:b/>
                <w:sz w:val="20"/>
                <w:szCs w:val="20"/>
              </w:rPr>
              <w:t>Русский яз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000875" w:rsidRDefault="00000875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000875" w:rsidRPr="00952753" w:rsidRDefault="00000875" w:rsidP="00F61F58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52753">
              <w:rPr>
                <w:rFonts w:ascii="Arial" w:eastAsia="Times New Roman" w:hAnsi="Arial" w:cs="Arial"/>
                <w:b/>
                <w:sz w:val="20"/>
                <w:szCs w:val="20"/>
              </w:rPr>
              <w:t>Русский яз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000875" w:rsidRDefault="00000875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000875" w:rsidRPr="0066610F" w:rsidRDefault="00085801" w:rsidP="00F61F58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6610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000875" w:rsidRDefault="00000875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D143C" w:rsidTr="00F561E1">
        <w:trPr>
          <w:trHeight w:val="172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00875" w:rsidRDefault="00000875" w:rsidP="00077D0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0CAA6"/>
            <w:vAlign w:val="center"/>
            <w:hideMark/>
          </w:tcPr>
          <w:p w:rsidR="00000875" w:rsidRDefault="00000875" w:rsidP="00077D0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000875" w:rsidRPr="00952753" w:rsidRDefault="00000875" w:rsidP="00F561E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5275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Литературное </w:t>
            </w:r>
            <w:proofErr w:type="spellStart"/>
            <w:proofErr w:type="gramStart"/>
            <w:r w:rsidRPr="00952753">
              <w:rPr>
                <w:rFonts w:ascii="Arial" w:eastAsia="Times New Roman" w:hAnsi="Arial" w:cs="Arial"/>
                <w:b/>
                <w:sz w:val="20"/>
                <w:szCs w:val="20"/>
              </w:rPr>
              <w:t>ч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000875" w:rsidRDefault="00000875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000875" w:rsidRPr="00952753" w:rsidRDefault="00000875" w:rsidP="00F61F58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5275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Литературное </w:t>
            </w:r>
            <w:proofErr w:type="spellStart"/>
            <w:proofErr w:type="gramStart"/>
            <w:r w:rsidRPr="00952753">
              <w:rPr>
                <w:rFonts w:ascii="Arial" w:eastAsia="Times New Roman" w:hAnsi="Arial" w:cs="Arial"/>
                <w:b/>
                <w:sz w:val="20"/>
                <w:szCs w:val="20"/>
              </w:rPr>
              <w:t>ч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000875" w:rsidRDefault="00000875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000875" w:rsidRPr="0066610F" w:rsidRDefault="00085801" w:rsidP="00F61F58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6610F">
              <w:rPr>
                <w:rFonts w:ascii="Arial" w:eastAsia="Times New Roman" w:hAnsi="Arial" w:cs="Arial"/>
                <w:b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000875" w:rsidRDefault="00000875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D143C" w:rsidTr="00F561E1">
        <w:trPr>
          <w:trHeight w:val="172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00875" w:rsidRDefault="00000875" w:rsidP="00077D0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0CAA6"/>
            <w:vAlign w:val="center"/>
            <w:hideMark/>
          </w:tcPr>
          <w:p w:rsidR="00000875" w:rsidRDefault="00000875" w:rsidP="00077D0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000875" w:rsidRPr="00952753" w:rsidRDefault="00000875" w:rsidP="00F561E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52753">
              <w:rPr>
                <w:rFonts w:ascii="Arial" w:eastAsia="Times New Roman" w:hAnsi="Arial" w:cs="Arial"/>
                <w:b/>
                <w:sz w:val="20"/>
                <w:szCs w:val="20"/>
              </w:rPr>
              <w:t>Родной я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000875" w:rsidRDefault="00000875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000875" w:rsidRPr="0066610F" w:rsidRDefault="00000875" w:rsidP="00077D0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6610F">
              <w:rPr>
                <w:rFonts w:ascii="Arial" w:eastAsia="Times New Roman" w:hAnsi="Arial" w:cs="Arial"/>
                <w:b/>
                <w:sz w:val="20"/>
                <w:szCs w:val="20"/>
              </w:rPr>
              <w:t>Техн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000875" w:rsidRDefault="00000875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000875" w:rsidRPr="00952753" w:rsidRDefault="00085801" w:rsidP="00F61F58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000875" w:rsidRPr="0095275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Литературное </w:t>
            </w:r>
            <w:proofErr w:type="spellStart"/>
            <w:proofErr w:type="gramStart"/>
            <w:r w:rsidR="00000875" w:rsidRPr="00952753">
              <w:rPr>
                <w:rFonts w:ascii="Arial" w:eastAsia="Times New Roman" w:hAnsi="Arial" w:cs="Arial"/>
                <w:b/>
                <w:sz w:val="20"/>
                <w:szCs w:val="20"/>
              </w:rPr>
              <w:t>ч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000875" w:rsidRDefault="00000875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D143C" w:rsidTr="00F561E1">
        <w:trPr>
          <w:trHeight w:val="172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00875" w:rsidRDefault="00000875" w:rsidP="00077D0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0CAA6"/>
            <w:vAlign w:val="center"/>
            <w:hideMark/>
          </w:tcPr>
          <w:p w:rsidR="00000875" w:rsidRDefault="00000875" w:rsidP="00077D0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000875" w:rsidRPr="0066610F" w:rsidRDefault="00000875" w:rsidP="00077D0B">
            <w:pPr>
              <w:rPr>
                <w:rFonts w:eastAsia="Times New Roman"/>
                <w:b/>
                <w:sz w:val="20"/>
                <w:szCs w:val="20"/>
              </w:rPr>
            </w:pPr>
            <w:r w:rsidRPr="0066610F">
              <w:rPr>
                <w:rFonts w:ascii="Arial" w:eastAsia="Times New Roman" w:hAnsi="Arial" w:cs="Arial"/>
                <w:b/>
                <w:sz w:val="20"/>
                <w:szCs w:val="20"/>
              </w:rPr>
              <w:t>Техн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000875" w:rsidRDefault="00000875" w:rsidP="00077D0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000875" w:rsidRPr="0066610F" w:rsidRDefault="00000875" w:rsidP="00F61F58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6610F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Вн</w:t>
            </w:r>
            <w:proofErr w:type="gramStart"/>
            <w:r>
              <w:rPr>
                <w:rFonts w:eastAsia="Times New Roman"/>
                <w:b/>
                <w:sz w:val="20"/>
                <w:szCs w:val="20"/>
              </w:rPr>
              <w:t>.д</w:t>
            </w:r>
            <w:proofErr w:type="gramEnd"/>
            <w:r>
              <w:rPr>
                <w:rFonts w:eastAsia="Times New Roman"/>
                <w:b/>
                <w:sz w:val="20"/>
                <w:szCs w:val="20"/>
              </w:rPr>
              <w:t>ея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000875" w:rsidRDefault="00000875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000875" w:rsidRPr="00952753" w:rsidRDefault="00085801" w:rsidP="00F61F58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000875" w:rsidRPr="00952753">
              <w:rPr>
                <w:rFonts w:ascii="Arial" w:eastAsia="Times New Roman" w:hAnsi="Arial" w:cs="Arial"/>
                <w:b/>
                <w:sz w:val="20"/>
                <w:szCs w:val="20"/>
              </w:rPr>
              <w:t>Родной я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000875" w:rsidRDefault="00000875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D143C" w:rsidTr="00F561E1">
        <w:trPr>
          <w:trHeight w:val="172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00875" w:rsidRDefault="00000875" w:rsidP="00077D0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0CAA6"/>
            <w:vAlign w:val="center"/>
            <w:hideMark/>
          </w:tcPr>
          <w:p w:rsidR="00000875" w:rsidRDefault="00000875" w:rsidP="00077D0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000875" w:rsidRPr="0066610F" w:rsidRDefault="00000875" w:rsidP="00077D0B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000875" w:rsidRDefault="00000875" w:rsidP="00077D0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000875" w:rsidRPr="0066610F" w:rsidRDefault="00000875" w:rsidP="00F61F58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000875" w:rsidRDefault="00000875" w:rsidP="00077D0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000875" w:rsidRPr="0066610F" w:rsidRDefault="00000875" w:rsidP="00077D0B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000875" w:rsidRDefault="00000875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D143C" w:rsidTr="00F561E1">
        <w:trPr>
          <w:trHeight w:val="339"/>
          <w:tblCellSpacing w:w="0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0CAA6"/>
            <w:vAlign w:val="center"/>
            <w:hideMark/>
          </w:tcPr>
          <w:p w:rsidR="00000875" w:rsidRDefault="00000875" w:rsidP="00077D0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0CAA6"/>
            <w:vAlign w:val="center"/>
            <w:hideMark/>
          </w:tcPr>
          <w:p w:rsidR="00000875" w:rsidRDefault="00000875" w:rsidP="00077D0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000875" w:rsidRPr="00952753" w:rsidRDefault="00000875" w:rsidP="00F61F58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52753">
              <w:rPr>
                <w:rFonts w:ascii="Arial" w:eastAsia="Times New Roman" w:hAnsi="Arial" w:cs="Arial"/>
                <w:b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000875" w:rsidRDefault="00000875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000875" w:rsidRPr="00952753" w:rsidRDefault="00000875" w:rsidP="00F61F58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52753">
              <w:rPr>
                <w:rFonts w:ascii="Arial" w:eastAsia="Times New Roman" w:hAnsi="Arial" w:cs="Arial"/>
                <w:b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000875" w:rsidRDefault="00000875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000875" w:rsidRPr="007E58B0" w:rsidRDefault="00000875" w:rsidP="00F61F58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proofErr w:type="gramStart"/>
            <w:r w:rsidRPr="007E58B0">
              <w:rPr>
                <w:rFonts w:ascii="Arial" w:eastAsia="Times New Roman" w:hAnsi="Arial" w:cs="Arial"/>
                <w:b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000875" w:rsidRDefault="00000875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CD143C" w:rsidTr="00F561E1">
        <w:trPr>
          <w:trHeight w:val="172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00875" w:rsidRDefault="00000875" w:rsidP="00077D0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0CAA6"/>
            <w:vAlign w:val="center"/>
            <w:hideMark/>
          </w:tcPr>
          <w:p w:rsidR="00000875" w:rsidRDefault="00000875" w:rsidP="00077D0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000875" w:rsidRPr="00952753" w:rsidRDefault="00000875" w:rsidP="00F61F58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52753">
              <w:rPr>
                <w:rFonts w:ascii="Arial" w:eastAsia="Times New Roman" w:hAnsi="Arial" w:cs="Arial"/>
                <w:b/>
                <w:sz w:val="20"/>
                <w:szCs w:val="20"/>
              </w:rPr>
              <w:t>Русский яз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000875" w:rsidRDefault="00000875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000875" w:rsidRPr="00952753" w:rsidRDefault="00000875" w:rsidP="00F61F58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52753">
              <w:rPr>
                <w:rFonts w:ascii="Arial" w:eastAsia="Times New Roman" w:hAnsi="Arial" w:cs="Arial"/>
                <w:b/>
                <w:sz w:val="20"/>
                <w:szCs w:val="20"/>
              </w:rPr>
              <w:t>Русский яз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000875" w:rsidRDefault="00000875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000875" w:rsidRPr="007E58B0" w:rsidRDefault="00000875" w:rsidP="00F61F58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E58B0">
              <w:rPr>
                <w:rFonts w:ascii="Arial" w:eastAsia="Times New Roman" w:hAnsi="Arial" w:cs="Arial"/>
                <w:b/>
                <w:sz w:val="20"/>
                <w:szCs w:val="20"/>
              </w:rPr>
              <w:t>Окружающий ми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000875" w:rsidRDefault="00000875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CD143C" w:rsidTr="00F561E1">
        <w:trPr>
          <w:trHeight w:val="172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00875" w:rsidRDefault="00000875" w:rsidP="00077D0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0CAA6"/>
            <w:vAlign w:val="center"/>
            <w:hideMark/>
          </w:tcPr>
          <w:p w:rsidR="00000875" w:rsidRDefault="00000875" w:rsidP="00077D0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000875" w:rsidRPr="00952753" w:rsidRDefault="00000875" w:rsidP="00F61F58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5275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Литературное </w:t>
            </w:r>
            <w:proofErr w:type="spellStart"/>
            <w:proofErr w:type="gramStart"/>
            <w:r w:rsidRPr="00952753">
              <w:rPr>
                <w:rFonts w:ascii="Arial" w:eastAsia="Times New Roman" w:hAnsi="Arial" w:cs="Arial"/>
                <w:b/>
                <w:sz w:val="20"/>
                <w:szCs w:val="20"/>
              </w:rPr>
              <w:t>ч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000875" w:rsidRDefault="00000875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000875" w:rsidRPr="00952753" w:rsidRDefault="00000875" w:rsidP="00F61F58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5275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Литературное </w:t>
            </w:r>
            <w:proofErr w:type="spellStart"/>
            <w:proofErr w:type="gramStart"/>
            <w:r w:rsidRPr="00952753">
              <w:rPr>
                <w:rFonts w:ascii="Arial" w:eastAsia="Times New Roman" w:hAnsi="Arial" w:cs="Arial"/>
                <w:b/>
                <w:sz w:val="20"/>
                <w:szCs w:val="20"/>
              </w:rPr>
              <w:t>ч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000875" w:rsidRDefault="00000875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000875" w:rsidRPr="007E58B0" w:rsidRDefault="00000875" w:rsidP="00F61F58">
            <w:pPr>
              <w:rPr>
                <w:rFonts w:eastAsia="Times New Roman"/>
                <w:b/>
                <w:sz w:val="20"/>
                <w:szCs w:val="20"/>
              </w:rPr>
            </w:pPr>
            <w:r w:rsidRPr="0066610F">
              <w:rPr>
                <w:rFonts w:ascii="Arial" w:eastAsia="Times New Roman" w:hAnsi="Arial" w:cs="Arial"/>
                <w:b/>
                <w:sz w:val="20"/>
                <w:szCs w:val="20"/>
              </w:rPr>
              <w:t>Из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000875" w:rsidRDefault="00000875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CD143C" w:rsidTr="00F561E1">
        <w:trPr>
          <w:trHeight w:val="172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00875" w:rsidRDefault="00000875" w:rsidP="00077D0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0CAA6"/>
            <w:vAlign w:val="center"/>
            <w:hideMark/>
          </w:tcPr>
          <w:p w:rsidR="00000875" w:rsidRDefault="00000875" w:rsidP="00077D0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000875" w:rsidRPr="0066610F" w:rsidRDefault="00000875" w:rsidP="00077D0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6610F">
              <w:rPr>
                <w:rFonts w:ascii="Arial" w:eastAsia="Times New Roman" w:hAnsi="Arial" w:cs="Arial"/>
                <w:b/>
                <w:sz w:val="20"/>
                <w:szCs w:val="20"/>
              </w:rPr>
              <w:t>Англ. яз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000875" w:rsidRDefault="00000875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000875" w:rsidRPr="00952753" w:rsidRDefault="00000875" w:rsidP="00F61F58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52753">
              <w:rPr>
                <w:rFonts w:ascii="Arial" w:eastAsia="Times New Roman" w:hAnsi="Arial" w:cs="Arial"/>
                <w:b/>
                <w:sz w:val="20"/>
                <w:szCs w:val="20"/>
              </w:rPr>
              <w:t>Родной я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000875" w:rsidRDefault="00000875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000875" w:rsidRPr="0066610F" w:rsidRDefault="00000875" w:rsidP="00077D0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6610F">
              <w:rPr>
                <w:rFonts w:ascii="Arial" w:eastAsia="Times New Roman" w:hAnsi="Arial" w:cs="Arial"/>
                <w:b/>
                <w:sz w:val="20"/>
                <w:szCs w:val="20"/>
              </w:rPr>
              <w:t>Техн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000875" w:rsidRDefault="00000875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D143C" w:rsidTr="00F561E1">
        <w:trPr>
          <w:trHeight w:val="172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00875" w:rsidRDefault="00000875" w:rsidP="00077D0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0CAA6"/>
            <w:vAlign w:val="center"/>
            <w:hideMark/>
          </w:tcPr>
          <w:p w:rsidR="00000875" w:rsidRDefault="00000875" w:rsidP="00077D0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000875" w:rsidRPr="0066610F" w:rsidRDefault="00000875" w:rsidP="00077D0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Вн</w:t>
            </w:r>
            <w:proofErr w:type="gramStart"/>
            <w:r>
              <w:rPr>
                <w:rFonts w:eastAsia="Times New Roman"/>
                <w:b/>
                <w:sz w:val="20"/>
                <w:szCs w:val="20"/>
              </w:rPr>
              <w:t>.д</w:t>
            </w:r>
            <w:proofErr w:type="gramEnd"/>
            <w:r>
              <w:rPr>
                <w:rFonts w:eastAsia="Times New Roman"/>
                <w:b/>
                <w:sz w:val="20"/>
                <w:szCs w:val="20"/>
              </w:rPr>
              <w:t>ея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000875" w:rsidRDefault="00000875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000875" w:rsidRPr="0066610F" w:rsidRDefault="00BF0495" w:rsidP="00077D0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6610F">
              <w:rPr>
                <w:rFonts w:ascii="Arial" w:eastAsia="Times New Roman" w:hAnsi="Arial" w:cs="Arial"/>
                <w:b/>
                <w:sz w:val="20"/>
                <w:szCs w:val="20"/>
              </w:rPr>
              <w:t>Окружающий ми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000875" w:rsidRDefault="00000875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000875" w:rsidRPr="0066610F" w:rsidRDefault="00000875" w:rsidP="00077D0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000875" w:rsidRDefault="00000875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D143C" w:rsidTr="00F561E1">
        <w:trPr>
          <w:trHeight w:val="172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00875" w:rsidRDefault="00000875" w:rsidP="00077D0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0CAA6"/>
            <w:vAlign w:val="center"/>
            <w:hideMark/>
          </w:tcPr>
          <w:p w:rsidR="00000875" w:rsidRDefault="00000875" w:rsidP="00077D0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000875" w:rsidRPr="0066610F" w:rsidRDefault="00000875" w:rsidP="00077D0B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000875" w:rsidRDefault="00000875" w:rsidP="00077D0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000875" w:rsidRPr="0066610F" w:rsidRDefault="00000875" w:rsidP="00077D0B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000875" w:rsidRDefault="00000875" w:rsidP="00077D0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000875" w:rsidRPr="0066610F" w:rsidRDefault="00000875" w:rsidP="00F561E1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000875" w:rsidRDefault="00000875" w:rsidP="00077D0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D143C" w:rsidTr="00F561E1">
        <w:trPr>
          <w:trHeight w:val="339"/>
          <w:tblCellSpacing w:w="0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0CAA6"/>
            <w:vAlign w:val="center"/>
            <w:hideMark/>
          </w:tcPr>
          <w:p w:rsidR="00000875" w:rsidRDefault="00000875" w:rsidP="00077D0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0CAA6"/>
            <w:vAlign w:val="center"/>
            <w:hideMark/>
          </w:tcPr>
          <w:p w:rsidR="00000875" w:rsidRDefault="00000875" w:rsidP="00077D0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000875" w:rsidRPr="00952753" w:rsidRDefault="00000875" w:rsidP="00F561E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52753">
              <w:rPr>
                <w:rFonts w:ascii="Arial" w:eastAsia="Times New Roman" w:hAnsi="Arial" w:cs="Arial"/>
                <w:b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000875" w:rsidRDefault="00000875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000875" w:rsidRPr="00952753" w:rsidRDefault="00000875" w:rsidP="00F61F58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52753">
              <w:rPr>
                <w:rFonts w:ascii="Arial" w:eastAsia="Times New Roman" w:hAnsi="Arial" w:cs="Arial"/>
                <w:b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000875" w:rsidRDefault="00000875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000875" w:rsidRPr="00952753" w:rsidRDefault="00000875" w:rsidP="00F61F58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52753">
              <w:rPr>
                <w:rFonts w:ascii="Arial" w:eastAsia="Times New Roman" w:hAnsi="Arial" w:cs="Arial"/>
                <w:b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000875" w:rsidRDefault="00000875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D143C" w:rsidTr="00F561E1">
        <w:trPr>
          <w:trHeight w:val="172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00875" w:rsidRDefault="00000875" w:rsidP="00077D0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0CAA6"/>
            <w:vAlign w:val="center"/>
            <w:hideMark/>
          </w:tcPr>
          <w:p w:rsidR="00000875" w:rsidRDefault="00000875" w:rsidP="00077D0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000875" w:rsidRPr="00952753" w:rsidRDefault="00000875" w:rsidP="00F561E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52753">
              <w:rPr>
                <w:rFonts w:ascii="Arial" w:eastAsia="Times New Roman" w:hAnsi="Arial" w:cs="Arial"/>
                <w:b/>
                <w:sz w:val="20"/>
                <w:szCs w:val="20"/>
              </w:rPr>
              <w:t>Русский яз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000875" w:rsidRDefault="00000875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000875" w:rsidRPr="00952753" w:rsidRDefault="00000875" w:rsidP="00F61F58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52753">
              <w:rPr>
                <w:rFonts w:ascii="Arial" w:eastAsia="Times New Roman" w:hAnsi="Arial" w:cs="Arial"/>
                <w:b/>
                <w:sz w:val="20"/>
                <w:szCs w:val="20"/>
              </w:rPr>
              <w:t>Русский яз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000875" w:rsidRDefault="00000875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000875" w:rsidRPr="00952753" w:rsidRDefault="00000875" w:rsidP="00F61F58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52753">
              <w:rPr>
                <w:rFonts w:ascii="Arial" w:eastAsia="Times New Roman" w:hAnsi="Arial" w:cs="Arial"/>
                <w:b/>
                <w:sz w:val="20"/>
                <w:szCs w:val="20"/>
              </w:rPr>
              <w:t>Русский яз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000875" w:rsidRDefault="00000875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CD143C" w:rsidTr="00F561E1">
        <w:trPr>
          <w:trHeight w:val="172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00875" w:rsidRDefault="00000875" w:rsidP="00077D0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0CAA6"/>
            <w:vAlign w:val="center"/>
            <w:hideMark/>
          </w:tcPr>
          <w:p w:rsidR="00000875" w:rsidRDefault="00000875" w:rsidP="00077D0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000875" w:rsidRPr="0066610F" w:rsidRDefault="00000875" w:rsidP="00077D0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5275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Литературное </w:t>
            </w:r>
            <w:proofErr w:type="spellStart"/>
            <w:proofErr w:type="gramStart"/>
            <w:r w:rsidRPr="00952753">
              <w:rPr>
                <w:rFonts w:ascii="Arial" w:eastAsia="Times New Roman" w:hAnsi="Arial" w:cs="Arial"/>
                <w:b/>
                <w:sz w:val="20"/>
                <w:szCs w:val="20"/>
              </w:rPr>
              <w:t>ч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000875" w:rsidRDefault="00000875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000875" w:rsidRPr="0066610F" w:rsidRDefault="00000875" w:rsidP="00077D0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proofErr w:type="gramStart"/>
            <w:r w:rsidRPr="0066610F">
              <w:rPr>
                <w:rFonts w:ascii="Arial" w:eastAsia="Times New Roman" w:hAnsi="Arial" w:cs="Arial"/>
                <w:b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000875" w:rsidRDefault="00000875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000875" w:rsidRPr="00952753" w:rsidRDefault="00000875" w:rsidP="00F61F58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5275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Литературное </w:t>
            </w:r>
            <w:proofErr w:type="spellStart"/>
            <w:proofErr w:type="gramStart"/>
            <w:r w:rsidRPr="00952753">
              <w:rPr>
                <w:rFonts w:ascii="Arial" w:eastAsia="Times New Roman" w:hAnsi="Arial" w:cs="Arial"/>
                <w:b/>
                <w:sz w:val="20"/>
                <w:szCs w:val="20"/>
              </w:rPr>
              <w:t>ч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000875" w:rsidRDefault="00000875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CD143C" w:rsidTr="00F561E1">
        <w:trPr>
          <w:trHeight w:val="172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00875" w:rsidRDefault="00000875" w:rsidP="00077D0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0CAA6"/>
            <w:vAlign w:val="center"/>
            <w:hideMark/>
          </w:tcPr>
          <w:p w:rsidR="00000875" w:rsidRDefault="00000875" w:rsidP="00077D0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000875" w:rsidRPr="0066610F" w:rsidRDefault="00AD0B73" w:rsidP="00F61F58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5275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Родн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ая л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000875" w:rsidRDefault="00000875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000875" w:rsidRPr="0066610F" w:rsidRDefault="00000875" w:rsidP="00077D0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5275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Литературное </w:t>
            </w:r>
            <w:proofErr w:type="spellStart"/>
            <w:proofErr w:type="gramStart"/>
            <w:r w:rsidRPr="00952753">
              <w:rPr>
                <w:rFonts w:ascii="Arial" w:eastAsia="Times New Roman" w:hAnsi="Arial" w:cs="Arial"/>
                <w:b/>
                <w:sz w:val="20"/>
                <w:szCs w:val="20"/>
              </w:rPr>
              <w:t>ч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000875" w:rsidRDefault="00000875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000875" w:rsidRPr="00952753" w:rsidRDefault="00000875" w:rsidP="00F61F58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52753">
              <w:rPr>
                <w:rFonts w:ascii="Arial" w:eastAsia="Times New Roman" w:hAnsi="Arial" w:cs="Arial"/>
                <w:b/>
                <w:sz w:val="20"/>
                <w:szCs w:val="20"/>
              </w:rPr>
              <w:t>Родной я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000875" w:rsidRDefault="00000875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CD143C" w:rsidTr="00F561E1">
        <w:trPr>
          <w:trHeight w:val="172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00875" w:rsidRDefault="00000875" w:rsidP="00077D0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0CAA6"/>
            <w:vAlign w:val="center"/>
            <w:hideMark/>
          </w:tcPr>
          <w:p w:rsidR="00000875" w:rsidRDefault="00000875" w:rsidP="00077D0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000875" w:rsidRPr="00952753" w:rsidRDefault="00000875" w:rsidP="00F561E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proofErr w:type="gramStart"/>
            <w:r w:rsidRPr="0066610F">
              <w:rPr>
                <w:rFonts w:ascii="Arial" w:eastAsia="Times New Roman" w:hAnsi="Arial" w:cs="Arial"/>
                <w:b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000875" w:rsidRDefault="00000875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000875" w:rsidRPr="0066610F" w:rsidRDefault="00000875" w:rsidP="00F61F58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000875" w:rsidRDefault="00000875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000875" w:rsidRPr="0066610F" w:rsidRDefault="00000875" w:rsidP="00077D0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Вн</w:t>
            </w:r>
            <w:proofErr w:type="gramStart"/>
            <w:r>
              <w:rPr>
                <w:rFonts w:eastAsia="Times New Roman"/>
                <w:b/>
                <w:sz w:val="20"/>
                <w:szCs w:val="20"/>
              </w:rPr>
              <w:t>.д</w:t>
            </w:r>
            <w:proofErr w:type="gramEnd"/>
            <w:r>
              <w:rPr>
                <w:rFonts w:eastAsia="Times New Roman"/>
                <w:b/>
                <w:sz w:val="20"/>
                <w:szCs w:val="20"/>
              </w:rPr>
              <w:t>ея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000875" w:rsidRDefault="00000875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D143C" w:rsidTr="00F561E1">
        <w:trPr>
          <w:trHeight w:val="172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00875" w:rsidRDefault="00000875" w:rsidP="00077D0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0CAA6"/>
            <w:vAlign w:val="center"/>
            <w:hideMark/>
          </w:tcPr>
          <w:p w:rsidR="00000875" w:rsidRDefault="00000875" w:rsidP="00077D0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000875" w:rsidRPr="0066610F" w:rsidRDefault="00000875" w:rsidP="00077D0B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000875" w:rsidRDefault="00000875" w:rsidP="00077D0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000875" w:rsidRPr="0066610F" w:rsidRDefault="00000875" w:rsidP="00077D0B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000875" w:rsidRDefault="00000875" w:rsidP="00077D0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000875" w:rsidRPr="0066610F" w:rsidRDefault="00000875" w:rsidP="00077D0B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000875" w:rsidRDefault="00000875" w:rsidP="00077D0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D143C" w:rsidTr="00F561E1">
        <w:trPr>
          <w:trHeight w:val="339"/>
          <w:tblCellSpacing w:w="0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0CAA6"/>
            <w:vAlign w:val="center"/>
            <w:hideMark/>
          </w:tcPr>
          <w:p w:rsidR="00000875" w:rsidRDefault="00000875" w:rsidP="00077D0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Ч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0CAA6"/>
            <w:vAlign w:val="center"/>
            <w:hideMark/>
          </w:tcPr>
          <w:p w:rsidR="00000875" w:rsidRDefault="00000875" w:rsidP="00077D0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:rsidR="00000875" w:rsidRPr="0066610F" w:rsidRDefault="00000875" w:rsidP="00077D0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6610F">
              <w:rPr>
                <w:rFonts w:ascii="Arial" w:eastAsia="Times New Roman" w:hAnsi="Arial" w:cs="Arial"/>
                <w:b/>
                <w:sz w:val="20"/>
                <w:szCs w:val="20"/>
              </w:rPr>
              <w:t>Окружающий ми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000875" w:rsidRDefault="00000875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:rsidR="00000875" w:rsidRPr="0066610F" w:rsidRDefault="00000875" w:rsidP="00077D0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6610F">
              <w:rPr>
                <w:rFonts w:ascii="Arial" w:eastAsia="Times New Roman" w:hAnsi="Arial" w:cs="Arial"/>
                <w:b/>
                <w:sz w:val="20"/>
                <w:szCs w:val="20"/>
              </w:rPr>
              <w:t>Из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000875" w:rsidRDefault="00000875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:rsidR="00000875" w:rsidRPr="0066610F" w:rsidRDefault="00000875" w:rsidP="00077D0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E58B0">
              <w:rPr>
                <w:rFonts w:ascii="Arial" w:eastAsia="Times New Roman" w:hAnsi="Arial" w:cs="Arial"/>
                <w:b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000875" w:rsidRDefault="00000875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D143C" w:rsidTr="00F561E1">
        <w:trPr>
          <w:trHeight w:val="172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00875" w:rsidRDefault="00000875" w:rsidP="00077D0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0CAA6"/>
            <w:vAlign w:val="center"/>
            <w:hideMark/>
          </w:tcPr>
          <w:p w:rsidR="00000875" w:rsidRDefault="00000875" w:rsidP="00077D0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:rsidR="00000875" w:rsidRPr="0066610F" w:rsidRDefault="00000875" w:rsidP="00077D0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6610F">
              <w:rPr>
                <w:rFonts w:ascii="Arial" w:eastAsia="Times New Roman" w:hAnsi="Arial" w:cs="Arial"/>
                <w:b/>
                <w:sz w:val="20"/>
                <w:szCs w:val="20"/>
              </w:rPr>
              <w:t>Англ. яз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000875" w:rsidRDefault="00000875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:rsidR="00000875" w:rsidRPr="0066610F" w:rsidRDefault="00000875" w:rsidP="00F61F58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6610F">
              <w:rPr>
                <w:rFonts w:ascii="Arial" w:eastAsia="Times New Roman" w:hAnsi="Arial" w:cs="Arial"/>
                <w:b/>
                <w:sz w:val="20"/>
                <w:szCs w:val="20"/>
              </w:rPr>
              <w:t>Окружающий ми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000875" w:rsidRDefault="00000875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:rsidR="00000875" w:rsidRPr="007E58B0" w:rsidRDefault="00000875" w:rsidP="00F561E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E58B0">
              <w:rPr>
                <w:rFonts w:ascii="Arial" w:eastAsia="Times New Roman" w:hAnsi="Arial" w:cs="Arial"/>
                <w:b/>
                <w:sz w:val="20"/>
                <w:szCs w:val="20"/>
              </w:rPr>
              <w:t>Русский яз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000875" w:rsidRDefault="00000875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CD143C" w:rsidTr="00F561E1">
        <w:trPr>
          <w:trHeight w:val="172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00875" w:rsidRDefault="00000875" w:rsidP="00077D0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0CAA6"/>
            <w:vAlign w:val="center"/>
            <w:hideMark/>
          </w:tcPr>
          <w:p w:rsidR="00000875" w:rsidRDefault="00000875" w:rsidP="00077D0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:rsidR="00000875" w:rsidRPr="0066610F" w:rsidRDefault="00000875" w:rsidP="00077D0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proofErr w:type="gramStart"/>
            <w:r w:rsidRPr="0066610F">
              <w:rPr>
                <w:rFonts w:ascii="Arial" w:eastAsia="Times New Roman" w:hAnsi="Arial" w:cs="Arial"/>
                <w:b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000875" w:rsidRDefault="00000875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:rsidR="00000875" w:rsidRPr="0066610F" w:rsidRDefault="00000875" w:rsidP="00F61F58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6610F">
              <w:rPr>
                <w:rFonts w:ascii="Arial" w:eastAsia="Times New Roman" w:hAnsi="Arial" w:cs="Arial"/>
                <w:b/>
                <w:sz w:val="20"/>
                <w:szCs w:val="20"/>
              </w:rPr>
              <w:t>Англ. яз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000875" w:rsidRDefault="00000875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:rsidR="00000875" w:rsidRPr="007E58B0" w:rsidRDefault="00000875" w:rsidP="00F561E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Музы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000875" w:rsidRDefault="00000875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CD143C" w:rsidTr="00F561E1">
        <w:trPr>
          <w:trHeight w:val="172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00875" w:rsidRDefault="00000875" w:rsidP="00077D0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0CAA6"/>
            <w:vAlign w:val="center"/>
            <w:hideMark/>
          </w:tcPr>
          <w:p w:rsidR="00000875" w:rsidRDefault="00000875" w:rsidP="00077D0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:rsidR="00000875" w:rsidRPr="0066610F" w:rsidRDefault="00000875" w:rsidP="00077D0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6610F">
              <w:rPr>
                <w:rFonts w:ascii="Arial" w:eastAsia="Times New Roman" w:hAnsi="Arial" w:cs="Arial"/>
                <w:b/>
                <w:sz w:val="20"/>
                <w:szCs w:val="20"/>
              </w:rPr>
              <w:t>Музы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000875" w:rsidRDefault="00000875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:rsidR="00000875" w:rsidRPr="0066610F" w:rsidRDefault="00000875" w:rsidP="00F61F58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proofErr w:type="gramStart"/>
            <w:r w:rsidRPr="0066610F">
              <w:rPr>
                <w:rFonts w:ascii="Arial" w:eastAsia="Times New Roman" w:hAnsi="Arial" w:cs="Arial"/>
                <w:b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000875" w:rsidRDefault="00000875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:rsidR="00000875" w:rsidRPr="00952753" w:rsidRDefault="00000875" w:rsidP="00F561E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95275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Литературное </w:t>
            </w:r>
            <w:proofErr w:type="spellStart"/>
            <w:proofErr w:type="gramStart"/>
            <w:r w:rsidRPr="00952753">
              <w:rPr>
                <w:rFonts w:ascii="Arial" w:eastAsia="Times New Roman" w:hAnsi="Arial" w:cs="Arial"/>
                <w:b/>
                <w:sz w:val="20"/>
                <w:szCs w:val="20"/>
              </w:rPr>
              <w:t>ч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000875" w:rsidRDefault="00000875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CD143C" w:rsidTr="00F561E1">
        <w:trPr>
          <w:trHeight w:val="172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00875" w:rsidRDefault="00000875" w:rsidP="00077D0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0CAA6"/>
            <w:vAlign w:val="center"/>
            <w:hideMark/>
          </w:tcPr>
          <w:p w:rsidR="00000875" w:rsidRDefault="00000875" w:rsidP="00077D0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:rsidR="00000875" w:rsidRPr="0066610F" w:rsidRDefault="00000875" w:rsidP="00077D0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6610F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  <w:r w:rsidR="00EE40DE">
              <w:rPr>
                <w:rFonts w:ascii="Arial" w:eastAsia="Times New Roman" w:hAnsi="Arial" w:cs="Arial"/>
                <w:b/>
                <w:sz w:val="20"/>
                <w:szCs w:val="20"/>
              </w:rPr>
              <w:t>Из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000875" w:rsidRDefault="00000875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:rsidR="00000875" w:rsidRPr="0066610F" w:rsidRDefault="00000875" w:rsidP="00F61F58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6610F">
              <w:rPr>
                <w:rFonts w:ascii="Arial" w:eastAsia="Times New Roman" w:hAnsi="Arial" w:cs="Arial"/>
                <w:b/>
                <w:sz w:val="20"/>
                <w:szCs w:val="20"/>
              </w:rPr>
              <w:t>Музы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000875" w:rsidRDefault="00000875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:rsidR="00000875" w:rsidRPr="0066610F" w:rsidRDefault="00000875" w:rsidP="00077D0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Вн</w:t>
            </w:r>
            <w:proofErr w:type="gramStart"/>
            <w:r>
              <w:rPr>
                <w:rFonts w:eastAsia="Times New Roman"/>
                <w:b/>
                <w:sz w:val="20"/>
                <w:szCs w:val="20"/>
              </w:rPr>
              <w:t>.д</w:t>
            </w:r>
            <w:proofErr w:type="gramEnd"/>
            <w:r>
              <w:rPr>
                <w:rFonts w:eastAsia="Times New Roman"/>
                <w:b/>
                <w:sz w:val="20"/>
                <w:szCs w:val="20"/>
              </w:rPr>
              <w:t>ея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000875" w:rsidRDefault="00000875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D143C" w:rsidTr="00F561E1">
        <w:trPr>
          <w:trHeight w:val="172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00875" w:rsidRDefault="00000875" w:rsidP="00077D0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0CAA6"/>
            <w:vAlign w:val="center"/>
            <w:hideMark/>
          </w:tcPr>
          <w:p w:rsidR="00000875" w:rsidRDefault="00000875" w:rsidP="00077D0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:rsidR="00000875" w:rsidRPr="0066610F" w:rsidRDefault="00000875" w:rsidP="00077D0B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000875" w:rsidRDefault="00000875" w:rsidP="00077D0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:rsidR="00000875" w:rsidRPr="0066610F" w:rsidRDefault="00000875" w:rsidP="00F61F58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6610F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000875" w:rsidRDefault="00000875" w:rsidP="00077D0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:rsidR="00000875" w:rsidRPr="0066610F" w:rsidRDefault="00000875" w:rsidP="00077D0B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000875" w:rsidRDefault="00000875" w:rsidP="00077D0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D143C" w:rsidTr="00F561E1">
        <w:trPr>
          <w:trHeight w:val="339"/>
          <w:tblCellSpacing w:w="0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0CAA6"/>
            <w:vAlign w:val="center"/>
            <w:hideMark/>
          </w:tcPr>
          <w:p w:rsidR="00000875" w:rsidRDefault="00000875" w:rsidP="00077D0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0CAA6"/>
            <w:vAlign w:val="center"/>
            <w:hideMark/>
          </w:tcPr>
          <w:p w:rsidR="00000875" w:rsidRDefault="00000875" w:rsidP="00077D0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000875" w:rsidRPr="0066610F" w:rsidRDefault="00000875" w:rsidP="00077D0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6610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Русский яз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000875" w:rsidRDefault="00000875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000875" w:rsidRPr="0066610F" w:rsidRDefault="00000875" w:rsidP="00077D0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6610F">
              <w:rPr>
                <w:rFonts w:ascii="Arial" w:eastAsia="Times New Roman" w:hAnsi="Arial" w:cs="Arial"/>
                <w:b/>
                <w:sz w:val="20"/>
                <w:szCs w:val="20"/>
              </w:rPr>
              <w:t>Англ. яз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000875" w:rsidRDefault="00000875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000875" w:rsidRPr="0066610F" w:rsidRDefault="00EE40DE" w:rsidP="00F61F58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52753">
              <w:rPr>
                <w:rFonts w:ascii="Arial" w:eastAsia="Times New Roman" w:hAnsi="Arial" w:cs="Arial"/>
                <w:b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000875" w:rsidRDefault="00000875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CD143C" w:rsidTr="00F561E1">
        <w:trPr>
          <w:trHeight w:val="172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00875" w:rsidRDefault="00000875" w:rsidP="00077D0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0CAA6"/>
            <w:vAlign w:val="center"/>
            <w:hideMark/>
          </w:tcPr>
          <w:p w:rsidR="00000875" w:rsidRDefault="00000875" w:rsidP="00077D0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000875" w:rsidRPr="0066610F" w:rsidRDefault="00000875" w:rsidP="00077D0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5275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Литературное </w:t>
            </w:r>
            <w:proofErr w:type="spellStart"/>
            <w:proofErr w:type="gramStart"/>
            <w:r w:rsidRPr="00952753">
              <w:rPr>
                <w:rFonts w:ascii="Arial" w:eastAsia="Times New Roman" w:hAnsi="Arial" w:cs="Arial"/>
                <w:b/>
                <w:sz w:val="20"/>
                <w:szCs w:val="20"/>
              </w:rPr>
              <w:t>ч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000875" w:rsidRDefault="00000875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000875" w:rsidRPr="00952753" w:rsidRDefault="00000875" w:rsidP="00F61F58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52753">
              <w:rPr>
                <w:rFonts w:ascii="Arial" w:eastAsia="Times New Roman" w:hAnsi="Arial" w:cs="Arial"/>
                <w:b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000875" w:rsidRDefault="00000875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000875" w:rsidRPr="0066610F" w:rsidRDefault="00163BA6" w:rsidP="00F61F58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6610F">
              <w:rPr>
                <w:rFonts w:ascii="Arial" w:eastAsia="Times New Roman" w:hAnsi="Arial" w:cs="Arial"/>
                <w:b/>
                <w:sz w:val="20"/>
                <w:szCs w:val="20"/>
              </w:rPr>
              <w:t>Англ. яз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000875" w:rsidRDefault="00000875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CD143C" w:rsidTr="00F561E1">
        <w:trPr>
          <w:trHeight w:val="172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00875" w:rsidRDefault="00000875" w:rsidP="00077D0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0CAA6"/>
            <w:vAlign w:val="center"/>
            <w:hideMark/>
          </w:tcPr>
          <w:p w:rsidR="00000875" w:rsidRDefault="00000875" w:rsidP="00077D0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000875" w:rsidRPr="0066610F" w:rsidRDefault="00000875" w:rsidP="00077D0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7E58B0">
              <w:rPr>
                <w:rFonts w:ascii="Arial" w:eastAsia="Times New Roman" w:hAnsi="Arial" w:cs="Arial"/>
                <w:b/>
                <w:sz w:val="20"/>
                <w:szCs w:val="20"/>
              </w:rPr>
              <w:t>Родной я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000875" w:rsidRDefault="00000875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000875" w:rsidRPr="00952753" w:rsidRDefault="00000875" w:rsidP="00F61F58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52753">
              <w:rPr>
                <w:rFonts w:ascii="Arial" w:eastAsia="Times New Roman" w:hAnsi="Arial" w:cs="Arial"/>
                <w:b/>
                <w:sz w:val="20"/>
                <w:szCs w:val="20"/>
              </w:rPr>
              <w:t>Русский яз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000875" w:rsidRDefault="00000875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000875" w:rsidRPr="00952753" w:rsidRDefault="00EE40DE" w:rsidP="00F61F58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52753">
              <w:rPr>
                <w:rFonts w:ascii="Arial" w:eastAsia="Times New Roman" w:hAnsi="Arial" w:cs="Arial"/>
                <w:b/>
                <w:sz w:val="20"/>
                <w:szCs w:val="20"/>
              </w:rPr>
              <w:t>Русский яз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000875" w:rsidRDefault="00000875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CD143C" w:rsidTr="00F561E1">
        <w:trPr>
          <w:trHeight w:val="172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00875" w:rsidRDefault="00000875" w:rsidP="00077D0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0CAA6"/>
            <w:vAlign w:val="center"/>
            <w:hideMark/>
          </w:tcPr>
          <w:p w:rsidR="00000875" w:rsidRDefault="00000875" w:rsidP="00077D0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000875" w:rsidRPr="0066610F" w:rsidRDefault="00EE40DE" w:rsidP="00077D0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Вн</w:t>
            </w:r>
            <w:proofErr w:type="gramStart"/>
            <w:r>
              <w:rPr>
                <w:rFonts w:eastAsia="Times New Roman"/>
                <w:b/>
                <w:sz w:val="20"/>
                <w:szCs w:val="20"/>
              </w:rPr>
              <w:t>.д</w:t>
            </w:r>
            <w:proofErr w:type="gramEnd"/>
            <w:r>
              <w:rPr>
                <w:rFonts w:eastAsia="Times New Roman"/>
                <w:b/>
                <w:sz w:val="20"/>
                <w:szCs w:val="20"/>
              </w:rPr>
              <w:t>ея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000875" w:rsidRDefault="00000875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000875" w:rsidRPr="0066610F" w:rsidRDefault="00000875" w:rsidP="00F61F58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5275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Литературное </w:t>
            </w:r>
            <w:proofErr w:type="spellStart"/>
            <w:proofErr w:type="gramStart"/>
            <w:r w:rsidRPr="00952753">
              <w:rPr>
                <w:rFonts w:ascii="Arial" w:eastAsia="Times New Roman" w:hAnsi="Arial" w:cs="Arial"/>
                <w:b/>
                <w:sz w:val="20"/>
                <w:szCs w:val="20"/>
              </w:rPr>
              <w:t>ч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000875" w:rsidRDefault="00000875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000875" w:rsidRPr="00952753" w:rsidRDefault="00EE40DE" w:rsidP="00F61F58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E58B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Родной я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000875" w:rsidRDefault="00000875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D143C" w:rsidTr="00F561E1">
        <w:trPr>
          <w:trHeight w:val="172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00875" w:rsidRDefault="00000875" w:rsidP="00077D0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0CAA6"/>
            <w:vAlign w:val="center"/>
            <w:hideMark/>
          </w:tcPr>
          <w:p w:rsidR="00000875" w:rsidRDefault="00000875" w:rsidP="00077D0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000875" w:rsidRPr="0066610F" w:rsidRDefault="00000875" w:rsidP="00077D0B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000875" w:rsidRDefault="00000875" w:rsidP="00077D0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000875" w:rsidRPr="0066610F" w:rsidRDefault="00000875" w:rsidP="00077D0B">
            <w:pPr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Вн</w:t>
            </w:r>
            <w:proofErr w:type="gramStart"/>
            <w:r>
              <w:rPr>
                <w:rFonts w:eastAsia="Times New Roman"/>
                <w:b/>
                <w:sz w:val="20"/>
                <w:szCs w:val="20"/>
              </w:rPr>
              <w:t>.д</w:t>
            </w:r>
            <w:proofErr w:type="gramEnd"/>
            <w:r>
              <w:rPr>
                <w:rFonts w:eastAsia="Times New Roman"/>
                <w:b/>
                <w:sz w:val="20"/>
                <w:szCs w:val="20"/>
              </w:rPr>
              <w:t>ея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000875" w:rsidRDefault="00000875" w:rsidP="00077D0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000875" w:rsidRPr="0066610F" w:rsidRDefault="00EE40DE" w:rsidP="00077D0B">
            <w:pPr>
              <w:rPr>
                <w:rFonts w:eastAsia="Times New Roman"/>
                <w:b/>
                <w:sz w:val="20"/>
                <w:szCs w:val="20"/>
              </w:rPr>
            </w:pPr>
            <w:r w:rsidRPr="0066610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6610F">
              <w:rPr>
                <w:rFonts w:ascii="Arial" w:eastAsia="Times New Roman" w:hAnsi="Arial" w:cs="Arial"/>
                <w:b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000875" w:rsidRDefault="00000875" w:rsidP="00077D0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D143C" w:rsidTr="00F561E1">
        <w:trPr>
          <w:trHeight w:val="172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00875" w:rsidRDefault="00000875" w:rsidP="00077D0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0CAA6"/>
            <w:vAlign w:val="center"/>
            <w:hideMark/>
          </w:tcPr>
          <w:p w:rsidR="00000875" w:rsidRDefault="00000875" w:rsidP="00077D0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000875" w:rsidRPr="0066610F" w:rsidRDefault="00000875" w:rsidP="00077D0B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000875" w:rsidRDefault="00000875" w:rsidP="00077D0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000875" w:rsidRPr="0066610F" w:rsidRDefault="00000875" w:rsidP="00077D0B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000875" w:rsidRDefault="00000875" w:rsidP="00077D0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000875" w:rsidRPr="0066610F" w:rsidRDefault="00000875" w:rsidP="00077D0B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000875" w:rsidRDefault="00000875" w:rsidP="00077D0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D143C" w:rsidTr="00F561E1">
        <w:trPr>
          <w:trHeight w:val="339"/>
          <w:tblCellSpacing w:w="0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F0CAA6"/>
            <w:vAlign w:val="center"/>
            <w:hideMark/>
          </w:tcPr>
          <w:p w:rsidR="00000875" w:rsidRDefault="00000875" w:rsidP="00077D0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б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0CAA6"/>
            <w:vAlign w:val="center"/>
            <w:hideMark/>
          </w:tcPr>
          <w:p w:rsidR="00000875" w:rsidRDefault="00000875" w:rsidP="00077D0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000875" w:rsidRPr="0066610F" w:rsidRDefault="00AD0B73" w:rsidP="00F61F58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952753">
              <w:rPr>
                <w:rFonts w:ascii="Arial" w:eastAsia="Times New Roman" w:hAnsi="Arial" w:cs="Arial"/>
                <w:b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000875" w:rsidRDefault="00000875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000875" w:rsidRPr="0066610F" w:rsidRDefault="00000875" w:rsidP="00077D0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52753">
              <w:rPr>
                <w:rFonts w:ascii="Arial" w:eastAsia="Times New Roman" w:hAnsi="Arial" w:cs="Arial"/>
                <w:b/>
                <w:sz w:val="20"/>
                <w:szCs w:val="20"/>
              </w:rPr>
              <w:t>Русский яз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000875" w:rsidRDefault="00000875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000875" w:rsidRPr="00952753" w:rsidRDefault="00000875" w:rsidP="00F561E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6610F">
              <w:rPr>
                <w:rFonts w:ascii="Arial" w:eastAsia="Times New Roman" w:hAnsi="Arial" w:cs="Arial"/>
                <w:b/>
                <w:sz w:val="20"/>
                <w:szCs w:val="20"/>
              </w:rPr>
              <w:t>Шахм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000875" w:rsidRDefault="00000875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CD143C" w:rsidTr="00F561E1">
        <w:trPr>
          <w:trHeight w:val="172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vAlign w:val="center"/>
            <w:hideMark/>
          </w:tcPr>
          <w:p w:rsidR="00000875" w:rsidRDefault="00000875" w:rsidP="00077D0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0CAA6"/>
            <w:vAlign w:val="center"/>
            <w:hideMark/>
          </w:tcPr>
          <w:p w:rsidR="00000875" w:rsidRDefault="00000875" w:rsidP="00077D0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000875" w:rsidRPr="0066610F" w:rsidRDefault="00AD0B73" w:rsidP="00F61F58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6610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Окружающий ми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000875" w:rsidRDefault="00000875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000875" w:rsidRPr="0066610F" w:rsidRDefault="00000875" w:rsidP="00077D0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52753">
              <w:rPr>
                <w:rFonts w:ascii="Arial" w:eastAsia="Times New Roman" w:hAnsi="Arial" w:cs="Arial"/>
                <w:b/>
                <w:sz w:val="20"/>
                <w:szCs w:val="20"/>
              </w:rPr>
              <w:t>Родн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ой я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000875" w:rsidRDefault="00000875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000875" w:rsidRPr="00952753" w:rsidRDefault="00000875" w:rsidP="00F561E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6610F">
              <w:rPr>
                <w:rFonts w:ascii="Arial" w:eastAsia="Times New Roman" w:hAnsi="Arial" w:cs="Arial"/>
                <w:b/>
                <w:sz w:val="20"/>
                <w:szCs w:val="20"/>
              </w:rPr>
              <w:t>Англ. яз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000875" w:rsidRDefault="00000875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CD143C" w:rsidTr="00F561E1">
        <w:trPr>
          <w:trHeight w:val="172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vAlign w:val="center"/>
            <w:hideMark/>
          </w:tcPr>
          <w:p w:rsidR="00000875" w:rsidRDefault="00000875" w:rsidP="00077D0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0CAA6"/>
            <w:vAlign w:val="center"/>
            <w:hideMark/>
          </w:tcPr>
          <w:p w:rsidR="00000875" w:rsidRDefault="00000875" w:rsidP="00077D0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000875" w:rsidRPr="00952753" w:rsidRDefault="00AD0B73" w:rsidP="00F561E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6610F">
              <w:rPr>
                <w:rFonts w:ascii="Arial" w:eastAsia="Times New Roman" w:hAnsi="Arial" w:cs="Arial"/>
                <w:b/>
                <w:sz w:val="20"/>
                <w:szCs w:val="20"/>
              </w:rPr>
              <w:t>Русский яз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000875" w:rsidRDefault="00000875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000875" w:rsidRPr="0066610F" w:rsidRDefault="00000875" w:rsidP="00077D0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52753">
              <w:rPr>
                <w:rFonts w:ascii="Arial" w:eastAsia="Times New Roman" w:hAnsi="Arial" w:cs="Arial"/>
                <w:b/>
                <w:sz w:val="20"/>
                <w:szCs w:val="20"/>
              </w:rPr>
              <w:t>Родн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ая л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000875" w:rsidRDefault="00000875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000875" w:rsidRPr="00952753" w:rsidRDefault="00000875" w:rsidP="00F561E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6610F">
              <w:rPr>
                <w:rFonts w:ascii="Arial" w:eastAsia="Times New Roman" w:hAnsi="Arial" w:cs="Arial"/>
                <w:b/>
                <w:sz w:val="20"/>
                <w:szCs w:val="20"/>
              </w:rPr>
              <w:t>Окружающий ми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000875" w:rsidRDefault="00000875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CD143C" w:rsidTr="00F561E1">
        <w:trPr>
          <w:trHeight w:val="172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vAlign w:val="center"/>
            <w:hideMark/>
          </w:tcPr>
          <w:p w:rsidR="00251F9A" w:rsidRDefault="00251F9A" w:rsidP="00077D0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0CAA6"/>
            <w:vAlign w:val="center"/>
            <w:hideMark/>
          </w:tcPr>
          <w:p w:rsidR="00251F9A" w:rsidRDefault="00251F9A" w:rsidP="00077D0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251F9A" w:rsidRPr="00952753" w:rsidRDefault="00251F9A" w:rsidP="00F561E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6610F">
              <w:rPr>
                <w:rFonts w:ascii="Arial" w:eastAsia="Times New Roman" w:hAnsi="Arial" w:cs="Arial"/>
                <w:b/>
                <w:sz w:val="20"/>
                <w:szCs w:val="20"/>
              </w:rPr>
              <w:t>Шахм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251F9A" w:rsidRDefault="00251F9A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251F9A" w:rsidRPr="0066610F" w:rsidRDefault="00251F9A" w:rsidP="00B72918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proofErr w:type="gramStart"/>
            <w:r w:rsidRPr="0066610F">
              <w:rPr>
                <w:rFonts w:ascii="Arial" w:eastAsia="Times New Roman" w:hAnsi="Arial" w:cs="Arial"/>
                <w:b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251F9A" w:rsidRDefault="00251F9A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251F9A" w:rsidRPr="00952753" w:rsidRDefault="00251F9A" w:rsidP="00F61F58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52753">
              <w:rPr>
                <w:rFonts w:ascii="Arial" w:eastAsia="Times New Roman" w:hAnsi="Arial" w:cs="Arial"/>
                <w:b/>
                <w:sz w:val="20"/>
                <w:szCs w:val="20"/>
              </w:rPr>
              <w:t>Русский яз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251F9A" w:rsidRDefault="00251F9A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CD143C" w:rsidTr="00F561E1">
        <w:trPr>
          <w:trHeight w:val="172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vAlign w:val="center"/>
            <w:hideMark/>
          </w:tcPr>
          <w:p w:rsidR="00251F9A" w:rsidRDefault="00251F9A" w:rsidP="00077D0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0CAA6"/>
            <w:vAlign w:val="center"/>
            <w:hideMark/>
          </w:tcPr>
          <w:p w:rsidR="00251F9A" w:rsidRDefault="00251F9A" w:rsidP="00077D0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251F9A" w:rsidRPr="0066610F" w:rsidRDefault="00251F9A" w:rsidP="00F61F58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proofErr w:type="gramStart"/>
            <w:r w:rsidRPr="0066610F">
              <w:rPr>
                <w:rFonts w:ascii="Arial" w:eastAsia="Times New Roman" w:hAnsi="Arial" w:cs="Arial"/>
                <w:b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251F9A" w:rsidRDefault="00251F9A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251F9A" w:rsidRPr="0066610F" w:rsidRDefault="00251F9A" w:rsidP="00077D0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6610F">
              <w:rPr>
                <w:rFonts w:ascii="Arial" w:eastAsia="Times New Roman" w:hAnsi="Arial" w:cs="Arial"/>
                <w:b/>
                <w:sz w:val="20"/>
                <w:szCs w:val="20"/>
              </w:rPr>
              <w:t>Шахм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251F9A" w:rsidRDefault="00251F9A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251F9A" w:rsidRPr="0066610F" w:rsidRDefault="00251F9A" w:rsidP="00F61F58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5275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Литературное </w:t>
            </w:r>
            <w:proofErr w:type="spellStart"/>
            <w:proofErr w:type="gramStart"/>
            <w:r w:rsidRPr="00952753">
              <w:rPr>
                <w:rFonts w:ascii="Arial" w:eastAsia="Times New Roman" w:hAnsi="Arial" w:cs="Arial"/>
                <w:b/>
                <w:sz w:val="20"/>
                <w:szCs w:val="20"/>
              </w:rPr>
              <w:t>ч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251F9A" w:rsidRDefault="00251F9A" w:rsidP="00077D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tbl>
      <w:tblPr>
        <w:tblpPr w:leftFromText="180" w:rightFromText="180" w:vertAnchor="text" w:horzAnchor="margin" w:tblpXSpec="center" w:tblpY="-195"/>
        <w:tblW w:w="966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single" w:sz="4" w:space="0" w:color="auto"/>
          <w:insideV w:val="single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735"/>
        <w:gridCol w:w="276"/>
        <w:gridCol w:w="2253"/>
        <w:gridCol w:w="633"/>
        <w:gridCol w:w="2253"/>
        <w:gridCol w:w="633"/>
        <w:gridCol w:w="2253"/>
        <w:gridCol w:w="633"/>
      </w:tblGrid>
      <w:tr w:rsidR="00F561E1" w:rsidTr="00F561E1">
        <w:trPr>
          <w:trHeight w:val="721"/>
          <w:tblCellSpacing w:w="0" w:type="dxa"/>
        </w:trPr>
        <w:tc>
          <w:tcPr>
            <w:tcW w:w="0" w:type="auto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0CAA6"/>
            <w:vAlign w:val="center"/>
            <w:hideMark/>
          </w:tcPr>
          <w:p w:rsidR="00F561E1" w:rsidRPr="00F561E1" w:rsidRDefault="00F561E1" w:rsidP="00F561E1">
            <w:pPr>
              <w:jc w:val="center"/>
              <w:rPr>
                <w:rFonts w:ascii="Arial" w:eastAsia="Times New Roman" w:hAnsi="Arial" w:cs="Arial"/>
                <w:b/>
                <w:sz w:val="27"/>
                <w:szCs w:val="27"/>
              </w:rPr>
            </w:pPr>
            <w:r w:rsidRPr="00F561E1">
              <w:rPr>
                <w:rFonts w:ascii="Arial" w:eastAsia="Times New Roman" w:hAnsi="Arial" w:cs="Arial"/>
                <w:b/>
                <w:sz w:val="27"/>
                <w:szCs w:val="27"/>
              </w:rPr>
              <w:lastRenderedPageBreak/>
              <w:t xml:space="preserve">Классы - 1а, 1б, 1в </w:t>
            </w:r>
          </w:p>
        </w:tc>
      </w:tr>
      <w:tr w:rsidR="00C67A20" w:rsidTr="00F561E1">
        <w:trPr>
          <w:trHeight w:val="651"/>
          <w:tblCellSpacing w:w="0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0CAA6"/>
            <w:vAlign w:val="center"/>
            <w:hideMark/>
          </w:tcPr>
          <w:p w:rsidR="00F561E1" w:rsidRDefault="00F561E1" w:rsidP="00F561E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ен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0CAA6"/>
            <w:vAlign w:val="center"/>
            <w:hideMark/>
          </w:tcPr>
          <w:p w:rsidR="00F561E1" w:rsidRDefault="00F561E1" w:rsidP="00F561E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0CAA6"/>
            <w:vAlign w:val="center"/>
            <w:hideMark/>
          </w:tcPr>
          <w:p w:rsidR="00F561E1" w:rsidRPr="00F561E1" w:rsidRDefault="00F561E1" w:rsidP="00F561E1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            </w:t>
            </w:r>
            <w:r w:rsidRPr="00F561E1">
              <w:rPr>
                <w:rFonts w:ascii="Arial" w:eastAsia="Times New Roman" w:hAnsi="Arial" w:cs="Arial"/>
                <w:b/>
                <w:bCs/>
              </w:rPr>
              <w:t>1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0CAA6"/>
            <w:vAlign w:val="center"/>
            <w:hideMark/>
          </w:tcPr>
          <w:p w:rsidR="00F561E1" w:rsidRPr="00F561E1" w:rsidRDefault="00F561E1" w:rsidP="00F561E1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             </w:t>
            </w:r>
            <w:r w:rsidRPr="00F561E1">
              <w:rPr>
                <w:rFonts w:ascii="Arial" w:eastAsia="Times New Roman" w:hAnsi="Arial" w:cs="Arial"/>
                <w:b/>
                <w:bCs/>
              </w:rPr>
              <w:t>1б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0CAA6"/>
            <w:vAlign w:val="center"/>
            <w:hideMark/>
          </w:tcPr>
          <w:p w:rsidR="00F561E1" w:rsidRPr="00F561E1" w:rsidRDefault="00F561E1" w:rsidP="00F561E1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             </w:t>
            </w:r>
            <w:r w:rsidRPr="00F561E1">
              <w:rPr>
                <w:rFonts w:ascii="Arial" w:eastAsia="Times New Roman" w:hAnsi="Arial" w:cs="Arial"/>
                <w:b/>
                <w:bCs/>
              </w:rPr>
              <w:t>1в</w:t>
            </w:r>
          </w:p>
        </w:tc>
      </w:tr>
      <w:tr w:rsidR="00C67A20" w:rsidTr="00F561E1">
        <w:trPr>
          <w:trHeight w:val="330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561E1" w:rsidRDefault="00F561E1" w:rsidP="00F561E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561E1" w:rsidRDefault="00F561E1" w:rsidP="00F561E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F561E1" w:rsidRDefault="00F561E1" w:rsidP="00F561E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F561E1" w:rsidRDefault="00F561E1" w:rsidP="00F561E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аб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F561E1" w:rsidRDefault="00F561E1" w:rsidP="00F561E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F561E1" w:rsidRDefault="00F561E1" w:rsidP="00F561E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аб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F561E1" w:rsidRDefault="00F561E1" w:rsidP="00F561E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F561E1" w:rsidRDefault="00F561E1" w:rsidP="00F561E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аб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C67A20" w:rsidTr="00F561E1">
        <w:trPr>
          <w:trHeight w:val="651"/>
          <w:tblCellSpacing w:w="0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0CAA6"/>
            <w:vAlign w:val="center"/>
            <w:hideMark/>
          </w:tcPr>
          <w:p w:rsidR="002F21A6" w:rsidRDefault="002F21A6" w:rsidP="002F21A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0CAA6"/>
            <w:vAlign w:val="center"/>
            <w:hideMark/>
          </w:tcPr>
          <w:p w:rsidR="002F21A6" w:rsidRDefault="002F21A6" w:rsidP="002F21A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2F21A6" w:rsidRPr="00F561E1" w:rsidRDefault="002F21A6" w:rsidP="002F21A6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561E1">
              <w:rPr>
                <w:rFonts w:ascii="Arial" w:eastAsia="Times New Roman" w:hAnsi="Arial" w:cs="Arial"/>
                <w:b/>
                <w:sz w:val="20"/>
                <w:szCs w:val="20"/>
              </w:rPr>
              <w:t>Русский яз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2F21A6" w:rsidRDefault="002F21A6" w:rsidP="002F21A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2F21A6" w:rsidRPr="00F561E1" w:rsidRDefault="00C67A20" w:rsidP="002F21A6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561E1">
              <w:rPr>
                <w:rFonts w:ascii="Arial" w:eastAsia="Times New Roman" w:hAnsi="Arial" w:cs="Arial"/>
                <w:b/>
                <w:sz w:val="20"/>
                <w:szCs w:val="20"/>
              </w:rPr>
              <w:t>Окружающий ми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2F21A6" w:rsidRDefault="002F21A6" w:rsidP="002F21A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2F21A6" w:rsidRPr="00F561E1" w:rsidRDefault="002F21A6" w:rsidP="002F21A6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561E1">
              <w:rPr>
                <w:rFonts w:ascii="Arial" w:eastAsia="Times New Roman" w:hAnsi="Arial" w:cs="Arial"/>
                <w:b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2F21A6" w:rsidRDefault="002F21A6" w:rsidP="002F21A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C67A20" w:rsidTr="00F561E1">
        <w:trPr>
          <w:trHeight w:val="330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67A20" w:rsidRDefault="00C67A20" w:rsidP="00C67A2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0CAA6"/>
            <w:vAlign w:val="center"/>
            <w:hideMark/>
          </w:tcPr>
          <w:p w:rsidR="00C67A20" w:rsidRDefault="00C67A20" w:rsidP="00C67A2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C67A20" w:rsidRPr="00F561E1" w:rsidRDefault="00C67A20" w:rsidP="00C67A20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561E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Литературное </w:t>
            </w:r>
            <w:proofErr w:type="spellStart"/>
            <w:proofErr w:type="gramStart"/>
            <w:r w:rsidRPr="00F561E1">
              <w:rPr>
                <w:rFonts w:ascii="Arial" w:eastAsia="Times New Roman" w:hAnsi="Arial" w:cs="Arial"/>
                <w:b/>
                <w:sz w:val="20"/>
                <w:szCs w:val="20"/>
              </w:rPr>
              <w:t>ч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C67A20" w:rsidRDefault="00C67A20" w:rsidP="00C67A2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C67A20" w:rsidRPr="00F561E1" w:rsidRDefault="00C67A20" w:rsidP="00C67A20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561E1">
              <w:rPr>
                <w:rFonts w:ascii="Arial" w:eastAsia="Times New Roman" w:hAnsi="Arial" w:cs="Arial"/>
                <w:b/>
                <w:sz w:val="20"/>
                <w:szCs w:val="20"/>
              </w:rPr>
              <w:t>Русский яз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C67A20" w:rsidRDefault="00C67A20" w:rsidP="00C67A2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C67A20" w:rsidRPr="00F561E1" w:rsidRDefault="00C67A20" w:rsidP="00C67A20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561E1">
              <w:rPr>
                <w:rFonts w:ascii="Arial" w:eastAsia="Times New Roman" w:hAnsi="Arial" w:cs="Arial"/>
                <w:b/>
                <w:sz w:val="20"/>
                <w:szCs w:val="20"/>
              </w:rPr>
              <w:t>Русский яз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C67A20" w:rsidRDefault="00C67A20" w:rsidP="00C67A2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67A20" w:rsidTr="00F561E1">
        <w:trPr>
          <w:trHeight w:val="330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67A20" w:rsidRDefault="00C67A20" w:rsidP="00C67A2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0CAA6"/>
            <w:vAlign w:val="center"/>
            <w:hideMark/>
          </w:tcPr>
          <w:p w:rsidR="00C67A20" w:rsidRDefault="00C67A20" w:rsidP="00C67A2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C67A20" w:rsidRPr="00F561E1" w:rsidRDefault="00C67A20" w:rsidP="00C67A20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561E1">
              <w:rPr>
                <w:rFonts w:ascii="Arial" w:eastAsia="Times New Roman" w:hAnsi="Arial" w:cs="Arial"/>
                <w:b/>
                <w:sz w:val="20"/>
                <w:szCs w:val="20"/>
              </w:rPr>
              <w:t>Родн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ая  л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C67A20" w:rsidRDefault="00C67A20" w:rsidP="00C67A2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C67A20" w:rsidRPr="00F561E1" w:rsidRDefault="00C67A20" w:rsidP="00C67A20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561E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Литературное </w:t>
            </w:r>
            <w:proofErr w:type="spellStart"/>
            <w:proofErr w:type="gramStart"/>
            <w:r w:rsidRPr="00F561E1">
              <w:rPr>
                <w:rFonts w:ascii="Arial" w:eastAsia="Times New Roman" w:hAnsi="Arial" w:cs="Arial"/>
                <w:b/>
                <w:sz w:val="20"/>
                <w:szCs w:val="20"/>
              </w:rPr>
              <w:t>ч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C67A20" w:rsidRDefault="00C67A20" w:rsidP="00C67A2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C67A20" w:rsidRPr="00F561E1" w:rsidRDefault="00C67A20" w:rsidP="00C67A20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561E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Литературное </w:t>
            </w:r>
            <w:proofErr w:type="spellStart"/>
            <w:proofErr w:type="gramStart"/>
            <w:r w:rsidRPr="00F561E1">
              <w:rPr>
                <w:rFonts w:ascii="Arial" w:eastAsia="Times New Roman" w:hAnsi="Arial" w:cs="Arial"/>
                <w:b/>
                <w:sz w:val="20"/>
                <w:szCs w:val="20"/>
              </w:rPr>
              <w:t>ч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C67A20" w:rsidRDefault="00C67A20" w:rsidP="00C67A2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C67A20" w:rsidTr="00F561E1">
        <w:trPr>
          <w:trHeight w:val="330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67A20" w:rsidRDefault="00C67A20" w:rsidP="00C67A2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0CAA6"/>
            <w:vAlign w:val="center"/>
            <w:hideMark/>
          </w:tcPr>
          <w:p w:rsidR="00C67A20" w:rsidRDefault="00C67A20" w:rsidP="00C67A2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C67A20" w:rsidRPr="00F561E1" w:rsidRDefault="00C67A20" w:rsidP="00C67A20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C67A20" w:rsidRDefault="00C67A20" w:rsidP="00C67A2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C67A20" w:rsidRPr="00F561E1" w:rsidRDefault="00C67A20" w:rsidP="00C67A20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C67A20" w:rsidRDefault="00C67A20" w:rsidP="00C67A2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C67A20" w:rsidRPr="00F561E1" w:rsidRDefault="00C67A20" w:rsidP="00C67A20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C67A20" w:rsidRDefault="00C67A20" w:rsidP="00C67A2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C67A20" w:rsidTr="00F561E1">
        <w:trPr>
          <w:trHeight w:val="330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67A20" w:rsidRDefault="00C67A20" w:rsidP="00C67A2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0CAA6"/>
            <w:vAlign w:val="center"/>
            <w:hideMark/>
          </w:tcPr>
          <w:p w:rsidR="00C67A20" w:rsidRDefault="00C67A20" w:rsidP="00C67A2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C67A20" w:rsidRPr="00F561E1" w:rsidRDefault="00C67A20" w:rsidP="00C67A20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561E1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C67A20" w:rsidRDefault="00C67A20" w:rsidP="00C67A2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C67A20" w:rsidRPr="00F561E1" w:rsidRDefault="00C67A20" w:rsidP="00C67A20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C67A20" w:rsidRDefault="00C67A20" w:rsidP="00C67A2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C67A20" w:rsidRPr="00F561E1" w:rsidRDefault="00C67A20" w:rsidP="00C67A20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C67A20" w:rsidRDefault="00C67A20" w:rsidP="00C67A2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67A20" w:rsidTr="00F561E1">
        <w:trPr>
          <w:trHeight w:val="651"/>
          <w:tblCellSpacing w:w="0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0CAA6"/>
            <w:vAlign w:val="center"/>
            <w:hideMark/>
          </w:tcPr>
          <w:p w:rsidR="00C67A20" w:rsidRDefault="00C67A20" w:rsidP="00C67A2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0CAA6"/>
            <w:vAlign w:val="center"/>
            <w:hideMark/>
          </w:tcPr>
          <w:p w:rsidR="00C67A20" w:rsidRDefault="00C67A20" w:rsidP="00C67A2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C67A20" w:rsidRPr="00F561E1" w:rsidRDefault="00EE40DE" w:rsidP="00C67A20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561E1">
              <w:rPr>
                <w:rFonts w:ascii="Arial" w:eastAsia="Times New Roman" w:hAnsi="Arial" w:cs="Arial"/>
                <w:b/>
                <w:sz w:val="20"/>
                <w:szCs w:val="20"/>
              </w:rPr>
              <w:t>Русский я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C67A20" w:rsidRDefault="00C67A20" w:rsidP="00C67A2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C67A20" w:rsidRPr="00F561E1" w:rsidRDefault="00C67A20" w:rsidP="00C67A20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561E1">
              <w:rPr>
                <w:rFonts w:ascii="Arial" w:eastAsia="Times New Roman" w:hAnsi="Arial" w:cs="Arial"/>
                <w:b/>
                <w:sz w:val="20"/>
                <w:szCs w:val="20"/>
              </w:rPr>
              <w:t>Родн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ая  л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C67A20" w:rsidRDefault="00C67A20" w:rsidP="00C67A2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C67A20" w:rsidRPr="00F561E1" w:rsidRDefault="00C67A20" w:rsidP="00C67A20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561E1">
              <w:rPr>
                <w:rFonts w:ascii="Arial" w:eastAsia="Times New Roman" w:hAnsi="Arial" w:cs="Arial"/>
                <w:b/>
                <w:sz w:val="20"/>
                <w:szCs w:val="20"/>
              </w:rPr>
              <w:t>Родная л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C67A20" w:rsidRDefault="00C67A20" w:rsidP="00C67A2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67A20" w:rsidTr="00F561E1">
        <w:trPr>
          <w:trHeight w:val="330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67A20" w:rsidRDefault="00C67A20" w:rsidP="00C67A2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0CAA6"/>
            <w:vAlign w:val="center"/>
            <w:hideMark/>
          </w:tcPr>
          <w:p w:rsidR="00C67A20" w:rsidRDefault="00C67A20" w:rsidP="00C67A2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C67A20" w:rsidRPr="00F561E1" w:rsidRDefault="00C67A20" w:rsidP="00C67A20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561E1">
              <w:rPr>
                <w:rFonts w:ascii="Arial" w:eastAsia="Times New Roman" w:hAnsi="Arial" w:cs="Arial"/>
                <w:b/>
                <w:sz w:val="20"/>
                <w:szCs w:val="20"/>
              </w:rPr>
              <w:t>Русский яз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C67A20" w:rsidRDefault="00C67A20" w:rsidP="00C67A2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C67A20" w:rsidRPr="00F561E1" w:rsidRDefault="00C67A20" w:rsidP="00C67A20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561E1">
              <w:rPr>
                <w:rFonts w:ascii="Arial" w:eastAsia="Times New Roman" w:hAnsi="Arial" w:cs="Arial"/>
                <w:b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C67A20" w:rsidRDefault="00C67A20" w:rsidP="00C67A2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C67A20" w:rsidRPr="00F561E1" w:rsidRDefault="00C67A20" w:rsidP="00C67A20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561E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C67A20" w:rsidRDefault="00C67A20" w:rsidP="00C67A2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C67A20" w:rsidTr="00F561E1">
        <w:trPr>
          <w:trHeight w:val="330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67A20" w:rsidRDefault="00C67A20" w:rsidP="00C67A2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0CAA6"/>
            <w:vAlign w:val="center"/>
            <w:hideMark/>
          </w:tcPr>
          <w:p w:rsidR="00C67A20" w:rsidRDefault="00C67A20" w:rsidP="00C67A2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C67A20" w:rsidRPr="00F561E1" w:rsidRDefault="00EE40DE" w:rsidP="00C67A20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561E1">
              <w:rPr>
                <w:rFonts w:ascii="Arial" w:eastAsia="Times New Roman" w:hAnsi="Arial" w:cs="Arial"/>
                <w:b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C67A20" w:rsidRDefault="00C67A20" w:rsidP="00C67A2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C67A20" w:rsidRPr="00F561E1" w:rsidRDefault="00C67A20" w:rsidP="00C67A20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561E1">
              <w:rPr>
                <w:rFonts w:ascii="Arial" w:eastAsia="Times New Roman" w:hAnsi="Arial" w:cs="Arial"/>
                <w:b/>
                <w:sz w:val="20"/>
                <w:szCs w:val="20"/>
              </w:rPr>
              <w:t>Русский яз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C67A20" w:rsidRDefault="00C67A20" w:rsidP="00C67A2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C67A20" w:rsidRPr="00F561E1" w:rsidRDefault="00C67A20" w:rsidP="00C67A20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561E1">
              <w:rPr>
                <w:rFonts w:ascii="Arial" w:eastAsia="Times New Roman" w:hAnsi="Arial" w:cs="Arial"/>
                <w:b/>
                <w:sz w:val="20"/>
                <w:szCs w:val="20"/>
              </w:rPr>
              <w:t>Русский яз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C67A20" w:rsidRDefault="00C67A20" w:rsidP="00C67A2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C67A20" w:rsidTr="00F561E1">
        <w:trPr>
          <w:trHeight w:val="330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67A20" w:rsidRDefault="00C67A20" w:rsidP="00C67A2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0CAA6"/>
            <w:vAlign w:val="center"/>
            <w:hideMark/>
          </w:tcPr>
          <w:p w:rsidR="00C67A20" w:rsidRDefault="00C67A20" w:rsidP="00C67A2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C67A20" w:rsidRPr="00F561E1" w:rsidRDefault="00C67A20" w:rsidP="00C67A20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C67A20" w:rsidRDefault="00C67A20" w:rsidP="00C67A2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C67A20" w:rsidRPr="00F561E1" w:rsidRDefault="00C67A20" w:rsidP="00C67A20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C67A20" w:rsidRDefault="00C67A20" w:rsidP="00C67A2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C67A20" w:rsidRPr="00F561E1" w:rsidRDefault="00C67A20" w:rsidP="00C67A20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C67A20" w:rsidRDefault="00C67A20" w:rsidP="00C67A2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C67A20" w:rsidTr="00F561E1">
        <w:trPr>
          <w:trHeight w:val="330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67A20" w:rsidRDefault="00C67A20" w:rsidP="00C67A2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0CAA6"/>
            <w:vAlign w:val="center"/>
            <w:hideMark/>
          </w:tcPr>
          <w:p w:rsidR="00C67A20" w:rsidRDefault="00C67A20" w:rsidP="00C67A2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C67A20" w:rsidRPr="00F561E1" w:rsidRDefault="00C67A20" w:rsidP="00C67A20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C67A20" w:rsidRDefault="00C67A20" w:rsidP="00C67A2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C67A20" w:rsidRPr="00F561E1" w:rsidRDefault="00C67A20" w:rsidP="00C67A20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561E1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C67A20" w:rsidRDefault="00C67A20" w:rsidP="00C67A2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C67A20" w:rsidRPr="00F561E1" w:rsidRDefault="00C67A20" w:rsidP="00C67A20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561E1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C67A20" w:rsidRDefault="00C67A20" w:rsidP="00C67A2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67A20" w:rsidTr="00F561E1">
        <w:trPr>
          <w:trHeight w:val="651"/>
          <w:tblCellSpacing w:w="0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0CAA6"/>
            <w:vAlign w:val="center"/>
            <w:hideMark/>
          </w:tcPr>
          <w:p w:rsidR="00C67A20" w:rsidRDefault="00C67A20" w:rsidP="00C67A2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0CAA6"/>
            <w:vAlign w:val="center"/>
            <w:hideMark/>
          </w:tcPr>
          <w:p w:rsidR="00C67A20" w:rsidRDefault="00C67A20" w:rsidP="00C67A2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C67A20" w:rsidRPr="00F561E1" w:rsidRDefault="00EE40DE" w:rsidP="00C67A20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561E1">
              <w:rPr>
                <w:rFonts w:ascii="Arial" w:eastAsia="Times New Roman" w:hAnsi="Arial" w:cs="Arial"/>
                <w:b/>
                <w:sz w:val="20"/>
                <w:szCs w:val="20"/>
              </w:rPr>
              <w:t>Окружающий ми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C67A20" w:rsidRDefault="00C67A20" w:rsidP="00C67A2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C67A20" w:rsidRPr="00F561E1" w:rsidRDefault="006A2882" w:rsidP="00C67A20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561E1">
              <w:rPr>
                <w:rFonts w:ascii="Arial" w:eastAsia="Times New Roman" w:hAnsi="Arial" w:cs="Arial"/>
                <w:b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C67A20" w:rsidRDefault="00C67A20" w:rsidP="00C67A2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C67A20" w:rsidRPr="00F561E1" w:rsidRDefault="00C67A20" w:rsidP="00C67A20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561E1">
              <w:rPr>
                <w:rFonts w:ascii="Arial" w:eastAsia="Times New Roman" w:hAnsi="Arial" w:cs="Arial"/>
                <w:b/>
                <w:sz w:val="20"/>
                <w:szCs w:val="20"/>
              </w:rPr>
              <w:t>Русский яз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C67A20" w:rsidRDefault="00C67A20" w:rsidP="00C67A2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6A2882" w:rsidTr="00F561E1">
        <w:trPr>
          <w:trHeight w:val="330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A2882" w:rsidRDefault="006A2882" w:rsidP="006A288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0CAA6"/>
            <w:vAlign w:val="center"/>
            <w:hideMark/>
          </w:tcPr>
          <w:p w:rsidR="006A2882" w:rsidRDefault="006A2882" w:rsidP="006A288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6A2882" w:rsidRPr="00F561E1" w:rsidRDefault="006A2882" w:rsidP="006A288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561E1">
              <w:rPr>
                <w:rFonts w:ascii="Arial" w:eastAsia="Times New Roman" w:hAnsi="Arial" w:cs="Arial"/>
                <w:b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6A2882" w:rsidRDefault="006A2882" w:rsidP="006A288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6A2882" w:rsidRPr="00F561E1" w:rsidRDefault="006A2882" w:rsidP="006A288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561E1">
              <w:rPr>
                <w:rFonts w:ascii="Arial" w:eastAsia="Times New Roman" w:hAnsi="Arial" w:cs="Arial"/>
                <w:b/>
                <w:sz w:val="20"/>
                <w:szCs w:val="20"/>
              </w:rPr>
              <w:t>Русский яз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6A2882" w:rsidRDefault="006A2882" w:rsidP="006A288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6A2882" w:rsidRPr="00F561E1" w:rsidRDefault="006A2882" w:rsidP="006A288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561E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Окружающий мир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6A2882" w:rsidRDefault="006A2882" w:rsidP="006A288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6A2882" w:rsidTr="00F561E1">
        <w:trPr>
          <w:trHeight w:val="330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A2882" w:rsidRDefault="006A2882" w:rsidP="006A288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0CAA6"/>
            <w:vAlign w:val="center"/>
            <w:hideMark/>
          </w:tcPr>
          <w:p w:rsidR="006A2882" w:rsidRDefault="006A2882" w:rsidP="006A288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6A2882" w:rsidRPr="00F561E1" w:rsidRDefault="006A2882" w:rsidP="006A288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561E1">
              <w:rPr>
                <w:rFonts w:ascii="Arial" w:eastAsia="Times New Roman" w:hAnsi="Arial" w:cs="Arial"/>
                <w:b/>
                <w:sz w:val="20"/>
                <w:szCs w:val="20"/>
              </w:rPr>
              <w:t>Родн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ой я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6A2882" w:rsidRDefault="006A2882" w:rsidP="006A288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6A2882" w:rsidRPr="00F561E1" w:rsidRDefault="006A2882" w:rsidP="006A288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561E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Литературное </w:t>
            </w:r>
            <w:proofErr w:type="spellStart"/>
            <w:proofErr w:type="gramStart"/>
            <w:r w:rsidRPr="00F561E1">
              <w:rPr>
                <w:rFonts w:ascii="Arial" w:eastAsia="Times New Roman" w:hAnsi="Arial" w:cs="Arial"/>
                <w:b/>
                <w:sz w:val="20"/>
                <w:szCs w:val="20"/>
              </w:rPr>
              <w:t>ч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6A2882" w:rsidRDefault="006A2882" w:rsidP="006A288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6A2882" w:rsidRPr="00F561E1" w:rsidRDefault="006A2882" w:rsidP="006A288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561E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Родн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ой я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6A2882" w:rsidRDefault="006A2882" w:rsidP="006A288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6A2882" w:rsidTr="00F561E1">
        <w:trPr>
          <w:trHeight w:val="330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A2882" w:rsidRDefault="006A2882" w:rsidP="006A288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0CAA6"/>
            <w:vAlign w:val="center"/>
            <w:hideMark/>
          </w:tcPr>
          <w:p w:rsidR="006A2882" w:rsidRDefault="006A2882" w:rsidP="006A288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6A2882" w:rsidRPr="00F561E1" w:rsidRDefault="006A2882" w:rsidP="006A288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6A2882" w:rsidRDefault="006A2882" w:rsidP="006A288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6A2882" w:rsidRPr="00F561E1" w:rsidRDefault="006A2882" w:rsidP="006A288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6A2882" w:rsidRDefault="006A2882" w:rsidP="006A288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6A2882" w:rsidRPr="00F561E1" w:rsidRDefault="006A2882" w:rsidP="006A288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6A2882" w:rsidRDefault="006A2882" w:rsidP="006A288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6A2882" w:rsidTr="00F561E1">
        <w:trPr>
          <w:trHeight w:val="330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A2882" w:rsidRDefault="006A2882" w:rsidP="006A288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0CAA6"/>
            <w:vAlign w:val="center"/>
            <w:hideMark/>
          </w:tcPr>
          <w:p w:rsidR="006A2882" w:rsidRDefault="006A2882" w:rsidP="006A288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6A2882" w:rsidRPr="00F561E1" w:rsidRDefault="006A2882" w:rsidP="006A288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561E1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6A2882" w:rsidRDefault="006A2882" w:rsidP="006A288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6A2882" w:rsidRPr="00F561E1" w:rsidRDefault="006A2882" w:rsidP="006A288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6A2882" w:rsidRDefault="006A2882" w:rsidP="006A288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6A2882" w:rsidRPr="00F561E1" w:rsidRDefault="006A2882" w:rsidP="006A288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561E1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6A2882" w:rsidRDefault="006A2882" w:rsidP="006A288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A2882" w:rsidTr="00F561E1">
        <w:trPr>
          <w:trHeight w:val="651"/>
          <w:tblCellSpacing w:w="0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0CAA6"/>
            <w:vAlign w:val="center"/>
            <w:hideMark/>
          </w:tcPr>
          <w:p w:rsidR="006A2882" w:rsidRDefault="006A2882" w:rsidP="006A288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Ч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0CAA6"/>
            <w:vAlign w:val="center"/>
            <w:hideMark/>
          </w:tcPr>
          <w:p w:rsidR="006A2882" w:rsidRDefault="006A2882" w:rsidP="006A288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:rsidR="006A2882" w:rsidRPr="00F561E1" w:rsidRDefault="006A2882" w:rsidP="006A288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561E1">
              <w:rPr>
                <w:rFonts w:ascii="Arial" w:eastAsia="Times New Roman" w:hAnsi="Arial" w:cs="Arial"/>
                <w:b/>
                <w:sz w:val="20"/>
                <w:szCs w:val="20"/>
              </w:rPr>
              <w:t>Русский яз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6A2882" w:rsidRDefault="006A2882" w:rsidP="006A288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:rsidR="006A2882" w:rsidRPr="00F561E1" w:rsidRDefault="006A2882" w:rsidP="006A288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561E1">
              <w:rPr>
                <w:rFonts w:ascii="Arial" w:eastAsia="Times New Roman" w:hAnsi="Arial" w:cs="Arial"/>
                <w:b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6A2882" w:rsidRDefault="006A2882" w:rsidP="006A288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:rsidR="006A2882" w:rsidRPr="00F561E1" w:rsidRDefault="006A2882" w:rsidP="006A288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561E1">
              <w:rPr>
                <w:rFonts w:ascii="Arial" w:eastAsia="Times New Roman" w:hAnsi="Arial" w:cs="Arial"/>
                <w:b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6A2882" w:rsidRDefault="006A2882" w:rsidP="006A288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A2882" w:rsidTr="00F561E1">
        <w:trPr>
          <w:trHeight w:val="330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A2882" w:rsidRDefault="006A2882" w:rsidP="006A288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0CAA6"/>
            <w:vAlign w:val="center"/>
            <w:hideMark/>
          </w:tcPr>
          <w:p w:rsidR="006A2882" w:rsidRDefault="006A2882" w:rsidP="006A288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:rsidR="006A2882" w:rsidRPr="00F561E1" w:rsidRDefault="006A2882" w:rsidP="006A288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561E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Литературное </w:t>
            </w:r>
            <w:proofErr w:type="spellStart"/>
            <w:proofErr w:type="gramStart"/>
            <w:r w:rsidRPr="00F561E1">
              <w:rPr>
                <w:rFonts w:ascii="Arial" w:eastAsia="Times New Roman" w:hAnsi="Arial" w:cs="Arial"/>
                <w:b/>
                <w:sz w:val="20"/>
                <w:szCs w:val="20"/>
              </w:rPr>
              <w:t>ч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6A2882" w:rsidRDefault="006A2882" w:rsidP="006A288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:rsidR="006A2882" w:rsidRPr="00F561E1" w:rsidRDefault="006A2882" w:rsidP="006A288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561E1">
              <w:rPr>
                <w:rFonts w:ascii="Arial" w:eastAsia="Times New Roman" w:hAnsi="Arial" w:cs="Arial"/>
                <w:b/>
                <w:sz w:val="20"/>
                <w:szCs w:val="20"/>
              </w:rPr>
              <w:t>Русский яз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6A2882" w:rsidRDefault="006A2882" w:rsidP="006A288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:rsidR="006A2882" w:rsidRPr="00F561E1" w:rsidRDefault="006A2882" w:rsidP="006A288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561E1">
              <w:rPr>
                <w:rFonts w:ascii="Arial" w:eastAsia="Times New Roman" w:hAnsi="Arial" w:cs="Arial"/>
                <w:b/>
                <w:sz w:val="20"/>
                <w:szCs w:val="20"/>
              </w:rPr>
              <w:t>Русский яз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6A2882" w:rsidRDefault="006A2882" w:rsidP="006A288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6A2882" w:rsidTr="00F561E1">
        <w:trPr>
          <w:trHeight w:val="330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A2882" w:rsidRDefault="006A2882" w:rsidP="006A288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0CAA6"/>
            <w:vAlign w:val="center"/>
            <w:hideMark/>
          </w:tcPr>
          <w:p w:rsidR="006A2882" w:rsidRDefault="006A2882" w:rsidP="006A288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:rsidR="006A2882" w:rsidRPr="00F561E1" w:rsidRDefault="006A2882" w:rsidP="006A288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561E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6A2882" w:rsidRDefault="006A2882" w:rsidP="006A288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:rsidR="006A2882" w:rsidRPr="00F561E1" w:rsidRDefault="006A2882" w:rsidP="006A288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561E1">
              <w:rPr>
                <w:rFonts w:ascii="Arial" w:eastAsia="Times New Roman" w:hAnsi="Arial" w:cs="Arial"/>
                <w:b/>
                <w:sz w:val="20"/>
                <w:szCs w:val="20"/>
              </w:rPr>
              <w:t>Родн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ой я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6A2882" w:rsidRDefault="006A2882" w:rsidP="006A288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:rsidR="006A2882" w:rsidRPr="00F561E1" w:rsidRDefault="006A2882" w:rsidP="006A288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561E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Литературное </w:t>
            </w:r>
            <w:proofErr w:type="spellStart"/>
            <w:proofErr w:type="gramStart"/>
            <w:r w:rsidRPr="00F561E1">
              <w:rPr>
                <w:rFonts w:ascii="Arial" w:eastAsia="Times New Roman" w:hAnsi="Arial" w:cs="Arial"/>
                <w:b/>
                <w:sz w:val="20"/>
                <w:szCs w:val="20"/>
              </w:rPr>
              <w:t>ч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6A2882" w:rsidRDefault="006A2882" w:rsidP="006A288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6A2882" w:rsidTr="00F561E1">
        <w:trPr>
          <w:trHeight w:val="330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A2882" w:rsidRDefault="006A2882" w:rsidP="006A288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0CAA6"/>
            <w:vAlign w:val="center"/>
            <w:hideMark/>
          </w:tcPr>
          <w:p w:rsidR="006A2882" w:rsidRDefault="006A2882" w:rsidP="006A288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:rsidR="006A2882" w:rsidRPr="00F561E1" w:rsidRDefault="006A2882" w:rsidP="006A288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6A2882" w:rsidRDefault="006A2882" w:rsidP="006A288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:rsidR="006A2882" w:rsidRPr="00F561E1" w:rsidRDefault="006A2882" w:rsidP="006A288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6A2882" w:rsidRDefault="006A2882" w:rsidP="006A288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:rsidR="006A2882" w:rsidRPr="00F561E1" w:rsidRDefault="006A2882" w:rsidP="006A288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6A2882" w:rsidRDefault="006A2882" w:rsidP="006A288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6A2882" w:rsidTr="00F561E1">
        <w:trPr>
          <w:trHeight w:val="330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A2882" w:rsidRDefault="006A2882" w:rsidP="006A288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0CAA6"/>
            <w:vAlign w:val="center"/>
            <w:hideMark/>
          </w:tcPr>
          <w:p w:rsidR="006A2882" w:rsidRDefault="006A2882" w:rsidP="006A288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:rsidR="006A2882" w:rsidRPr="00F561E1" w:rsidRDefault="006A2882" w:rsidP="006A288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6A2882" w:rsidRDefault="006A2882" w:rsidP="006A288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:rsidR="006A2882" w:rsidRPr="00F561E1" w:rsidRDefault="006A2882" w:rsidP="006A288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561E1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6A2882" w:rsidRDefault="006A2882" w:rsidP="006A288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:rsidR="006A2882" w:rsidRPr="00F561E1" w:rsidRDefault="006A2882" w:rsidP="006A288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561E1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6A2882" w:rsidRDefault="006A2882" w:rsidP="006A288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A2882" w:rsidTr="00F561E1">
        <w:trPr>
          <w:trHeight w:val="651"/>
          <w:tblCellSpacing w:w="0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0CAA6"/>
            <w:vAlign w:val="center"/>
            <w:hideMark/>
          </w:tcPr>
          <w:p w:rsidR="006A2882" w:rsidRDefault="006A2882" w:rsidP="006A288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0CAA6"/>
            <w:vAlign w:val="center"/>
            <w:hideMark/>
          </w:tcPr>
          <w:p w:rsidR="006A2882" w:rsidRDefault="006A2882" w:rsidP="006A288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6A2882" w:rsidRPr="00F561E1" w:rsidRDefault="006A2882" w:rsidP="006A288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561E1">
              <w:rPr>
                <w:rFonts w:ascii="Arial" w:eastAsia="Times New Roman" w:hAnsi="Arial" w:cs="Arial"/>
                <w:b/>
                <w:sz w:val="20"/>
                <w:szCs w:val="20"/>
              </w:rPr>
              <w:t>Окружающий ми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6A2882" w:rsidRDefault="006A2882" w:rsidP="006A288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6A2882" w:rsidRPr="00F561E1" w:rsidRDefault="006A2882" w:rsidP="006A288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561E1">
              <w:rPr>
                <w:rFonts w:ascii="Arial" w:eastAsia="Times New Roman" w:hAnsi="Arial" w:cs="Arial"/>
                <w:b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6A2882" w:rsidRDefault="006A2882" w:rsidP="006A288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6A2882" w:rsidRPr="00F561E1" w:rsidRDefault="006A2882" w:rsidP="006A288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561E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Окружающий мир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6A2882" w:rsidRDefault="006A2882" w:rsidP="006A288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A2882" w:rsidTr="00F561E1">
        <w:trPr>
          <w:trHeight w:val="330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882" w:rsidRDefault="006A2882" w:rsidP="006A288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0CAA6"/>
            <w:vAlign w:val="center"/>
            <w:hideMark/>
          </w:tcPr>
          <w:p w:rsidR="006A2882" w:rsidRDefault="006A2882" w:rsidP="006A288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6A2882" w:rsidRPr="00F561E1" w:rsidRDefault="006A2882" w:rsidP="006A288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561E1">
              <w:rPr>
                <w:rFonts w:ascii="Arial" w:eastAsia="Times New Roman" w:hAnsi="Arial" w:cs="Arial"/>
                <w:b/>
                <w:sz w:val="20"/>
                <w:szCs w:val="20"/>
              </w:rPr>
              <w:t>Русский яз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6A2882" w:rsidRDefault="006A2882" w:rsidP="006A288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6A2882" w:rsidRPr="00F561E1" w:rsidRDefault="006A2882" w:rsidP="006A288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561E1">
              <w:rPr>
                <w:rFonts w:ascii="Arial" w:eastAsia="Times New Roman" w:hAnsi="Arial" w:cs="Arial"/>
                <w:b/>
                <w:sz w:val="20"/>
                <w:szCs w:val="20"/>
              </w:rPr>
              <w:t>Окружающий ми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6A2882" w:rsidRDefault="006A2882" w:rsidP="006A288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6A2882" w:rsidRPr="00F561E1" w:rsidRDefault="006A2882" w:rsidP="006A288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561E1">
              <w:rPr>
                <w:rFonts w:ascii="Arial" w:eastAsia="Times New Roman" w:hAnsi="Arial" w:cs="Arial"/>
                <w:b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6A2882" w:rsidRDefault="006A2882" w:rsidP="006A288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6A2882" w:rsidTr="00F561E1">
        <w:trPr>
          <w:trHeight w:val="330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882" w:rsidRDefault="006A2882" w:rsidP="006A288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0CAA6"/>
            <w:vAlign w:val="center"/>
            <w:hideMark/>
          </w:tcPr>
          <w:p w:rsidR="006A2882" w:rsidRDefault="006A2882" w:rsidP="006A288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6A2882" w:rsidRPr="00F561E1" w:rsidRDefault="006A2882" w:rsidP="006A288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561E1">
              <w:rPr>
                <w:rFonts w:ascii="Arial" w:eastAsia="Times New Roman" w:hAnsi="Arial" w:cs="Arial"/>
                <w:b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6A2882" w:rsidRDefault="006A2882" w:rsidP="006A288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6A2882" w:rsidRPr="00F561E1" w:rsidRDefault="006A2882" w:rsidP="006A288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561E1">
              <w:rPr>
                <w:rFonts w:ascii="Arial" w:eastAsia="Times New Roman" w:hAnsi="Arial" w:cs="Arial"/>
                <w:b/>
                <w:sz w:val="20"/>
                <w:szCs w:val="20"/>
              </w:rPr>
              <w:t>Русский яз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6A2882" w:rsidRDefault="006A2882" w:rsidP="006A288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6A2882" w:rsidRPr="00F561E1" w:rsidRDefault="006A2882" w:rsidP="006A288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561E1">
              <w:rPr>
                <w:rFonts w:ascii="Arial" w:eastAsia="Times New Roman" w:hAnsi="Arial" w:cs="Arial"/>
                <w:b/>
                <w:sz w:val="20"/>
                <w:szCs w:val="20"/>
              </w:rPr>
              <w:t>Русский яз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6A2882" w:rsidRDefault="006A2882" w:rsidP="006A288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6A2882" w:rsidTr="00F561E1">
        <w:trPr>
          <w:trHeight w:val="330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882" w:rsidRDefault="006A2882" w:rsidP="006A288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0CAA6"/>
            <w:vAlign w:val="center"/>
            <w:hideMark/>
          </w:tcPr>
          <w:p w:rsidR="006A2882" w:rsidRDefault="006A2882" w:rsidP="006A288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6A2882" w:rsidRPr="00F561E1" w:rsidRDefault="006A2882" w:rsidP="006A288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6A2882" w:rsidRDefault="006A2882" w:rsidP="006A288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6A2882" w:rsidRPr="00F561E1" w:rsidRDefault="006A2882" w:rsidP="006A288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6A2882" w:rsidRDefault="006A2882" w:rsidP="006A288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6A2882" w:rsidRPr="00F561E1" w:rsidRDefault="006A2882" w:rsidP="006A288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6A2882" w:rsidRDefault="006A2882" w:rsidP="006A288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A2882" w:rsidTr="00F561E1">
        <w:trPr>
          <w:trHeight w:val="330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882" w:rsidRDefault="006A2882" w:rsidP="006A288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0CAA6"/>
            <w:vAlign w:val="center"/>
            <w:hideMark/>
          </w:tcPr>
          <w:p w:rsidR="006A2882" w:rsidRDefault="006A2882" w:rsidP="006A288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6A2882" w:rsidRPr="00F561E1" w:rsidRDefault="006A2882" w:rsidP="006A288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561E1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6A2882" w:rsidRDefault="006A2882" w:rsidP="006A288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6A2882" w:rsidRPr="00F561E1" w:rsidRDefault="006A2882" w:rsidP="006A288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561E1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6A2882" w:rsidRDefault="006A2882" w:rsidP="006A288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6A2882" w:rsidRPr="00F561E1" w:rsidRDefault="006A2882" w:rsidP="006A288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DCC0"/>
            <w:vAlign w:val="center"/>
            <w:hideMark/>
          </w:tcPr>
          <w:p w:rsidR="006A2882" w:rsidRDefault="006A2882" w:rsidP="006A288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5A2C8E" w:rsidRDefault="005A2C8E"/>
    <w:sectPr w:rsidR="005A2C8E" w:rsidSect="002514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3CB8"/>
    <w:rsid w:val="00000875"/>
    <w:rsid w:val="00001925"/>
    <w:rsid w:val="00002980"/>
    <w:rsid w:val="000030F3"/>
    <w:rsid w:val="0000356E"/>
    <w:rsid w:val="00004F4F"/>
    <w:rsid w:val="000060AB"/>
    <w:rsid w:val="000068A5"/>
    <w:rsid w:val="000143A8"/>
    <w:rsid w:val="00020F64"/>
    <w:rsid w:val="000239B7"/>
    <w:rsid w:val="00024EFD"/>
    <w:rsid w:val="0002597E"/>
    <w:rsid w:val="00025D3F"/>
    <w:rsid w:val="00026B60"/>
    <w:rsid w:val="0002743D"/>
    <w:rsid w:val="00027A46"/>
    <w:rsid w:val="00030FC6"/>
    <w:rsid w:val="000331F1"/>
    <w:rsid w:val="00033D62"/>
    <w:rsid w:val="000401D6"/>
    <w:rsid w:val="00040D46"/>
    <w:rsid w:val="00041125"/>
    <w:rsid w:val="000413E4"/>
    <w:rsid w:val="000414D5"/>
    <w:rsid w:val="0004161D"/>
    <w:rsid w:val="00042DEF"/>
    <w:rsid w:val="0004387E"/>
    <w:rsid w:val="00044E51"/>
    <w:rsid w:val="0004504D"/>
    <w:rsid w:val="00045439"/>
    <w:rsid w:val="00045BD0"/>
    <w:rsid w:val="0004755C"/>
    <w:rsid w:val="00050871"/>
    <w:rsid w:val="00050E8E"/>
    <w:rsid w:val="00052AA8"/>
    <w:rsid w:val="00052AFC"/>
    <w:rsid w:val="000550E5"/>
    <w:rsid w:val="00055D7A"/>
    <w:rsid w:val="0006013D"/>
    <w:rsid w:val="000624CA"/>
    <w:rsid w:val="0006423D"/>
    <w:rsid w:val="0006561A"/>
    <w:rsid w:val="00067A40"/>
    <w:rsid w:val="00067BD5"/>
    <w:rsid w:val="00072210"/>
    <w:rsid w:val="00072A07"/>
    <w:rsid w:val="0007340C"/>
    <w:rsid w:val="0007387E"/>
    <w:rsid w:val="000763D1"/>
    <w:rsid w:val="00077B7D"/>
    <w:rsid w:val="00077D0B"/>
    <w:rsid w:val="00080AA6"/>
    <w:rsid w:val="000854F7"/>
    <w:rsid w:val="00085755"/>
    <w:rsid w:val="00085801"/>
    <w:rsid w:val="00086C6A"/>
    <w:rsid w:val="00093909"/>
    <w:rsid w:val="00096AAB"/>
    <w:rsid w:val="000977A2"/>
    <w:rsid w:val="00097AD1"/>
    <w:rsid w:val="000A10AB"/>
    <w:rsid w:val="000A2415"/>
    <w:rsid w:val="000A2ED2"/>
    <w:rsid w:val="000A3089"/>
    <w:rsid w:val="000A4E7E"/>
    <w:rsid w:val="000A5478"/>
    <w:rsid w:val="000A656C"/>
    <w:rsid w:val="000A716C"/>
    <w:rsid w:val="000B2022"/>
    <w:rsid w:val="000B42B0"/>
    <w:rsid w:val="000B7F75"/>
    <w:rsid w:val="000C34A6"/>
    <w:rsid w:val="000C4040"/>
    <w:rsid w:val="000C4213"/>
    <w:rsid w:val="000C4872"/>
    <w:rsid w:val="000C4DB7"/>
    <w:rsid w:val="000C5C55"/>
    <w:rsid w:val="000C5E09"/>
    <w:rsid w:val="000C5E6F"/>
    <w:rsid w:val="000C6CA5"/>
    <w:rsid w:val="000D070D"/>
    <w:rsid w:val="000D0C04"/>
    <w:rsid w:val="000D2C69"/>
    <w:rsid w:val="000D3B21"/>
    <w:rsid w:val="000D489C"/>
    <w:rsid w:val="000D5304"/>
    <w:rsid w:val="000D5AF7"/>
    <w:rsid w:val="000D6830"/>
    <w:rsid w:val="000E02B1"/>
    <w:rsid w:val="000E0BA2"/>
    <w:rsid w:val="000E137B"/>
    <w:rsid w:val="000E315B"/>
    <w:rsid w:val="000E55B6"/>
    <w:rsid w:val="000F0D6E"/>
    <w:rsid w:val="000F1F3F"/>
    <w:rsid w:val="000F5365"/>
    <w:rsid w:val="000F6824"/>
    <w:rsid w:val="000F7FBD"/>
    <w:rsid w:val="001005BE"/>
    <w:rsid w:val="00101096"/>
    <w:rsid w:val="00102279"/>
    <w:rsid w:val="00102E62"/>
    <w:rsid w:val="00104E7B"/>
    <w:rsid w:val="0010505D"/>
    <w:rsid w:val="00106427"/>
    <w:rsid w:val="00106644"/>
    <w:rsid w:val="00107131"/>
    <w:rsid w:val="00107BAB"/>
    <w:rsid w:val="001110C9"/>
    <w:rsid w:val="001112BA"/>
    <w:rsid w:val="0011145B"/>
    <w:rsid w:val="001125E9"/>
    <w:rsid w:val="001133F1"/>
    <w:rsid w:val="001136BD"/>
    <w:rsid w:val="0011378B"/>
    <w:rsid w:val="00113EC5"/>
    <w:rsid w:val="001143C7"/>
    <w:rsid w:val="00117529"/>
    <w:rsid w:val="0012079E"/>
    <w:rsid w:val="00120993"/>
    <w:rsid w:val="00121D10"/>
    <w:rsid w:val="001239F4"/>
    <w:rsid w:val="00124973"/>
    <w:rsid w:val="00124F72"/>
    <w:rsid w:val="001250B1"/>
    <w:rsid w:val="00125C3F"/>
    <w:rsid w:val="00125CF9"/>
    <w:rsid w:val="00125E20"/>
    <w:rsid w:val="0012660D"/>
    <w:rsid w:val="001271ED"/>
    <w:rsid w:val="001272B9"/>
    <w:rsid w:val="0013135F"/>
    <w:rsid w:val="00134D57"/>
    <w:rsid w:val="00136EBF"/>
    <w:rsid w:val="0013791B"/>
    <w:rsid w:val="00137F60"/>
    <w:rsid w:val="00140666"/>
    <w:rsid w:val="00140D95"/>
    <w:rsid w:val="001412FC"/>
    <w:rsid w:val="00141571"/>
    <w:rsid w:val="001419AA"/>
    <w:rsid w:val="00141E4E"/>
    <w:rsid w:val="001420FF"/>
    <w:rsid w:val="00142443"/>
    <w:rsid w:val="001431E0"/>
    <w:rsid w:val="00143438"/>
    <w:rsid w:val="00143687"/>
    <w:rsid w:val="00143A85"/>
    <w:rsid w:val="00145844"/>
    <w:rsid w:val="0014644F"/>
    <w:rsid w:val="00147E81"/>
    <w:rsid w:val="00151699"/>
    <w:rsid w:val="00154B3F"/>
    <w:rsid w:val="00155B4C"/>
    <w:rsid w:val="001565C6"/>
    <w:rsid w:val="00160975"/>
    <w:rsid w:val="00160FF0"/>
    <w:rsid w:val="00161729"/>
    <w:rsid w:val="00162142"/>
    <w:rsid w:val="00162869"/>
    <w:rsid w:val="00163BA6"/>
    <w:rsid w:val="001644D1"/>
    <w:rsid w:val="00165579"/>
    <w:rsid w:val="00165CDA"/>
    <w:rsid w:val="00166A80"/>
    <w:rsid w:val="00166B22"/>
    <w:rsid w:val="00166ED6"/>
    <w:rsid w:val="001672D1"/>
    <w:rsid w:val="001673AA"/>
    <w:rsid w:val="00170CF4"/>
    <w:rsid w:val="001715B4"/>
    <w:rsid w:val="00173B1B"/>
    <w:rsid w:val="00176C20"/>
    <w:rsid w:val="00177AAD"/>
    <w:rsid w:val="00180D69"/>
    <w:rsid w:val="001832A6"/>
    <w:rsid w:val="00183566"/>
    <w:rsid w:val="00183EB4"/>
    <w:rsid w:val="001846B1"/>
    <w:rsid w:val="0018524C"/>
    <w:rsid w:val="00185C9B"/>
    <w:rsid w:val="00185F40"/>
    <w:rsid w:val="00190FE6"/>
    <w:rsid w:val="00193D31"/>
    <w:rsid w:val="0019425E"/>
    <w:rsid w:val="00195FA1"/>
    <w:rsid w:val="00196773"/>
    <w:rsid w:val="001977C7"/>
    <w:rsid w:val="001A1C57"/>
    <w:rsid w:val="001A3852"/>
    <w:rsid w:val="001A61FF"/>
    <w:rsid w:val="001B0503"/>
    <w:rsid w:val="001B0545"/>
    <w:rsid w:val="001B26B4"/>
    <w:rsid w:val="001B539D"/>
    <w:rsid w:val="001B6C26"/>
    <w:rsid w:val="001B711D"/>
    <w:rsid w:val="001C0C2B"/>
    <w:rsid w:val="001C1DA4"/>
    <w:rsid w:val="001C1DDF"/>
    <w:rsid w:val="001C408E"/>
    <w:rsid w:val="001C6021"/>
    <w:rsid w:val="001C6B4C"/>
    <w:rsid w:val="001C7FE2"/>
    <w:rsid w:val="001D3A1F"/>
    <w:rsid w:val="001D4247"/>
    <w:rsid w:val="001D44DE"/>
    <w:rsid w:val="001D4EFF"/>
    <w:rsid w:val="001D6B76"/>
    <w:rsid w:val="001D715E"/>
    <w:rsid w:val="001E08AC"/>
    <w:rsid w:val="001E0E57"/>
    <w:rsid w:val="001E1057"/>
    <w:rsid w:val="001E25EE"/>
    <w:rsid w:val="001E3C70"/>
    <w:rsid w:val="001E3EE0"/>
    <w:rsid w:val="001E4566"/>
    <w:rsid w:val="001E4C4C"/>
    <w:rsid w:val="001E5ECC"/>
    <w:rsid w:val="001E7013"/>
    <w:rsid w:val="001F0B2E"/>
    <w:rsid w:val="001F2145"/>
    <w:rsid w:val="001F402A"/>
    <w:rsid w:val="001F62B4"/>
    <w:rsid w:val="00203733"/>
    <w:rsid w:val="00203A78"/>
    <w:rsid w:val="002045FC"/>
    <w:rsid w:val="00206576"/>
    <w:rsid w:val="002106D1"/>
    <w:rsid w:val="00210DBC"/>
    <w:rsid w:val="00213D85"/>
    <w:rsid w:val="00214C57"/>
    <w:rsid w:val="00214CFA"/>
    <w:rsid w:val="00215217"/>
    <w:rsid w:val="00215553"/>
    <w:rsid w:val="00216767"/>
    <w:rsid w:val="00216CD5"/>
    <w:rsid w:val="00220188"/>
    <w:rsid w:val="00221227"/>
    <w:rsid w:val="00222304"/>
    <w:rsid w:val="00222592"/>
    <w:rsid w:val="00222637"/>
    <w:rsid w:val="00222CEF"/>
    <w:rsid w:val="00224381"/>
    <w:rsid w:val="00224B35"/>
    <w:rsid w:val="00226BFD"/>
    <w:rsid w:val="00226F6A"/>
    <w:rsid w:val="0023064D"/>
    <w:rsid w:val="00231729"/>
    <w:rsid w:val="00231A92"/>
    <w:rsid w:val="00232D5E"/>
    <w:rsid w:val="00234304"/>
    <w:rsid w:val="00234A3F"/>
    <w:rsid w:val="0023682C"/>
    <w:rsid w:val="00236D8C"/>
    <w:rsid w:val="00243226"/>
    <w:rsid w:val="00243F23"/>
    <w:rsid w:val="002452D0"/>
    <w:rsid w:val="002466E3"/>
    <w:rsid w:val="00246DA1"/>
    <w:rsid w:val="00251435"/>
    <w:rsid w:val="00251F9A"/>
    <w:rsid w:val="00252702"/>
    <w:rsid w:val="002527F6"/>
    <w:rsid w:val="00254A0A"/>
    <w:rsid w:val="00255A06"/>
    <w:rsid w:val="00255F99"/>
    <w:rsid w:val="002619BB"/>
    <w:rsid w:val="00262C04"/>
    <w:rsid w:val="002631A5"/>
    <w:rsid w:val="00263463"/>
    <w:rsid w:val="00264A74"/>
    <w:rsid w:val="002653E9"/>
    <w:rsid w:val="00266758"/>
    <w:rsid w:val="00266C2C"/>
    <w:rsid w:val="0026720C"/>
    <w:rsid w:val="002705C4"/>
    <w:rsid w:val="00271906"/>
    <w:rsid w:val="00272627"/>
    <w:rsid w:val="002732EF"/>
    <w:rsid w:val="00274262"/>
    <w:rsid w:val="00274F10"/>
    <w:rsid w:val="00275B92"/>
    <w:rsid w:val="0027689D"/>
    <w:rsid w:val="00280FA3"/>
    <w:rsid w:val="00281D03"/>
    <w:rsid w:val="00281FBE"/>
    <w:rsid w:val="002829CC"/>
    <w:rsid w:val="00283AD6"/>
    <w:rsid w:val="0028479D"/>
    <w:rsid w:val="00286AF5"/>
    <w:rsid w:val="00286C66"/>
    <w:rsid w:val="00286FCB"/>
    <w:rsid w:val="00290612"/>
    <w:rsid w:val="00290EAA"/>
    <w:rsid w:val="002923E5"/>
    <w:rsid w:val="0029304D"/>
    <w:rsid w:val="00293885"/>
    <w:rsid w:val="00293D40"/>
    <w:rsid w:val="002A05B0"/>
    <w:rsid w:val="002A07B7"/>
    <w:rsid w:val="002A2B87"/>
    <w:rsid w:val="002A3A66"/>
    <w:rsid w:val="002A3AD4"/>
    <w:rsid w:val="002A4329"/>
    <w:rsid w:val="002A51B9"/>
    <w:rsid w:val="002A5606"/>
    <w:rsid w:val="002B0DE9"/>
    <w:rsid w:val="002B2569"/>
    <w:rsid w:val="002B28AB"/>
    <w:rsid w:val="002B2A92"/>
    <w:rsid w:val="002B326C"/>
    <w:rsid w:val="002B3604"/>
    <w:rsid w:val="002B36A9"/>
    <w:rsid w:val="002B3702"/>
    <w:rsid w:val="002B4329"/>
    <w:rsid w:val="002B5E7F"/>
    <w:rsid w:val="002B5FAB"/>
    <w:rsid w:val="002C0AE2"/>
    <w:rsid w:val="002C0D82"/>
    <w:rsid w:val="002C0F47"/>
    <w:rsid w:val="002C1181"/>
    <w:rsid w:val="002C1BF6"/>
    <w:rsid w:val="002C4CF7"/>
    <w:rsid w:val="002C4F54"/>
    <w:rsid w:val="002C5F83"/>
    <w:rsid w:val="002C6A81"/>
    <w:rsid w:val="002C6EE7"/>
    <w:rsid w:val="002C7FD8"/>
    <w:rsid w:val="002D1693"/>
    <w:rsid w:val="002D1A42"/>
    <w:rsid w:val="002D1B5F"/>
    <w:rsid w:val="002D2CC6"/>
    <w:rsid w:val="002D61B3"/>
    <w:rsid w:val="002E231A"/>
    <w:rsid w:val="002E3116"/>
    <w:rsid w:val="002E37CD"/>
    <w:rsid w:val="002E3B4A"/>
    <w:rsid w:val="002E4057"/>
    <w:rsid w:val="002E4C4A"/>
    <w:rsid w:val="002E4D07"/>
    <w:rsid w:val="002E5DF6"/>
    <w:rsid w:val="002E6121"/>
    <w:rsid w:val="002E6779"/>
    <w:rsid w:val="002E731A"/>
    <w:rsid w:val="002E7E0A"/>
    <w:rsid w:val="002F21A6"/>
    <w:rsid w:val="002F3C90"/>
    <w:rsid w:val="002F4D0F"/>
    <w:rsid w:val="002F5359"/>
    <w:rsid w:val="002F5CEC"/>
    <w:rsid w:val="00301269"/>
    <w:rsid w:val="003013B2"/>
    <w:rsid w:val="00301B54"/>
    <w:rsid w:val="0030230F"/>
    <w:rsid w:val="00302F62"/>
    <w:rsid w:val="00303167"/>
    <w:rsid w:val="0030319C"/>
    <w:rsid w:val="00303E33"/>
    <w:rsid w:val="003050D0"/>
    <w:rsid w:val="003058C6"/>
    <w:rsid w:val="00305961"/>
    <w:rsid w:val="00306BC5"/>
    <w:rsid w:val="00307D87"/>
    <w:rsid w:val="00313BB7"/>
    <w:rsid w:val="00314059"/>
    <w:rsid w:val="00314F7A"/>
    <w:rsid w:val="003153DC"/>
    <w:rsid w:val="00315611"/>
    <w:rsid w:val="00316BBA"/>
    <w:rsid w:val="003231EE"/>
    <w:rsid w:val="00324BC0"/>
    <w:rsid w:val="00324F6E"/>
    <w:rsid w:val="00326196"/>
    <w:rsid w:val="00326612"/>
    <w:rsid w:val="003306A1"/>
    <w:rsid w:val="00330CCF"/>
    <w:rsid w:val="0033298E"/>
    <w:rsid w:val="00332FDB"/>
    <w:rsid w:val="00333D3B"/>
    <w:rsid w:val="00334521"/>
    <w:rsid w:val="003345C7"/>
    <w:rsid w:val="00334B37"/>
    <w:rsid w:val="0033776B"/>
    <w:rsid w:val="0034020B"/>
    <w:rsid w:val="00340AFA"/>
    <w:rsid w:val="00340BFF"/>
    <w:rsid w:val="00341137"/>
    <w:rsid w:val="00341B50"/>
    <w:rsid w:val="00343E86"/>
    <w:rsid w:val="003460F0"/>
    <w:rsid w:val="003463B3"/>
    <w:rsid w:val="00347E89"/>
    <w:rsid w:val="00347FD1"/>
    <w:rsid w:val="0035341E"/>
    <w:rsid w:val="00353583"/>
    <w:rsid w:val="00353F4F"/>
    <w:rsid w:val="00354AC7"/>
    <w:rsid w:val="0035530F"/>
    <w:rsid w:val="00355850"/>
    <w:rsid w:val="003569A8"/>
    <w:rsid w:val="0036341A"/>
    <w:rsid w:val="003652E5"/>
    <w:rsid w:val="00366467"/>
    <w:rsid w:val="00367187"/>
    <w:rsid w:val="00367A11"/>
    <w:rsid w:val="00370AFD"/>
    <w:rsid w:val="0037163F"/>
    <w:rsid w:val="003716BB"/>
    <w:rsid w:val="00372A4A"/>
    <w:rsid w:val="0037343D"/>
    <w:rsid w:val="00380813"/>
    <w:rsid w:val="0038367A"/>
    <w:rsid w:val="00384D57"/>
    <w:rsid w:val="00384EBF"/>
    <w:rsid w:val="0038650E"/>
    <w:rsid w:val="0038753A"/>
    <w:rsid w:val="00391344"/>
    <w:rsid w:val="0039173C"/>
    <w:rsid w:val="00391B54"/>
    <w:rsid w:val="00392B7B"/>
    <w:rsid w:val="00393564"/>
    <w:rsid w:val="00393AF5"/>
    <w:rsid w:val="00394D1B"/>
    <w:rsid w:val="003956DE"/>
    <w:rsid w:val="00395A03"/>
    <w:rsid w:val="00395B0F"/>
    <w:rsid w:val="00395F9E"/>
    <w:rsid w:val="00396C0A"/>
    <w:rsid w:val="00397ABC"/>
    <w:rsid w:val="003A014A"/>
    <w:rsid w:val="003A4C6C"/>
    <w:rsid w:val="003A50A7"/>
    <w:rsid w:val="003A5B29"/>
    <w:rsid w:val="003A6D67"/>
    <w:rsid w:val="003A7E20"/>
    <w:rsid w:val="003A7EC2"/>
    <w:rsid w:val="003B2261"/>
    <w:rsid w:val="003B4DCF"/>
    <w:rsid w:val="003B606B"/>
    <w:rsid w:val="003B7FA2"/>
    <w:rsid w:val="003C12DF"/>
    <w:rsid w:val="003C1BA1"/>
    <w:rsid w:val="003C256C"/>
    <w:rsid w:val="003C2B6A"/>
    <w:rsid w:val="003C46BF"/>
    <w:rsid w:val="003C4884"/>
    <w:rsid w:val="003C585D"/>
    <w:rsid w:val="003C5D78"/>
    <w:rsid w:val="003C7402"/>
    <w:rsid w:val="003C74DC"/>
    <w:rsid w:val="003D33A8"/>
    <w:rsid w:val="003D3462"/>
    <w:rsid w:val="003D438A"/>
    <w:rsid w:val="003D62F2"/>
    <w:rsid w:val="003D71B2"/>
    <w:rsid w:val="003D780B"/>
    <w:rsid w:val="003E2AAF"/>
    <w:rsid w:val="003E4242"/>
    <w:rsid w:val="003E4D44"/>
    <w:rsid w:val="003E4D56"/>
    <w:rsid w:val="003F094F"/>
    <w:rsid w:val="003F0AFA"/>
    <w:rsid w:val="003F5504"/>
    <w:rsid w:val="003F573F"/>
    <w:rsid w:val="00400BAB"/>
    <w:rsid w:val="00402382"/>
    <w:rsid w:val="0040242B"/>
    <w:rsid w:val="0040388D"/>
    <w:rsid w:val="0040524D"/>
    <w:rsid w:val="00406B6B"/>
    <w:rsid w:val="004070E5"/>
    <w:rsid w:val="00410A0D"/>
    <w:rsid w:val="00412384"/>
    <w:rsid w:val="00412710"/>
    <w:rsid w:val="00412DF5"/>
    <w:rsid w:val="00413DDA"/>
    <w:rsid w:val="00415AA2"/>
    <w:rsid w:val="004171E9"/>
    <w:rsid w:val="00421A49"/>
    <w:rsid w:val="004231DF"/>
    <w:rsid w:val="00423C2B"/>
    <w:rsid w:val="00423C62"/>
    <w:rsid w:val="0042403D"/>
    <w:rsid w:val="004279A9"/>
    <w:rsid w:val="00427F89"/>
    <w:rsid w:val="0043190E"/>
    <w:rsid w:val="0043292E"/>
    <w:rsid w:val="00432B20"/>
    <w:rsid w:val="004350E2"/>
    <w:rsid w:val="00437A93"/>
    <w:rsid w:val="0044042F"/>
    <w:rsid w:val="00440D14"/>
    <w:rsid w:val="00441813"/>
    <w:rsid w:val="0044202C"/>
    <w:rsid w:val="004424B9"/>
    <w:rsid w:val="00442AF6"/>
    <w:rsid w:val="004443FF"/>
    <w:rsid w:val="00444B73"/>
    <w:rsid w:val="00445D17"/>
    <w:rsid w:val="00447905"/>
    <w:rsid w:val="004507E4"/>
    <w:rsid w:val="00451AC3"/>
    <w:rsid w:val="00456136"/>
    <w:rsid w:val="0045726D"/>
    <w:rsid w:val="004604B1"/>
    <w:rsid w:val="0046103C"/>
    <w:rsid w:val="00461D0E"/>
    <w:rsid w:val="004624D2"/>
    <w:rsid w:val="004627DA"/>
    <w:rsid w:val="004628EE"/>
    <w:rsid w:val="0046371A"/>
    <w:rsid w:val="004663DE"/>
    <w:rsid w:val="004720C0"/>
    <w:rsid w:val="0047230E"/>
    <w:rsid w:val="00476E31"/>
    <w:rsid w:val="00477828"/>
    <w:rsid w:val="00480569"/>
    <w:rsid w:val="0048370E"/>
    <w:rsid w:val="00484361"/>
    <w:rsid w:val="00485044"/>
    <w:rsid w:val="00486E57"/>
    <w:rsid w:val="00486EB2"/>
    <w:rsid w:val="00487FEA"/>
    <w:rsid w:val="0049160C"/>
    <w:rsid w:val="00492631"/>
    <w:rsid w:val="00492D3E"/>
    <w:rsid w:val="00492F2F"/>
    <w:rsid w:val="00492F36"/>
    <w:rsid w:val="00495749"/>
    <w:rsid w:val="004962DB"/>
    <w:rsid w:val="00496412"/>
    <w:rsid w:val="004A0160"/>
    <w:rsid w:val="004A1BBD"/>
    <w:rsid w:val="004A4EA2"/>
    <w:rsid w:val="004A6D39"/>
    <w:rsid w:val="004A7DC0"/>
    <w:rsid w:val="004B2E4A"/>
    <w:rsid w:val="004B3EE1"/>
    <w:rsid w:val="004B4684"/>
    <w:rsid w:val="004B4900"/>
    <w:rsid w:val="004C1ABA"/>
    <w:rsid w:val="004C322C"/>
    <w:rsid w:val="004C5112"/>
    <w:rsid w:val="004C5EFC"/>
    <w:rsid w:val="004C6E45"/>
    <w:rsid w:val="004D27D8"/>
    <w:rsid w:val="004D2B11"/>
    <w:rsid w:val="004D4B81"/>
    <w:rsid w:val="004E11C2"/>
    <w:rsid w:val="004E1B2B"/>
    <w:rsid w:val="004E34D4"/>
    <w:rsid w:val="004E39EB"/>
    <w:rsid w:val="004E4138"/>
    <w:rsid w:val="004E6171"/>
    <w:rsid w:val="004E6447"/>
    <w:rsid w:val="004E72C8"/>
    <w:rsid w:val="004E745F"/>
    <w:rsid w:val="004E7FA0"/>
    <w:rsid w:val="004F120D"/>
    <w:rsid w:val="004F353D"/>
    <w:rsid w:val="004F4517"/>
    <w:rsid w:val="004F5C25"/>
    <w:rsid w:val="004F6A55"/>
    <w:rsid w:val="004F6C88"/>
    <w:rsid w:val="004F77F4"/>
    <w:rsid w:val="0050034D"/>
    <w:rsid w:val="00504539"/>
    <w:rsid w:val="0050616A"/>
    <w:rsid w:val="0050741F"/>
    <w:rsid w:val="005100B1"/>
    <w:rsid w:val="00510542"/>
    <w:rsid w:val="0051255C"/>
    <w:rsid w:val="00513026"/>
    <w:rsid w:val="00515E99"/>
    <w:rsid w:val="00517886"/>
    <w:rsid w:val="00521CDC"/>
    <w:rsid w:val="0052350B"/>
    <w:rsid w:val="00523CEF"/>
    <w:rsid w:val="00525DFD"/>
    <w:rsid w:val="00526C9C"/>
    <w:rsid w:val="00530C62"/>
    <w:rsid w:val="005341CE"/>
    <w:rsid w:val="005351B6"/>
    <w:rsid w:val="00535C82"/>
    <w:rsid w:val="00537238"/>
    <w:rsid w:val="0054057C"/>
    <w:rsid w:val="0054109F"/>
    <w:rsid w:val="0054199F"/>
    <w:rsid w:val="00541DB7"/>
    <w:rsid w:val="00542D0B"/>
    <w:rsid w:val="00545BB2"/>
    <w:rsid w:val="00550A0F"/>
    <w:rsid w:val="00552047"/>
    <w:rsid w:val="00553BF5"/>
    <w:rsid w:val="00553FCD"/>
    <w:rsid w:val="00554EB5"/>
    <w:rsid w:val="005553D9"/>
    <w:rsid w:val="00555D04"/>
    <w:rsid w:val="00560436"/>
    <w:rsid w:val="00562A87"/>
    <w:rsid w:val="00563428"/>
    <w:rsid w:val="00564008"/>
    <w:rsid w:val="00564463"/>
    <w:rsid w:val="005648AC"/>
    <w:rsid w:val="00565483"/>
    <w:rsid w:val="005665A8"/>
    <w:rsid w:val="00567BD0"/>
    <w:rsid w:val="00571872"/>
    <w:rsid w:val="00573769"/>
    <w:rsid w:val="00574B92"/>
    <w:rsid w:val="00580D68"/>
    <w:rsid w:val="005821D9"/>
    <w:rsid w:val="005822E5"/>
    <w:rsid w:val="0058357B"/>
    <w:rsid w:val="00583684"/>
    <w:rsid w:val="00585E5D"/>
    <w:rsid w:val="0058699D"/>
    <w:rsid w:val="005922DB"/>
    <w:rsid w:val="005927EE"/>
    <w:rsid w:val="00593AE6"/>
    <w:rsid w:val="00594C9B"/>
    <w:rsid w:val="00594F0D"/>
    <w:rsid w:val="00595A2D"/>
    <w:rsid w:val="0059663D"/>
    <w:rsid w:val="00597439"/>
    <w:rsid w:val="005A0CF3"/>
    <w:rsid w:val="005A146C"/>
    <w:rsid w:val="005A2728"/>
    <w:rsid w:val="005A2991"/>
    <w:rsid w:val="005A2C8E"/>
    <w:rsid w:val="005A3DB5"/>
    <w:rsid w:val="005A76F8"/>
    <w:rsid w:val="005B08A6"/>
    <w:rsid w:val="005B2BC4"/>
    <w:rsid w:val="005B3324"/>
    <w:rsid w:val="005B470E"/>
    <w:rsid w:val="005B4789"/>
    <w:rsid w:val="005B7D24"/>
    <w:rsid w:val="005B7D6D"/>
    <w:rsid w:val="005C114E"/>
    <w:rsid w:val="005C1343"/>
    <w:rsid w:val="005C1A0E"/>
    <w:rsid w:val="005C3221"/>
    <w:rsid w:val="005C3371"/>
    <w:rsid w:val="005C3C6C"/>
    <w:rsid w:val="005C5D37"/>
    <w:rsid w:val="005C605C"/>
    <w:rsid w:val="005C7582"/>
    <w:rsid w:val="005D3893"/>
    <w:rsid w:val="005D4B2D"/>
    <w:rsid w:val="005E013B"/>
    <w:rsid w:val="005E14B8"/>
    <w:rsid w:val="005E2AFC"/>
    <w:rsid w:val="005E2B02"/>
    <w:rsid w:val="005E4875"/>
    <w:rsid w:val="005F0039"/>
    <w:rsid w:val="005F0E9E"/>
    <w:rsid w:val="005F1436"/>
    <w:rsid w:val="005F19B9"/>
    <w:rsid w:val="005F4FDD"/>
    <w:rsid w:val="005F57E5"/>
    <w:rsid w:val="005F595B"/>
    <w:rsid w:val="005F69D8"/>
    <w:rsid w:val="005F7659"/>
    <w:rsid w:val="005F78D7"/>
    <w:rsid w:val="005F7990"/>
    <w:rsid w:val="006012AC"/>
    <w:rsid w:val="006029D3"/>
    <w:rsid w:val="00603566"/>
    <w:rsid w:val="00606705"/>
    <w:rsid w:val="00607D6F"/>
    <w:rsid w:val="006101E8"/>
    <w:rsid w:val="00610BD9"/>
    <w:rsid w:val="00611489"/>
    <w:rsid w:val="0061194B"/>
    <w:rsid w:val="0061286E"/>
    <w:rsid w:val="00613C40"/>
    <w:rsid w:val="006227A2"/>
    <w:rsid w:val="0062363C"/>
    <w:rsid w:val="006243DA"/>
    <w:rsid w:val="00626B65"/>
    <w:rsid w:val="0062717F"/>
    <w:rsid w:val="006301F6"/>
    <w:rsid w:val="006308C6"/>
    <w:rsid w:val="006326F6"/>
    <w:rsid w:val="00633C0F"/>
    <w:rsid w:val="00633DFD"/>
    <w:rsid w:val="00634846"/>
    <w:rsid w:val="00635F2E"/>
    <w:rsid w:val="00636240"/>
    <w:rsid w:val="00636E7A"/>
    <w:rsid w:val="00637B76"/>
    <w:rsid w:val="00640B80"/>
    <w:rsid w:val="0064355A"/>
    <w:rsid w:val="00645567"/>
    <w:rsid w:val="00647B8E"/>
    <w:rsid w:val="00651AB9"/>
    <w:rsid w:val="00652F40"/>
    <w:rsid w:val="006536F4"/>
    <w:rsid w:val="006566E2"/>
    <w:rsid w:val="006568CC"/>
    <w:rsid w:val="00656AA4"/>
    <w:rsid w:val="00657353"/>
    <w:rsid w:val="00657A17"/>
    <w:rsid w:val="0066097D"/>
    <w:rsid w:val="00663A98"/>
    <w:rsid w:val="006641C8"/>
    <w:rsid w:val="0066452D"/>
    <w:rsid w:val="0066610F"/>
    <w:rsid w:val="006669EB"/>
    <w:rsid w:val="00667651"/>
    <w:rsid w:val="006678AD"/>
    <w:rsid w:val="00667AAD"/>
    <w:rsid w:val="00667D3C"/>
    <w:rsid w:val="0067072C"/>
    <w:rsid w:val="00670A41"/>
    <w:rsid w:val="0067147F"/>
    <w:rsid w:val="006723FD"/>
    <w:rsid w:val="00673ED5"/>
    <w:rsid w:val="00676D54"/>
    <w:rsid w:val="0068167F"/>
    <w:rsid w:val="0068168D"/>
    <w:rsid w:val="006818D0"/>
    <w:rsid w:val="00682977"/>
    <w:rsid w:val="00682D00"/>
    <w:rsid w:val="00683DA6"/>
    <w:rsid w:val="0068408B"/>
    <w:rsid w:val="00684484"/>
    <w:rsid w:val="006845D8"/>
    <w:rsid w:val="0068539F"/>
    <w:rsid w:val="0068631D"/>
    <w:rsid w:val="00686A49"/>
    <w:rsid w:val="006872FB"/>
    <w:rsid w:val="00693050"/>
    <w:rsid w:val="006938F5"/>
    <w:rsid w:val="0069404E"/>
    <w:rsid w:val="00694858"/>
    <w:rsid w:val="00695F9A"/>
    <w:rsid w:val="00696A67"/>
    <w:rsid w:val="006A0640"/>
    <w:rsid w:val="006A12AB"/>
    <w:rsid w:val="006A15C2"/>
    <w:rsid w:val="006A2211"/>
    <w:rsid w:val="006A2882"/>
    <w:rsid w:val="006A3972"/>
    <w:rsid w:val="006A44C1"/>
    <w:rsid w:val="006B204A"/>
    <w:rsid w:val="006B35DF"/>
    <w:rsid w:val="006B39AC"/>
    <w:rsid w:val="006B5013"/>
    <w:rsid w:val="006B754E"/>
    <w:rsid w:val="006C02E8"/>
    <w:rsid w:val="006C05B2"/>
    <w:rsid w:val="006C483F"/>
    <w:rsid w:val="006C6F9E"/>
    <w:rsid w:val="006D0260"/>
    <w:rsid w:val="006D24CD"/>
    <w:rsid w:val="006D3A79"/>
    <w:rsid w:val="006D4CD6"/>
    <w:rsid w:val="006D623C"/>
    <w:rsid w:val="006D6342"/>
    <w:rsid w:val="006D6B69"/>
    <w:rsid w:val="006E3879"/>
    <w:rsid w:val="006E3CD2"/>
    <w:rsid w:val="006E3D32"/>
    <w:rsid w:val="006E45C8"/>
    <w:rsid w:val="006E4DEF"/>
    <w:rsid w:val="006E6287"/>
    <w:rsid w:val="006E783A"/>
    <w:rsid w:val="006F04F2"/>
    <w:rsid w:val="006F1454"/>
    <w:rsid w:val="006F452F"/>
    <w:rsid w:val="006F4BDF"/>
    <w:rsid w:val="007001FD"/>
    <w:rsid w:val="00702126"/>
    <w:rsid w:val="00704026"/>
    <w:rsid w:val="007040EE"/>
    <w:rsid w:val="00704216"/>
    <w:rsid w:val="007067A3"/>
    <w:rsid w:val="00706C59"/>
    <w:rsid w:val="00707CE2"/>
    <w:rsid w:val="00707D0C"/>
    <w:rsid w:val="00711A3F"/>
    <w:rsid w:val="00712A5C"/>
    <w:rsid w:val="00712B20"/>
    <w:rsid w:val="007170C4"/>
    <w:rsid w:val="0072102B"/>
    <w:rsid w:val="00721A85"/>
    <w:rsid w:val="00722C9E"/>
    <w:rsid w:val="00723C93"/>
    <w:rsid w:val="00724115"/>
    <w:rsid w:val="00724538"/>
    <w:rsid w:val="00724979"/>
    <w:rsid w:val="0072653A"/>
    <w:rsid w:val="0072788A"/>
    <w:rsid w:val="00727B48"/>
    <w:rsid w:val="007333C1"/>
    <w:rsid w:val="00736917"/>
    <w:rsid w:val="0074041D"/>
    <w:rsid w:val="00742607"/>
    <w:rsid w:val="00743056"/>
    <w:rsid w:val="00750315"/>
    <w:rsid w:val="007508CA"/>
    <w:rsid w:val="00750EDE"/>
    <w:rsid w:val="0075177F"/>
    <w:rsid w:val="007521F5"/>
    <w:rsid w:val="0075373C"/>
    <w:rsid w:val="0075465B"/>
    <w:rsid w:val="00756DD6"/>
    <w:rsid w:val="00760417"/>
    <w:rsid w:val="0076147E"/>
    <w:rsid w:val="00766722"/>
    <w:rsid w:val="007677DE"/>
    <w:rsid w:val="00771560"/>
    <w:rsid w:val="00771CB4"/>
    <w:rsid w:val="007747D2"/>
    <w:rsid w:val="00774845"/>
    <w:rsid w:val="007752A4"/>
    <w:rsid w:val="0077678F"/>
    <w:rsid w:val="00782359"/>
    <w:rsid w:val="00785496"/>
    <w:rsid w:val="00785F3E"/>
    <w:rsid w:val="00785FD1"/>
    <w:rsid w:val="007873AC"/>
    <w:rsid w:val="007908E9"/>
    <w:rsid w:val="007929D0"/>
    <w:rsid w:val="00794214"/>
    <w:rsid w:val="00794787"/>
    <w:rsid w:val="00794CB6"/>
    <w:rsid w:val="00794ECF"/>
    <w:rsid w:val="00796924"/>
    <w:rsid w:val="00797409"/>
    <w:rsid w:val="00797BE7"/>
    <w:rsid w:val="007A017A"/>
    <w:rsid w:val="007A0B13"/>
    <w:rsid w:val="007A1173"/>
    <w:rsid w:val="007A1264"/>
    <w:rsid w:val="007A31E8"/>
    <w:rsid w:val="007A32EB"/>
    <w:rsid w:val="007A3DE2"/>
    <w:rsid w:val="007A4577"/>
    <w:rsid w:val="007A4810"/>
    <w:rsid w:val="007A4A00"/>
    <w:rsid w:val="007A622F"/>
    <w:rsid w:val="007A717B"/>
    <w:rsid w:val="007B1E15"/>
    <w:rsid w:val="007B40C7"/>
    <w:rsid w:val="007B6E38"/>
    <w:rsid w:val="007B79BB"/>
    <w:rsid w:val="007C04DC"/>
    <w:rsid w:val="007C1A4D"/>
    <w:rsid w:val="007C1CA9"/>
    <w:rsid w:val="007C1FBE"/>
    <w:rsid w:val="007C2834"/>
    <w:rsid w:val="007C4DBC"/>
    <w:rsid w:val="007C5960"/>
    <w:rsid w:val="007C7DD1"/>
    <w:rsid w:val="007D1314"/>
    <w:rsid w:val="007D1349"/>
    <w:rsid w:val="007D1FDB"/>
    <w:rsid w:val="007D2150"/>
    <w:rsid w:val="007D2C9F"/>
    <w:rsid w:val="007D523D"/>
    <w:rsid w:val="007D743E"/>
    <w:rsid w:val="007D7601"/>
    <w:rsid w:val="007E3406"/>
    <w:rsid w:val="007E55BC"/>
    <w:rsid w:val="007E58B0"/>
    <w:rsid w:val="007E68CD"/>
    <w:rsid w:val="007F16BD"/>
    <w:rsid w:val="007F23CA"/>
    <w:rsid w:val="007F492F"/>
    <w:rsid w:val="007F49F4"/>
    <w:rsid w:val="007F7425"/>
    <w:rsid w:val="007F7EA5"/>
    <w:rsid w:val="0080282A"/>
    <w:rsid w:val="008032F8"/>
    <w:rsid w:val="008043BE"/>
    <w:rsid w:val="00806437"/>
    <w:rsid w:val="008071B5"/>
    <w:rsid w:val="00807307"/>
    <w:rsid w:val="008102BF"/>
    <w:rsid w:val="0081137C"/>
    <w:rsid w:val="00812A9D"/>
    <w:rsid w:val="008148CE"/>
    <w:rsid w:val="00814C56"/>
    <w:rsid w:val="008152C3"/>
    <w:rsid w:val="008167B5"/>
    <w:rsid w:val="00817FAD"/>
    <w:rsid w:val="008248FE"/>
    <w:rsid w:val="00824C18"/>
    <w:rsid w:val="0082545F"/>
    <w:rsid w:val="00825C79"/>
    <w:rsid w:val="0082764C"/>
    <w:rsid w:val="00827D9F"/>
    <w:rsid w:val="00831A44"/>
    <w:rsid w:val="00831C6E"/>
    <w:rsid w:val="00832028"/>
    <w:rsid w:val="0083468C"/>
    <w:rsid w:val="00834AA4"/>
    <w:rsid w:val="00834D7E"/>
    <w:rsid w:val="0083535A"/>
    <w:rsid w:val="008369A3"/>
    <w:rsid w:val="00836FE3"/>
    <w:rsid w:val="00841408"/>
    <w:rsid w:val="00844227"/>
    <w:rsid w:val="00845760"/>
    <w:rsid w:val="00845990"/>
    <w:rsid w:val="00846590"/>
    <w:rsid w:val="00846EEA"/>
    <w:rsid w:val="00847E69"/>
    <w:rsid w:val="00852991"/>
    <w:rsid w:val="008536D8"/>
    <w:rsid w:val="0085459B"/>
    <w:rsid w:val="008557D2"/>
    <w:rsid w:val="00857A79"/>
    <w:rsid w:val="00857D67"/>
    <w:rsid w:val="0086147E"/>
    <w:rsid w:val="00861DC3"/>
    <w:rsid w:val="008623A8"/>
    <w:rsid w:val="0086282D"/>
    <w:rsid w:val="008648D6"/>
    <w:rsid w:val="00865C81"/>
    <w:rsid w:val="008666B3"/>
    <w:rsid w:val="008668C6"/>
    <w:rsid w:val="00867061"/>
    <w:rsid w:val="008701E0"/>
    <w:rsid w:val="0087081B"/>
    <w:rsid w:val="00873039"/>
    <w:rsid w:val="008731CD"/>
    <w:rsid w:val="0087462C"/>
    <w:rsid w:val="00875639"/>
    <w:rsid w:val="0087693A"/>
    <w:rsid w:val="00877BA4"/>
    <w:rsid w:val="00880412"/>
    <w:rsid w:val="00880542"/>
    <w:rsid w:val="008849C3"/>
    <w:rsid w:val="008863DF"/>
    <w:rsid w:val="0088647E"/>
    <w:rsid w:val="008912E8"/>
    <w:rsid w:val="00893CFA"/>
    <w:rsid w:val="008951C8"/>
    <w:rsid w:val="00896F26"/>
    <w:rsid w:val="00897243"/>
    <w:rsid w:val="00897412"/>
    <w:rsid w:val="00897CBA"/>
    <w:rsid w:val="008A066F"/>
    <w:rsid w:val="008A156B"/>
    <w:rsid w:val="008A24E1"/>
    <w:rsid w:val="008A3028"/>
    <w:rsid w:val="008A4E03"/>
    <w:rsid w:val="008A6369"/>
    <w:rsid w:val="008A74FD"/>
    <w:rsid w:val="008B0D52"/>
    <w:rsid w:val="008B2A63"/>
    <w:rsid w:val="008B2CA9"/>
    <w:rsid w:val="008B39A3"/>
    <w:rsid w:val="008B5841"/>
    <w:rsid w:val="008B7CF6"/>
    <w:rsid w:val="008C3E62"/>
    <w:rsid w:val="008C4F49"/>
    <w:rsid w:val="008C60C6"/>
    <w:rsid w:val="008C6266"/>
    <w:rsid w:val="008C666B"/>
    <w:rsid w:val="008C6D0C"/>
    <w:rsid w:val="008C71BF"/>
    <w:rsid w:val="008D2725"/>
    <w:rsid w:val="008D3BCE"/>
    <w:rsid w:val="008D5513"/>
    <w:rsid w:val="008D707C"/>
    <w:rsid w:val="008E019C"/>
    <w:rsid w:val="008E0716"/>
    <w:rsid w:val="008E1729"/>
    <w:rsid w:val="008E3B6C"/>
    <w:rsid w:val="008E3D4C"/>
    <w:rsid w:val="008E4864"/>
    <w:rsid w:val="008E4B6F"/>
    <w:rsid w:val="008E4F66"/>
    <w:rsid w:val="008E4F74"/>
    <w:rsid w:val="008E57DA"/>
    <w:rsid w:val="008F1092"/>
    <w:rsid w:val="008F267A"/>
    <w:rsid w:val="008F280F"/>
    <w:rsid w:val="008F5F87"/>
    <w:rsid w:val="008F6072"/>
    <w:rsid w:val="008F6427"/>
    <w:rsid w:val="008F6D0C"/>
    <w:rsid w:val="00900A3B"/>
    <w:rsid w:val="009026D3"/>
    <w:rsid w:val="0090303D"/>
    <w:rsid w:val="00906E24"/>
    <w:rsid w:val="00907D9D"/>
    <w:rsid w:val="00910315"/>
    <w:rsid w:val="009103C8"/>
    <w:rsid w:val="009118AA"/>
    <w:rsid w:val="00913428"/>
    <w:rsid w:val="009140CD"/>
    <w:rsid w:val="009142B9"/>
    <w:rsid w:val="00914772"/>
    <w:rsid w:val="00914DF0"/>
    <w:rsid w:val="00920E7F"/>
    <w:rsid w:val="00922BE6"/>
    <w:rsid w:val="009251A6"/>
    <w:rsid w:val="00925E51"/>
    <w:rsid w:val="00927156"/>
    <w:rsid w:val="00927321"/>
    <w:rsid w:val="00927FF7"/>
    <w:rsid w:val="00934418"/>
    <w:rsid w:val="00934528"/>
    <w:rsid w:val="0093464B"/>
    <w:rsid w:val="00935093"/>
    <w:rsid w:val="009402C6"/>
    <w:rsid w:val="00941569"/>
    <w:rsid w:val="00942900"/>
    <w:rsid w:val="009429C3"/>
    <w:rsid w:val="00945D9B"/>
    <w:rsid w:val="00946F00"/>
    <w:rsid w:val="009516DF"/>
    <w:rsid w:val="0095188D"/>
    <w:rsid w:val="009519A4"/>
    <w:rsid w:val="00951EB1"/>
    <w:rsid w:val="00952753"/>
    <w:rsid w:val="00953A3D"/>
    <w:rsid w:val="0095467E"/>
    <w:rsid w:val="00954DE5"/>
    <w:rsid w:val="009556A5"/>
    <w:rsid w:val="00956936"/>
    <w:rsid w:val="00956E65"/>
    <w:rsid w:val="009619A8"/>
    <w:rsid w:val="00963478"/>
    <w:rsid w:val="0096365B"/>
    <w:rsid w:val="0096432D"/>
    <w:rsid w:val="009661F6"/>
    <w:rsid w:val="00970CD0"/>
    <w:rsid w:val="00971EC8"/>
    <w:rsid w:val="0097489A"/>
    <w:rsid w:val="00977798"/>
    <w:rsid w:val="00977E4D"/>
    <w:rsid w:val="00982374"/>
    <w:rsid w:val="00982754"/>
    <w:rsid w:val="00982FDB"/>
    <w:rsid w:val="00983469"/>
    <w:rsid w:val="009839B8"/>
    <w:rsid w:val="00983AAA"/>
    <w:rsid w:val="00983C6C"/>
    <w:rsid w:val="00986865"/>
    <w:rsid w:val="009878B4"/>
    <w:rsid w:val="00987CA6"/>
    <w:rsid w:val="00987E28"/>
    <w:rsid w:val="00992812"/>
    <w:rsid w:val="0099310B"/>
    <w:rsid w:val="00994A41"/>
    <w:rsid w:val="00994E02"/>
    <w:rsid w:val="00995156"/>
    <w:rsid w:val="009979D1"/>
    <w:rsid w:val="009A0757"/>
    <w:rsid w:val="009A0AD9"/>
    <w:rsid w:val="009A1F3F"/>
    <w:rsid w:val="009A2BB9"/>
    <w:rsid w:val="009A4517"/>
    <w:rsid w:val="009A4A5D"/>
    <w:rsid w:val="009A4BED"/>
    <w:rsid w:val="009A7C42"/>
    <w:rsid w:val="009A7F93"/>
    <w:rsid w:val="009B13B2"/>
    <w:rsid w:val="009B156C"/>
    <w:rsid w:val="009B2507"/>
    <w:rsid w:val="009B2F6E"/>
    <w:rsid w:val="009B3EF6"/>
    <w:rsid w:val="009B50AD"/>
    <w:rsid w:val="009B5AA1"/>
    <w:rsid w:val="009B68AD"/>
    <w:rsid w:val="009B6BDE"/>
    <w:rsid w:val="009B7D40"/>
    <w:rsid w:val="009C0FDE"/>
    <w:rsid w:val="009C155F"/>
    <w:rsid w:val="009C2727"/>
    <w:rsid w:val="009C5C36"/>
    <w:rsid w:val="009C666D"/>
    <w:rsid w:val="009C6FB6"/>
    <w:rsid w:val="009D1C94"/>
    <w:rsid w:val="009D3C11"/>
    <w:rsid w:val="009D4B46"/>
    <w:rsid w:val="009D66E1"/>
    <w:rsid w:val="009D6A25"/>
    <w:rsid w:val="009D6A93"/>
    <w:rsid w:val="009D7879"/>
    <w:rsid w:val="009E13CE"/>
    <w:rsid w:val="009E3CB8"/>
    <w:rsid w:val="009F0920"/>
    <w:rsid w:val="009F152F"/>
    <w:rsid w:val="009F17D6"/>
    <w:rsid w:val="009F3E0F"/>
    <w:rsid w:val="009F5FEA"/>
    <w:rsid w:val="009F67CA"/>
    <w:rsid w:val="009F7D2E"/>
    <w:rsid w:val="00A0085E"/>
    <w:rsid w:val="00A016B0"/>
    <w:rsid w:val="00A02E11"/>
    <w:rsid w:val="00A03760"/>
    <w:rsid w:val="00A04145"/>
    <w:rsid w:val="00A04A49"/>
    <w:rsid w:val="00A056EC"/>
    <w:rsid w:val="00A10C39"/>
    <w:rsid w:val="00A10D6D"/>
    <w:rsid w:val="00A130A5"/>
    <w:rsid w:val="00A13BD8"/>
    <w:rsid w:val="00A13C65"/>
    <w:rsid w:val="00A17763"/>
    <w:rsid w:val="00A21419"/>
    <w:rsid w:val="00A22601"/>
    <w:rsid w:val="00A22B93"/>
    <w:rsid w:val="00A22D95"/>
    <w:rsid w:val="00A236A9"/>
    <w:rsid w:val="00A24DF4"/>
    <w:rsid w:val="00A256D1"/>
    <w:rsid w:val="00A25EE3"/>
    <w:rsid w:val="00A27A17"/>
    <w:rsid w:val="00A27B61"/>
    <w:rsid w:val="00A3202D"/>
    <w:rsid w:val="00A32AA8"/>
    <w:rsid w:val="00A33C41"/>
    <w:rsid w:val="00A35E74"/>
    <w:rsid w:val="00A37738"/>
    <w:rsid w:val="00A40E18"/>
    <w:rsid w:val="00A41DF9"/>
    <w:rsid w:val="00A42DA9"/>
    <w:rsid w:val="00A4399B"/>
    <w:rsid w:val="00A43AC2"/>
    <w:rsid w:val="00A44830"/>
    <w:rsid w:val="00A45A6B"/>
    <w:rsid w:val="00A45D16"/>
    <w:rsid w:val="00A52B1B"/>
    <w:rsid w:val="00A53642"/>
    <w:rsid w:val="00A56ADE"/>
    <w:rsid w:val="00A573D9"/>
    <w:rsid w:val="00A60707"/>
    <w:rsid w:val="00A61DD8"/>
    <w:rsid w:val="00A630C2"/>
    <w:rsid w:val="00A63EF4"/>
    <w:rsid w:val="00A64506"/>
    <w:rsid w:val="00A64ACB"/>
    <w:rsid w:val="00A64F8B"/>
    <w:rsid w:val="00A650DE"/>
    <w:rsid w:val="00A65137"/>
    <w:rsid w:val="00A662FF"/>
    <w:rsid w:val="00A665D0"/>
    <w:rsid w:val="00A66A73"/>
    <w:rsid w:val="00A66F4B"/>
    <w:rsid w:val="00A67C4D"/>
    <w:rsid w:val="00A70567"/>
    <w:rsid w:val="00A70937"/>
    <w:rsid w:val="00A71151"/>
    <w:rsid w:val="00A715ED"/>
    <w:rsid w:val="00A751C7"/>
    <w:rsid w:val="00A7533C"/>
    <w:rsid w:val="00A76963"/>
    <w:rsid w:val="00A76BBB"/>
    <w:rsid w:val="00A7754A"/>
    <w:rsid w:val="00A77E9A"/>
    <w:rsid w:val="00A80000"/>
    <w:rsid w:val="00A81D0F"/>
    <w:rsid w:val="00A81FA5"/>
    <w:rsid w:val="00A82B31"/>
    <w:rsid w:val="00A82CD5"/>
    <w:rsid w:val="00A83939"/>
    <w:rsid w:val="00A85484"/>
    <w:rsid w:val="00A85651"/>
    <w:rsid w:val="00A86AF6"/>
    <w:rsid w:val="00A86E45"/>
    <w:rsid w:val="00A877F2"/>
    <w:rsid w:val="00A87C27"/>
    <w:rsid w:val="00A90EAC"/>
    <w:rsid w:val="00A9185B"/>
    <w:rsid w:val="00A92F71"/>
    <w:rsid w:val="00A97F60"/>
    <w:rsid w:val="00AA1907"/>
    <w:rsid w:val="00AA235C"/>
    <w:rsid w:val="00AA2627"/>
    <w:rsid w:val="00AA2D97"/>
    <w:rsid w:val="00AA404A"/>
    <w:rsid w:val="00AA5066"/>
    <w:rsid w:val="00AA5D65"/>
    <w:rsid w:val="00AA7712"/>
    <w:rsid w:val="00AB0067"/>
    <w:rsid w:val="00AB04C7"/>
    <w:rsid w:val="00AB1464"/>
    <w:rsid w:val="00AB2948"/>
    <w:rsid w:val="00AB34CC"/>
    <w:rsid w:val="00AB528F"/>
    <w:rsid w:val="00AB6AE9"/>
    <w:rsid w:val="00AB6D19"/>
    <w:rsid w:val="00AC094B"/>
    <w:rsid w:val="00AC2A51"/>
    <w:rsid w:val="00AC2CA9"/>
    <w:rsid w:val="00AC2CC2"/>
    <w:rsid w:val="00AC399D"/>
    <w:rsid w:val="00AC408E"/>
    <w:rsid w:val="00AC578D"/>
    <w:rsid w:val="00AC6030"/>
    <w:rsid w:val="00AC60CE"/>
    <w:rsid w:val="00AC65F7"/>
    <w:rsid w:val="00AC7ABE"/>
    <w:rsid w:val="00AD0B73"/>
    <w:rsid w:val="00AD4FE3"/>
    <w:rsid w:val="00AD6C2C"/>
    <w:rsid w:val="00AE1F13"/>
    <w:rsid w:val="00AE22A2"/>
    <w:rsid w:val="00AE31B9"/>
    <w:rsid w:val="00AE358E"/>
    <w:rsid w:val="00AE35EC"/>
    <w:rsid w:val="00AE3F96"/>
    <w:rsid w:val="00AE4138"/>
    <w:rsid w:val="00AE493A"/>
    <w:rsid w:val="00AE5430"/>
    <w:rsid w:val="00AE629B"/>
    <w:rsid w:val="00AE6A1F"/>
    <w:rsid w:val="00AE6F80"/>
    <w:rsid w:val="00AF08A4"/>
    <w:rsid w:val="00AF0A70"/>
    <w:rsid w:val="00AF0C6D"/>
    <w:rsid w:val="00AF1769"/>
    <w:rsid w:val="00AF1936"/>
    <w:rsid w:val="00AF4B5F"/>
    <w:rsid w:val="00AF53A0"/>
    <w:rsid w:val="00B0000D"/>
    <w:rsid w:val="00B00058"/>
    <w:rsid w:val="00B0155D"/>
    <w:rsid w:val="00B0471D"/>
    <w:rsid w:val="00B04E75"/>
    <w:rsid w:val="00B06A47"/>
    <w:rsid w:val="00B119F7"/>
    <w:rsid w:val="00B12F97"/>
    <w:rsid w:val="00B13E9E"/>
    <w:rsid w:val="00B14C9D"/>
    <w:rsid w:val="00B15AF4"/>
    <w:rsid w:val="00B15F21"/>
    <w:rsid w:val="00B17379"/>
    <w:rsid w:val="00B22C1D"/>
    <w:rsid w:val="00B2378E"/>
    <w:rsid w:val="00B27ABB"/>
    <w:rsid w:val="00B3099C"/>
    <w:rsid w:val="00B30A56"/>
    <w:rsid w:val="00B30F9A"/>
    <w:rsid w:val="00B32479"/>
    <w:rsid w:val="00B335F5"/>
    <w:rsid w:val="00B347A7"/>
    <w:rsid w:val="00B4113E"/>
    <w:rsid w:val="00B41C2D"/>
    <w:rsid w:val="00B43D9D"/>
    <w:rsid w:val="00B441D9"/>
    <w:rsid w:val="00B4493E"/>
    <w:rsid w:val="00B45A72"/>
    <w:rsid w:val="00B45B5F"/>
    <w:rsid w:val="00B45C18"/>
    <w:rsid w:val="00B45FE7"/>
    <w:rsid w:val="00B479CF"/>
    <w:rsid w:val="00B5041D"/>
    <w:rsid w:val="00B50F0F"/>
    <w:rsid w:val="00B51235"/>
    <w:rsid w:val="00B53B86"/>
    <w:rsid w:val="00B5452A"/>
    <w:rsid w:val="00B57918"/>
    <w:rsid w:val="00B57CB5"/>
    <w:rsid w:val="00B6056A"/>
    <w:rsid w:val="00B617D5"/>
    <w:rsid w:val="00B62465"/>
    <w:rsid w:val="00B62658"/>
    <w:rsid w:val="00B630C3"/>
    <w:rsid w:val="00B64713"/>
    <w:rsid w:val="00B64B5B"/>
    <w:rsid w:val="00B65425"/>
    <w:rsid w:val="00B654D4"/>
    <w:rsid w:val="00B65661"/>
    <w:rsid w:val="00B67081"/>
    <w:rsid w:val="00B678C9"/>
    <w:rsid w:val="00B70B43"/>
    <w:rsid w:val="00B71A46"/>
    <w:rsid w:val="00B71E36"/>
    <w:rsid w:val="00B7232C"/>
    <w:rsid w:val="00B72918"/>
    <w:rsid w:val="00B731E4"/>
    <w:rsid w:val="00B7491B"/>
    <w:rsid w:val="00B76F13"/>
    <w:rsid w:val="00B779CD"/>
    <w:rsid w:val="00B77E06"/>
    <w:rsid w:val="00B825DE"/>
    <w:rsid w:val="00B82B67"/>
    <w:rsid w:val="00B836EA"/>
    <w:rsid w:val="00B84D5F"/>
    <w:rsid w:val="00B8575D"/>
    <w:rsid w:val="00B87752"/>
    <w:rsid w:val="00B90223"/>
    <w:rsid w:val="00B91B00"/>
    <w:rsid w:val="00B93260"/>
    <w:rsid w:val="00B93A58"/>
    <w:rsid w:val="00B94769"/>
    <w:rsid w:val="00B9493C"/>
    <w:rsid w:val="00B963E0"/>
    <w:rsid w:val="00B96AD1"/>
    <w:rsid w:val="00BA0EA9"/>
    <w:rsid w:val="00BA0F42"/>
    <w:rsid w:val="00BA3D57"/>
    <w:rsid w:val="00BA4DB7"/>
    <w:rsid w:val="00BA511C"/>
    <w:rsid w:val="00BA723E"/>
    <w:rsid w:val="00BA7657"/>
    <w:rsid w:val="00BB021F"/>
    <w:rsid w:val="00BB052D"/>
    <w:rsid w:val="00BB0A96"/>
    <w:rsid w:val="00BB0B84"/>
    <w:rsid w:val="00BB0E76"/>
    <w:rsid w:val="00BB11BA"/>
    <w:rsid w:val="00BB129A"/>
    <w:rsid w:val="00BB2A67"/>
    <w:rsid w:val="00BB421F"/>
    <w:rsid w:val="00BB7089"/>
    <w:rsid w:val="00BB7B56"/>
    <w:rsid w:val="00BC0FE2"/>
    <w:rsid w:val="00BC18A6"/>
    <w:rsid w:val="00BC2B33"/>
    <w:rsid w:val="00BC2D00"/>
    <w:rsid w:val="00BC3220"/>
    <w:rsid w:val="00BC3952"/>
    <w:rsid w:val="00BC6506"/>
    <w:rsid w:val="00BC65A6"/>
    <w:rsid w:val="00BD14F2"/>
    <w:rsid w:val="00BD2997"/>
    <w:rsid w:val="00BD33EA"/>
    <w:rsid w:val="00BD53BE"/>
    <w:rsid w:val="00BD5725"/>
    <w:rsid w:val="00BE1A2B"/>
    <w:rsid w:val="00BE4091"/>
    <w:rsid w:val="00BE5C58"/>
    <w:rsid w:val="00BE5C99"/>
    <w:rsid w:val="00BE66F1"/>
    <w:rsid w:val="00BE70D1"/>
    <w:rsid w:val="00BF0495"/>
    <w:rsid w:val="00BF1EFC"/>
    <w:rsid w:val="00BF20C1"/>
    <w:rsid w:val="00BF5A8E"/>
    <w:rsid w:val="00C06573"/>
    <w:rsid w:val="00C10141"/>
    <w:rsid w:val="00C1129C"/>
    <w:rsid w:val="00C12AB3"/>
    <w:rsid w:val="00C132BC"/>
    <w:rsid w:val="00C13A4F"/>
    <w:rsid w:val="00C14034"/>
    <w:rsid w:val="00C16F99"/>
    <w:rsid w:val="00C17A28"/>
    <w:rsid w:val="00C17E05"/>
    <w:rsid w:val="00C218B1"/>
    <w:rsid w:val="00C23700"/>
    <w:rsid w:val="00C23BC5"/>
    <w:rsid w:val="00C245F8"/>
    <w:rsid w:val="00C249D0"/>
    <w:rsid w:val="00C25C13"/>
    <w:rsid w:val="00C2602D"/>
    <w:rsid w:val="00C260D4"/>
    <w:rsid w:val="00C26D8D"/>
    <w:rsid w:val="00C276DC"/>
    <w:rsid w:val="00C3007E"/>
    <w:rsid w:val="00C32B82"/>
    <w:rsid w:val="00C32D99"/>
    <w:rsid w:val="00C33517"/>
    <w:rsid w:val="00C33AF7"/>
    <w:rsid w:val="00C34F5C"/>
    <w:rsid w:val="00C354F1"/>
    <w:rsid w:val="00C36042"/>
    <w:rsid w:val="00C36064"/>
    <w:rsid w:val="00C377C9"/>
    <w:rsid w:val="00C4065E"/>
    <w:rsid w:val="00C40CE3"/>
    <w:rsid w:val="00C452C8"/>
    <w:rsid w:val="00C4548D"/>
    <w:rsid w:val="00C47CAD"/>
    <w:rsid w:val="00C509BB"/>
    <w:rsid w:val="00C51EB7"/>
    <w:rsid w:val="00C52CAF"/>
    <w:rsid w:val="00C5659B"/>
    <w:rsid w:val="00C56D27"/>
    <w:rsid w:val="00C60841"/>
    <w:rsid w:val="00C60BD4"/>
    <w:rsid w:val="00C61451"/>
    <w:rsid w:val="00C61BA2"/>
    <w:rsid w:val="00C632DC"/>
    <w:rsid w:val="00C639B5"/>
    <w:rsid w:val="00C65747"/>
    <w:rsid w:val="00C67498"/>
    <w:rsid w:val="00C67A20"/>
    <w:rsid w:val="00C702C8"/>
    <w:rsid w:val="00C81971"/>
    <w:rsid w:val="00C821A1"/>
    <w:rsid w:val="00C849AC"/>
    <w:rsid w:val="00C84B07"/>
    <w:rsid w:val="00C8651A"/>
    <w:rsid w:val="00C86935"/>
    <w:rsid w:val="00C86C00"/>
    <w:rsid w:val="00C87667"/>
    <w:rsid w:val="00C90A8D"/>
    <w:rsid w:val="00C9243B"/>
    <w:rsid w:val="00C93134"/>
    <w:rsid w:val="00C93388"/>
    <w:rsid w:val="00C93F24"/>
    <w:rsid w:val="00C95A42"/>
    <w:rsid w:val="00C95E05"/>
    <w:rsid w:val="00C95E16"/>
    <w:rsid w:val="00C9677D"/>
    <w:rsid w:val="00CA077F"/>
    <w:rsid w:val="00CA0B00"/>
    <w:rsid w:val="00CA1372"/>
    <w:rsid w:val="00CA210D"/>
    <w:rsid w:val="00CA28F4"/>
    <w:rsid w:val="00CA3611"/>
    <w:rsid w:val="00CA376D"/>
    <w:rsid w:val="00CA3D6B"/>
    <w:rsid w:val="00CA5E8A"/>
    <w:rsid w:val="00CA5EAC"/>
    <w:rsid w:val="00CA6556"/>
    <w:rsid w:val="00CA6A3D"/>
    <w:rsid w:val="00CA7C58"/>
    <w:rsid w:val="00CB10EB"/>
    <w:rsid w:val="00CB268F"/>
    <w:rsid w:val="00CB2D5D"/>
    <w:rsid w:val="00CB3431"/>
    <w:rsid w:val="00CB4EF3"/>
    <w:rsid w:val="00CB508A"/>
    <w:rsid w:val="00CB553A"/>
    <w:rsid w:val="00CB5E6E"/>
    <w:rsid w:val="00CB642E"/>
    <w:rsid w:val="00CC251E"/>
    <w:rsid w:val="00CC38B9"/>
    <w:rsid w:val="00CC4975"/>
    <w:rsid w:val="00CC66FD"/>
    <w:rsid w:val="00CD143C"/>
    <w:rsid w:val="00CD1B72"/>
    <w:rsid w:val="00CD1C2B"/>
    <w:rsid w:val="00CD2283"/>
    <w:rsid w:val="00CD3535"/>
    <w:rsid w:val="00CD52E9"/>
    <w:rsid w:val="00CD64C5"/>
    <w:rsid w:val="00CE007C"/>
    <w:rsid w:val="00CE1090"/>
    <w:rsid w:val="00CE239E"/>
    <w:rsid w:val="00CE273D"/>
    <w:rsid w:val="00CE3AC6"/>
    <w:rsid w:val="00CE4054"/>
    <w:rsid w:val="00CE4831"/>
    <w:rsid w:val="00CE6534"/>
    <w:rsid w:val="00CE65AA"/>
    <w:rsid w:val="00CF13F8"/>
    <w:rsid w:val="00CF1A9A"/>
    <w:rsid w:val="00CF1FA7"/>
    <w:rsid w:val="00CF201E"/>
    <w:rsid w:val="00CF344D"/>
    <w:rsid w:val="00CF3DD6"/>
    <w:rsid w:val="00CF688E"/>
    <w:rsid w:val="00CF72C2"/>
    <w:rsid w:val="00CF75CD"/>
    <w:rsid w:val="00CF7660"/>
    <w:rsid w:val="00CF7D65"/>
    <w:rsid w:val="00D00749"/>
    <w:rsid w:val="00D01915"/>
    <w:rsid w:val="00D02744"/>
    <w:rsid w:val="00D03923"/>
    <w:rsid w:val="00D04475"/>
    <w:rsid w:val="00D04764"/>
    <w:rsid w:val="00D04A55"/>
    <w:rsid w:val="00D07C67"/>
    <w:rsid w:val="00D1180B"/>
    <w:rsid w:val="00D119EB"/>
    <w:rsid w:val="00D1298A"/>
    <w:rsid w:val="00D1402B"/>
    <w:rsid w:val="00D14EE0"/>
    <w:rsid w:val="00D150D6"/>
    <w:rsid w:val="00D15A0D"/>
    <w:rsid w:val="00D16569"/>
    <w:rsid w:val="00D174E5"/>
    <w:rsid w:val="00D217F2"/>
    <w:rsid w:val="00D23385"/>
    <w:rsid w:val="00D25869"/>
    <w:rsid w:val="00D26F01"/>
    <w:rsid w:val="00D302F2"/>
    <w:rsid w:val="00D30BDD"/>
    <w:rsid w:val="00D315AD"/>
    <w:rsid w:val="00D31ECC"/>
    <w:rsid w:val="00D32F67"/>
    <w:rsid w:val="00D33357"/>
    <w:rsid w:val="00D333BD"/>
    <w:rsid w:val="00D334CA"/>
    <w:rsid w:val="00D33557"/>
    <w:rsid w:val="00D33940"/>
    <w:rsid w:val="00D33D35"/>
    <w:rsid w:val="00D3407B"/>
    <w:rsid w:val="00D34452"/>
    <w:rsid w:val="00D3512F"/>
    <w:rsid w:val="00D35190"/>
    <w:rsid w:val="00D3725E"/>
    <w:rsid w:val="00D40ABC"/>
    <w:rsid w:val="00D42327"/>
    <w:rsid w:val="00D42362"/>
    <w:rsid w:val="00D42C44"/>
    <w:rsid w:val="00D44577"/>
    <w:rsid w:val="00D4478C"/>
    <w:rsid w:val="00D46892"/>
    <w:rsid w:val="00D50B2E"/>
    <w:rsid w:val="00D5456D"/>
    <w:rsid w:val="00D5474C"/>
    <w:rsid w:val="00D57885"/>
    <w:rsid w:val="00D57B94"/>
    <w:rsid w:val="00D60A22"/>
    <w:rsid w:val="00D60B36"/>
    <w:rsid w:val="00D60B6D"/>
    <w:rsid w:val="00D623DF"/>
    <w:rsid w:val="00D63F41"/>
    <w:rsid w:val="00D64C4F"/>
    <w:rsid w:val="00D650F1"/>
    <w:rsid w:val="00D67C84"/>
    <w:rsid w:val="00D706FC"/>
    <w:rsid w:val="00D707B3"/>
    <w:rsid w:val="00D71EA2"/>
    <w:rsid w:val="00D72C74"/>
    <w:rsid w:val="00D73682"/>
    <w:rsid w:val="00D76C47"/>
    <w:rsid w:val="00D826B8"/>
    <w:rsid w:val="00D82CB9"/>
    <w:rsid w:val="00D82DF2"/>
    <w:rsid w:val="00D83E36"/>
    <w:rsid w:val="00D848B6"/>
    <w:rsid w:val="00D84A78"/>
    <w:rsid w:val="00D86930"/>
    <w:rsid w:val="00D8699D"/>
    <w:rsid w:val="00D87AF1"/>
    <w:rsid w:val="00D90517"/>
    <w:rsid w:val="00D911FE"/>
    <w:rsid w:val="00D92791"/>
    <w:rsid w:val="00D92AA1"/>
    <w:rsid w:val="00D93B6A"/>
    <w:rsid w:val="00D944BF"/>
    <w:rsid w:val="00D96175"/>
    <w:rsid w:val="00D970F1"/>
    <w:rsid w:val="00DA05B7"/>
    <w:rsid w:val="00DA0812"/>
    <w:rsid w:val="00DA16E5"/>
    <w:rsid w:val="00DA638E"/>
    <w:rsid w:val="00DA658E"/>
    <w:rsid w:val="00DA6E64"/>
    <w:rsid w:val="00DA73C2"/>
    <w:rsid w:val="00DA77B9"/>
    <w:rsid w:val="00DB04EC"/>
    <w:rsid w:val="00DB43E9"/>
    <w:rsid w:val="00DB5E4B"/>
    <w:rsid w:val="00DB64F4"/>
    <w:rsid w:val="00DB7234"/>
    <w:rsid w:val="00DC20E9"/>
    <w:rsid w:val="00DC25EC"/>
    <w:rsid w:val="00DC2C87"/>
    <w:rsid w:val="00DC658E"/>
    <w:rsid w:val="00DC72B3"/>
    <w:rsid w:val="00DD0F4E"/>
    <w:rsid w:val="00DD29A2"/>
    <w:rsid w:val="00DD4455"/>
    <w:rsid w:val="00DD6A06"/>
    <w:rsid w:val="00DE094E"/>
    <w:rsid w:val="00DE097A"/>
    <w:rsid w:val="00DE09EA"/>
    <w:rsid w:val="00DE0E64"/>
    <w:rsid w:val="00DE18EF"/>
    <w:rsid w:val="00DE2854"/>
    <w:rsid w:val="00DE296B"/>
    <w:rsid w:val="00DE3A7A"/>
    <w:rsid w:val="00DE3BC0"/>
    <w:rsid w:val="00DE5E89"/>
    <w:rsid w:val="00DE64E8"/>
    <w:rsid w:val="00DE7DED"/>
    <w:rsid w:val="00DF0902"/>
    <w:rsid w:val="00DF2489"/>
    <w:rsid w:val="00DF5CD2"/>
    <w:rsid w:val="00DF6320"/>
    <w:rsid w:val="00DF6629"/>
    <w:rsid w:val="00DF71A5"/>
    <w:rsid w:val="00E0014A"/>
    <w:rsid w:val="00E004D2"/>
    <w:rsid w:val="00E01096"/>
    <w:rsid w:val="00E02C4E"/>
    <w:rsid w:val="00E0333A"/>
    <w:rsid w:val="00E049CB"/>
    <w:rsid w:val="00E05E88"/>
    <w:rsid w:val="00E0615A"/>
    <w:rsid w:val="00E100A6"/>
    <w:rsid w:val="00E108B7"/>
    <w:rsid w:val="00E10DA6"/>
    <w:rsid w:val="00E113E0"/>
    <w:rsid w:val="00E11C2E"/>
    <w:rsid w:val="00E1494C"/>
    <w:rsid w:val="00E2111B"/>
    <w:rsid w:val="00E2201D"/>
    <w:rsid w:val="00E23906"/>
    <w:rsid w:val="00E23B41"/>
    <w:rsid w:val="00E2409A"/>
    <w:rsid w:val="00E25CB2"/>
    <w:rsid w:val="00E25D87"/>
    <w:rsid w:val="00E260BE"/>
    <w:rsid w:val="00E264AE"/>
    <w:rsid w:val="00E27EE2"/>
    <w:rsid w:val="00E3094B"/>
    <w:rsid w:val="00E333BF"/>
    <w:rsid w:val="00E336C2"/>
    <w:rsid w:val="00E3416D"/>
    <w:rsid w:val="00E35498"/>
    <w:rsid w:val="00E3553A"/>
    <w:rsid w:val="00E36DB3"/>
    <w:rsid w:val="00E4187E"/>
    <w:rsid w:val="00E42A9F"/>
    <w:rsid w:val="00E42B66"/>
    <w:rsid w:val="00E43183"/>
    <w:rsid w:val="00E447C3"/>
    <w:rsid w:val="00E4638A"/>
    <w:rsid w:val="00E4777E"/>
    <w:rsid w:val="00E5239F"/>
    <w:rsid w:val="00E54544"/>
    <w:rsid w:val="00E560B9"/>
    <w:rsid w:val="00E577B5"/>
    <w:rsid w:val="00E57B55"/>
    <w:rsid w:val="00E57F06"/>
    <w:rsid w:val="00E61CBC"/>
    <w:rsid w:val="00E63A84"/>
    <w:rsid w:val="00E63CEF"/>
    <w:rsid w:val="00E650A8"/>
    <w:rsid w:val="00E65883"/>
    <w:rsid w:val="00E66E1F"/>
    <w:rsid w:val="00E67F8F"/>
    <w:rsid w:val="00E7116A"/>
    <w:rsid w:val="00E7222F"/>
    <w:rsid w:val="00E737C1"/>
    <w:rsid w:val="00E741D8"/>
    <w:rsid w:val="00E74241"/>
    <w:rsid w:val="00E74415"/>
    <w:rsid w:val="00E74B55"/>
    <w:rsid w:val="00E82257"/>
    <w:rsid w:val="00E82EF9"/>
    <w:rsid w:val="00E840A0"/>
    <w:rsid w:val="00E84E69"/>
    <w:rsid w:val="00E85EE3"/>
    <w:rsid w:val="00E87F1C"/>
    <w:rsid w:val="00E90F49"/>
    <w:rsid w:val="00E9143B"/>
    <w:rsid w:val="00E929EA"/>
    <w:rsid w:val="00E929EF"/>
    <w:rsid w:val="00E92B0E"/>
    <w:rsid w:val="00E93095"/>
    <w:rsid w:val="00E9497C"/>
    <w:rsid w:val="00E95F4D"/>
    <w:rsid w:val="00E965A8"/>
    <w:rsid w:val="00E97DAA"/>
    <w:rsid w:val="00EA0B6B"/>
    <w:rsid w:val="00EA0FC8"/>
    <w:rsid w:val="00EA1BC9"/>
    <w:rsid w:val="00EA1CE6"/>
    <w:rsid w:val="00EA34E6"/>
    <w:rsid w:val="00EA4AFD"/>
    <w:rsid w:val="00EA54A8"/>
    <w:rsid w:val="00EA6CA4"/>
    <w:rsid w:val="00EA7569"/>
    <w:rsid w:val="00EA7957"/>
    <w:rsid w:val="00EB012E"/>
    <w:rsid w:val="00EB082E"/>
    <w:rsid w:val="00EB20C1"/>
    <w:rsid w:val="00EB3979"/>
    <w:rsid w:val="00EB4A3F"/>
    <w:rsid w:val="00EB5465"/>
    <w:rsid w:val="00EB5606"/>
    <w:rsid w:val="00EB71ED"/>
    <w:rsid w:val="00EB7555"/>
    <w:rsid w:val="00EB76C0"/>
    <w:rsid w:val="00EC008E"/>
    <w:rsid w:val="00EC0B14"/>
    <w:rsid w:val="00EC2CF1"/>
    <w:rsid w:val="00EC3B85"/>
    <w:rsid w:val="00EC3D7E"/>
    <w:rsid w:val="00EC4129"/>
    <w:rsid w:val="00EC4B8C"/>
    <w:rsid w:val="00ED002C"/>
    <w:rsid w:val="00ED086F"/>
    <w:rsid w:val="00ED167E"/>
    <w:rsid w:val="00ED7631"/>
    <w:rsid w:val="00EE063C"/>
    <w:rsid w:val="00EE0840"/>
    <w:rsid w:val="00EE1889"/>
    <w:rsid w:val="00EE279E"/>
    <w:rsid w:val="00EE29B1"/>
    <w:rsid w:val="00EE3B72"/>
    <w:rsid w:val="00EE3FDA"/>
    <w:rsid w:val="00EE40DE"/>
    <w:rsid w:val="00EE5698"/>
    <w:rsid w:val="00EE7031"/>
    <w:rsid w:val="00EF0133"/>
    <w:rsid w:val="00EF3782"/>
    <w:rsid w:val="00EF5A93"/>
    <w:rsid w:val="00EF5B72"/>
    <w:rsid w:val="00EF6DFD"/>
    <w:rsid w:val="00F01675"/>
    <w:rsid w:val="00F02DB3"/>
    <w:rsid w:val="00F040B6"/>
    <w:rsid w:val="00F05045"/>
    <w:rsid w:val="00F05824"/>
    <w:rsid w:val="00F059BC"/>
    <w:rsid w:val="00F0741B"/>
    <w:rsid w:val="00F07928"/>
    <w:rsid w:val="00F10987"/>
    <w:rsid w:val="00F12F6B"/>
    <w:rsid w:val="00F13610"/>
    <w:rsid w:val="00F14628"/>
    <w:rsid w:val="00F149B0"/>
    <w:rsid w:val="00F15365"/>
    <w:rsid w:val="00F15E49"/>
    <w:rsid w:val="00F1687B"/>
    <w:rsid w:val="00F17652"/>
    <w:rsid w:val="00F17883"/>
    <w:rsid w:val="00F204D4"/>
    <w:rsid w:val="00F21303"/>
    <w:rsid w:val="00F21972"/>
    <w:rsid w:val="00F225A3"/>
    <w:rsid w:val="00F2265C"/>
    <w:rsid w:val="00F239CF"/>
    <w:rsid w:val="00F23E79"/>
    <w:rsid w:val="00F241F7"/>
    <w:rsid w:val="00F24469"/>
    <w:rsid w:val="00F25D95"/>
    <w:rsid w:val="00F26525"/>
    <w:rsid w:val="00F31BD7"/>
    <w:rsid w:val="00F4063F"/>
    <w:rsid w:val="00F40E09"/>
    <w:rsid w:val="00F4111B"/>
    <w:rsid w:val="00F41FEC"/>
    <w:rsid w:val="00F42227"/>
    <w:rsid w:val="00F437D8"/>
    <w:rsid w:val="00F457D0"/>
    <w:rsid w:val="00F462A6"/>
    <w:rsid w:val="00F46447"/>
    <w:rsid w:val="00F466CA"/>
    <w:rsid w:val="00F5525B"/>
    <w:rsid w:val="00F561E1"/>
    <w:rsid w:val="00F5663C"/>
    <w:rsid w:val="00F574A7"/>
    <w:rsid w:val="00F60DC0"/>
    <w:rsid w:val="00F6153A"/>
    <w:rsid w:val="00F6187A"/>
    <w:rsid w:val="00F61F58"/>
    <w:rsid w:val="00F6284E"/>
    <w:rsid w:val="00F63CB8"/>
    <w:rsid w:val="00F6474C"/>
    <w:rsid w:val="00F652E2"/>
    <w:rsid w:val="00F668F2"/>
    <w:rsid w:val="00F67AD3"/>
    <w:rsid w:val="00F67BAB"/>
    <w:rsid w:val="00F710DC"/>
    <w:rsid w:val="00F720DE"/>
    <w:rsid w:val="00F722E2"/>
    <w:rsid w:val="00F75C8D"/>
    <w:rsid w:val="00F76A10"/>
    <w:rsid w:val="00F773D9"/>
    <w:rsid w:val="00F80977"/>
    <w:rsid w:val="00F80F78"/>
    <w:rsid w:val="00F82F53"/>
    <w:rsid w:val="00F862B6"/>
    <w:rsid w:val="00F8657A"/>
    <w:rsid w:val="00F91CE2"/>
    <w:rsid w:val="00F92150"/>
    <w:rsid w:val="00F92442"/>
    <w:rsid w:val="00F9293B"/>
    <w:rsid w:val="00F930B3"/>
    <w:rsid w:val="00F93BAB"/>
    <w:rsid w:val="00F95662"/>
    <w:rsid w:val="00F97CF4"/>
    <w:rsid w:val="00F97E9E"/>
    <w:rsid w:val="00FA010C"/>
    <w:rsid w:val="00FA0291"/>
    <w:rsid w:val="00FA064D"/>
    <w:rsid w:val="00FA11ED"/>
    <w:rsid w:val="00FA11F9"/>
    <w:rsid w:val="00FA1B49"/>
    <w:rsid w:val="00FA21DD"/>
    <w:rsid w:val="00FA29DE"/>
    <w:rsid w:val="00FA3852"/>
    <w:rsid w:val="00FA4363"/>
    <w:rsid w:val="00FA4E99"/>
    <w:rsid w:val="00FA5B09"/>
    <w:rsid w:val="00FA79AE"/>
    <w:rsid w:val="00FB1AC6"/>
    <w:rsid w:val="00FB1B84"/>
    <w:rsid w:val="00FB1BB8"/>
    <w:rsid w:val="00FB1D50"/>
    <w:rsid w:val="00FB28FD"/>
    <w:rsid w:val="00FB2A54"/>
    <w:rsid w:val="00FB4AAA"/>
    <w:rsid w:val="00FB64D3"/>
    <w:rsid w:val="00FC27FB"/>
    <w:rsid w:val="00FC7D65"/>
    <w:rsid w:val="00FD0AA1"/>
    <w:rsid w:val="00FD14A3"/>
    <w:rsid w:val="00FD21DA"/>
    <w:rsid w:val="00FD2401"/>
    <w:rsid w:val="00FD27E8"/>
    <w:rsid w:val="00FD529C"/>
    <w:rsid w:val="00FD657E"/>
    <w:rsid w:val="00FD7266"/>
    <w:rsid w:val="00FD797F"/>
    <w:rsid w:val="00FD7A90"/>
    <w:rsid w:val="00FE01AB"/>
    <w:rsid w:val="00FE0EFD"/>
    <w:rsid w:val="00FE2709"/>
    <w:rsid w:val="00FE2A2A"/>
    <w:rsid w:val="00FE36FD"/>
    <w:rsid w:val="00FE50AD"/>
    <w:rsid w:val="00FE663B"/>
    <w:rsid w:val="00FE6B3E"/>
    <w:rsid w:val="00FF0607"/>
    <w:rsid w:val="00FF2AE2"/>
    <w:rsid w:val="00FF43C2"/>
    <w:rsid w:val="00FF7A39"/>
    <w:rsid w:val="00FF7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CB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A7B5A-7511-48FD-B76A-61648452A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5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школа</cp:lastModifiedBy>
  <cp:revision>28</cp:revision>
  <cp:lastPrinted>2020-09-15T18:16:00Z</cp:lastPrinted>
  <dcterms:created xsi:type="dcterms:W3CDTF">2020-08-31T17:58:00Z</dcterms:created>
  <dcterms:modified xsi:type="dcterms:W3CDTF">2020-09-17T09:19:00Z</dcterms:modified>
</cp:coreProperties>
</file>